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64" w:rsidRDefault="007B5E64" w:rsidP="007B5E64">
      <w:pPr>
        <w:pStyle w:val="1"/>
        <w:jc w:val="center"/>
      </w:pPr>
      <w:r>
        <w:rPr>
          <w:rFonts w:hint="eastAsia"/>
        </w:rPr>
        <w:t>J</w:t>
      </w:r>
      <w:r>
        <w:t>UC</w:t>
      </w:r>
    </w:p>
    <w:p w:rsidR="007B5E64" w:rsidRDefault="007B5E64" w:rsidP="007B5E64"/>
    <w:p w:rsidR="007B5E64" w:rsidRDefault="007B5E64" w:rsidP="007B5E64">
      <w:pPr>
        <w:ind w:left="4200" w:firstLine="420"/>
      </w:pPr>
      <w:r>
        <w:rPr>
          <w:rFonts w:hint="eastAsia"/>
        </w:rPr>
        <w:t>尚硅谷大数据</w:t>
      </w:r>
    </w:p>
    <w:p w:rsidR="007B5E64" w:rsidRDefault="007B5E64" w:rsidP="007B5E64">
      <w:pPr>
        <w:ind w:left="4200" w:firstLine="420"/>
      </w:pPr>
    </w:p>
    <w:p w:rsidR="007B5E64" w:rsidRPr="007B5E64" w:rsidRDefault="007B5E64" w:rsidP="007B5E64">
      <w:pPr>
        <w:ind w:left="4200" w:firstLineChars="400" w:firstLine="840"/>
      </w:pPr>
      <w:r>
        <w:rPr>
          <w:rFonts w:hint="eastAsia"/>
        </w:rPr>
        <w:t>V</w:t>
      </w:r>
      <w:r>
        <w:t>1</w:t>
      </w:r>
      <w:r>
        <w:rPr>
          <w:rFonts w:hint="eastAsia"/>
        </w:rPr>
        <w:t>.</w:t>
      </w:r>
      <w:r>
        <w:t>0</w:t>
      </w:r>
    </w:p>
    <w:p w:rsidR="004C14F4" w:rsidRDefault="008570D4" w:rsidP="004C14F4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4C14F4">
        <w:t>JUC</w:t>
      </w:r>
      <w:r w:rsidR="004C14F4">
        <w:rPr>
          <w:rFonts w:hint="eastAsia"/>
        </w:rPr>
        <w:t>简介</w:t>
      </w:r>
    </w:p>
    <w:p w:rsidR="004C14F4" w:rsidRPr="002859AC" w:rsidRDefault="004C14F4" w:rsidP="004C14F4">
      <w:r>
        <w:tab/>
      </w:r>
      <w:r w:rsidRPr="002859AC">
        <w:rPr>
          <w:rFonts w:hint="eastAsia"/>
        </w:rPr>
        <w:t>在</w:t>
      </w:r>
      <w:r w:rsidRPr="002859AC">
        <w:t xml:space="preserve"> Java 5.0 </w:t>
      </w:r>
      <w:r w:rsidRPr="002859AC">
        <w:t>提供了</w:t>
      </w:r>
      <w:r w:rsidRPr="002859AC">
        <w:t xml:space="preserve"> </w:t>
      </w:r>
      <w:proofErr w:type="spellStart"/>
      <w:r w:rsidRPr="00A473A4">
        <w:rPr>
          <w:color w:val="FF0000"/>
        </w:rPr>
        <w:t>java.util.concurrent</w:t>
      </w:r>
      <w:proofErr w:type="spellEnd"/>
      <w:r w:rsidRPr="00A473A4">
        <w:rPr>
          <w:color w:val="FF0000"/>
        </w:rPr>
        <w:t xml:space="preserve"> </w:t>
      </w:r>
      <w:r w:rsidRPr="002859AC">
        <w:t>（简称</w:t>
      </w:r>
      <w:r w:rsidRPr="002859AC">
        <w:t xml:space="preserve"> JUC </w:t>
      </w:r>
      <w:r w:rsidRPr="002859AC">
        <w:t>）包，在此包中增加了在并发编程中很常用的实用工具类，用于定义类似于线程的自定义子系统，包括线程池、异步</w:t>
      </w:r>
      <w:r w:rsidRPr="002859AC">
        <w:t xml:space="preserve"> IO </w:t>
      </w:r>
      <w:r w:rsidRPr="002859AC">
        <w:t>和轻量级任务框架。提供可调的、灵活的线程池。还提供了设计用于多线程上下文中的</w:t>
      </w:r>
      <w:r w:rsidRPr="002859AC">
        <w:t xml:space="preserve"> Collection </w:t>
      </w:r>
      <w:r w:rsidRPr="002859AC">
        <w:t>实现等</w:t>
      </w:r>
      <w:r>
        <w:rPr>
          <w:rFonts w:hint="eastAsia"/>
        </w:rPr>
        <w:t>。</w:t>
      </w:r>
    </w:p>
    <w:p w:rsidR="004C14F4" w:rsidRDefault="008570D4" w:rsidP="004C14F4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4C14F4">
        <w:rPr>
          <w:rFonts w:hint="eastAsia"/>
        </w:rPr>
        <w:t>多线程回顾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线程和进程</w:t>
      </w:r>
    </w:p>
    <w:p w:rsidR="004C14F4" w:rsidRPr="0017182E" w:rsidRDefault="004C14F4" w:rsidP="004C14F4">
      <w:pPr>
        <w:ind w:firstLine="420"/>
      </w:pPr>
      <w:r w:rsidRPr="00AD28BB">
        <w:rPr>
          <w:rFonts w:hint="eastAsia"/>
          <w:b/>
          <w:bCs/>
        </w:rPr>
        <w:t>程序</w:t>
      </w:r>
      <w:r w:rsidRPr="00AD28BB">
        <w:rPr>
          <w:b/>
          <w:bCs/>
        </w:rPr>
        <w:t>(program)</w:t>
      </w:r>
      <w:r w:rsidRPr="0017182E">
        <w:t>是为完</w:t>
      </w:r>
      <w:r>
        <w:t>成特定任务、用某种语言编写的一组指令的集合。即指一段静态的代码</w:t>
      </w:r>
      <w:r>
        <w:rPr>
          <w:rFonts w:hint="eastAsia"/>
        </w:rPr>
        <w:t>。</w:t>
      </w:r>
    </w:p>
    <w:p w:rsidR="00AD28BB" w:rsidRDefault="004C14F4" w:rsidP="004C14F4">
      <w:pPr>
        <w:ind w:firstLine="420"/>
      </w:pPr>
      <w:r w:rsidRPr="00AD28BB">
        <w:rPr>
          <w:rFonts w:hint="eastAsia"/>
          <w:b/>
          <w:bCs/>
        </w:rPr>
        <w:t>进程</w:t>
      </w:r>
      <w:r w:rsidRPr="00AD28BB">
        <w:rPr>
          <w:b/>
          <w:bCs/>
        </w:rPr>
        <w:t>(process)</w:t>
      </w:r>
      <w:r w:rsidRPr="0017182E">
        <w:t>是程序的一次执行过程，或是正在运行的一个程序。</w:t>
      </w:r>
      <w:r>
        <w:rPr>
          <w:rFonts w:hint="eastAsia"/>
        </w:rPr>
        <w:t>进程是一个</w:t>
      </w:r>
      <w:r>
        <w:t>动态过程</w:t>
      </w:r>
      <w:r>
        <w:rPr>
          <w:rFonts w:hint="eastAsia"/>
        </w:rPr>
        <w:t>，</w:t>
      </w:r>
    </w:p>
    <w:p w:rsidR="004C14F4" w:rsidRDefault="004C14F4" w:rsidP="00AD28BB">
      <w:pPr>
        <w:ind w:left="420" w:firstLine="420"/>
      </w:pPr>
      <w:r>
        <w:rPr>
          <w:rFonts w:hint="eastAsia"/>
        </w:rPr>
        <w:t>即</w:t>
      </w:r>
      <w:r w:rsidRPr="0017182E">
        <w:t>有它自身的产生、存在和消亡的过程</w:t>
      </w:r>
      <w:r>
        <w:rPr>
          <w:rFonts w:hint="eastAsia"/>
        </w:rPr>
        <w:t>。每个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程序都有一个隐含的主程序，即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方法。</w:t>
      </w:r>
    </w:p>
    <w:p w:rsidR="00AD28BB" w:rsidRDefault="004C14F4" w:rsidP="004C14F4">
      <w:pPr>
        <w:ind w:firstLine="420"/>
      </w:pPr>
      <w:r w:rsidRPr="00AD28BB">
        <w:rPr>
          <w:rFonts w:hint="eastAsia"/>
          <w:b/>
          <w:bCs/>
        </w:rPr>
        <w:t>线程</w:t>
      </w:r>
      <w:r w:rsidRPr="00AD28BB">
        <w:rPr>
          <w:b/>
          <w:bCs/>
        </w:rPr>
        <w:t>(thread)</w:t>
      </w:r>
      <w:r>
        <w:rPr>
          <w:rFonts w:hint="eastAsia"/>
        </w:rPr>
        <w:t>线程是进程内部的一条具体的执行路径。若一个程序可同一时间执行多个线程，</w:t>
      </w:r>
    </w:p>
    <w:p w:rsidR="004C14F4" w:rsidRDefault="004C14F4" w:rsidP="00AD28BB">
      <w:pPr>
        <w:ind w:left="1260" w:firstLineChars="50" w:firstLine="105"/>
      </w:pPr>
      <w:r>
        <w:rPr>
          <w:rFonts w:hint="eastAsia"/>
        </w:rPr>
        <w:t>就是支持多线程的。</w:t>
      </w:r>
    </w:p>
    <w:p w:rsidR="00AD28BB" w:rsidRDefault="004C14F4" w:rsidP="004C14F4">
      <w:pPr>
        <w:ind w:firstLine="420"/>
      </w:pPr>
      <w:r w:rsidRPr="00AD28BB">
        <w:rPr>
          <w:rFonts w:hint="eastAsia"/>
          <w:b/>
          <w:bCs/>
        </w:rPr>
        <w:t>总结：</w:t>
      </w:r>
      <w:r>
        <w:rPr>
          <w:rFonts w:hint="eastAsia"/>
        </w:rPr>
        <w:t>程序是静态的，程序运行后变为一个进程，一个进程内部可以有多个线程同时执行。</w:t>
      </w:r>
    </w:p>
    <w:p w:rsidR="004C14F4" w:rsidRDefault="004C14F4" w:rsidP="00AD28BB">
      <w:pPr>
        <w:ind w:left="420" w:firstLineChars="300" w:firstLine="630"/>
      </w:pPr>
      <w:r w:rsidRPr="0017182E">
        <w:rPr>
          <w:rFonts w:hint="eastAsia"/>
        </w:rPr>
        <w:t>进程是所有线程的集合，每一个线程是进程中的一条执行路径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多线程的使用优势</w:t>
      </w:r>
    </w:p>
    <w:p w:rsidR="004C14F4" w:rsidRPr="0017182E" w:rsidRDefault="004C14F4" w:rsidP="004C14F4">
      <w:pPr>
        <w:ind w:firstLine="420"/>
      </w:pPr>
      <w:r w:rsidRPr="0017182E">
        <w:rPr>
          <w:rFonts w:hint="eastAsia"/>
        </w:rPr>
        <w:t>①提高应用程序的响应。对图形化界面更有意义，可增强用户体验。</w:t>
      </w:r>
    </w:p>
    <w:p w:rsidR="004C14F4" w:rsidRPr="0017182E" w:rsidRDefault="004C14F4" w:rsidP="004C14F4">
      <w:pPr>
        <w:ind w:firstLine="420"/>
      </w:pPr>
      <w:r w:rsidRPr="0017182E">
        <w:rPr>
          <w:rFonts w:hint="eastAsia"/>
        </w:rPr>
        <w:t>②提高计算机系统</w:t>
      </w:r>
      <w:r w:rsidRPr="0017182E">
        <w:rPr>
          <w:rFonts w:hint="eastAsia"/>
        </w:rPr>
        <w:t>CPU</w:t>
      </w:r>
      <w:r w:rsidRPr="0017182E">
        <w:rPr>
          <w:rFonts w:hint="eastAsia"/>
        </w:rPr>
        <w:t>的利用率</w:t>
      </w:r>
    </w:p>
    <w:p w:rsidR="004C14F4" w:rsidRDefault="004C14F4" w:rsidP="004C14F4">
      <w:pPr>
        <w:ind w:firstLine="420"/>
      </w:pPr>
      <w:r w:rsidRPr="0017182E">
        <w:rPr>
          <w:rFonts w:hint="eastAsia"/>
        </w:rPr>
        <w:t>③改善程序结构。将既长又复杂的进程分为多个线程，独立运行，利于理解和修改</w:t>
      </w:r>
    </w:p>
    <w:p w:rsidR="004C14F4" w:rsidRDefault="004C14F4" w:rsidP="004C14F4">
      <w:pPr>
        <w:ind w:firstLine="420"/>
      </w:pPr>
      <w:r>
        <w:rPr>
          <w:rFonts w:hint="eastAsia"/>
        </w:rPr>
        <w:t>④</w:t>
      </w:r>
      <w:r w:rsidRPr="0017182E">
        <w:rPr>
          <w:rFonts w:hint="eastAsia"/>
        </w:rPr>
        <w:t>使用线程可以</w:t>
      </w:r>
      <w:r>
        <w:rPr>
          <w:rFonts w:hint="eastAsia"/>
        </w:rPr>
        <w:t>耗时</w:t>
      </w:r>
      <w:r w:rsidRPr="0017182E">
        <w:rPr>
          <w:rFonts w:hint="eastAsia"/>
        </w:rPr>
        <w:t>任务放到后台去处理，</w:t>
      </w:r>
      <w:r>
        <w:rPr>
          <w:rFonts w:hint="eastAsia"/>
        </w:rPr>
        <w:t>例如等待</w:t>
      </w:r>
      <w:r w:rsidRPr="0017182E">
        <w:rPr>
          <w:rFonts w:hint="eastAsia"/>
        </w:rPr>
        <w:t>用户输入、文件读写和网络收发数据等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多线程的创建方式</w:t>
      </w:r>
    </w:p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继承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</w:t>
      </w:r>
    </w:p>
    <w:p w:rsidR="004C14F4" w:rsidRDefault="004C14F4" w:rsidP="004C14F4">
      <w:r>
        <w:rPr>
          <w:rFonts w:hint="eastAsia"/>
        </w:rPr>
        <w:t>①定义子类继承</w:t>
      </w:r>
      <w:r>
        <w:t>Thread</w:t>
      </w:r>
      <w:r>
        <w:t>类。</w:t>
      </w:r>
    </w:p>
    <w:p w:rsidR="004C14F4" w:rsidRDefault="004C14F4" w:rsidP="004C14F4">
      <w:r>
        <w:rPr>
          <w:rFonts w:hint="eastAsia"/>
        </w:rPr>
        <w:t>②</w:t>
      </w:r>
      <w:r>
        <w:t>子类中重写</w:t>
      </w:r>
      <w:r>
        <w:t>Thread</w:t>
      </w:r>
      <w:r>
        <w:t>类中的</w:t>
      </w:r>
      <w:r>
        <w:t>run</w:t>
      </w:r>
      <w:r>
        <w:t>方法。</w:t>
      </w:r>
    </w:p>
    <w:p w:rsidR="004C14F4" w:rsidRDefault="004C14F4" w:rsidP="004C14F4">
      <w:r>
        <w:rPr>
          <w:rFonts w:hint="eastAsia"/>
        </w:rPr>
        <w:t>③</w:t>
      </w:r>
      <w:r>
        <w:t>创建</w:t>
      </w:r>
      <w:r>
        <w:t>Thread</w:t>
      </w:r>
      <w:r>
        <w:t>子类对象，即创建了线程对象。</w:t>
      </w:r>
    </w:p>
    <w:p w:rsidR="004C14F4" w:rsidRDefault="004C14F4" w:rsidP="004C14F4">
      <w:r>
        <w:rPr>
          <w:rFonts w:hint="eastAsia"/>
        </w:rPr>
        <w:t>④</w:t>
      </w:r>
      <w:r>
        <w:t>调用线程对象</w:t>
      </w:r>
      <w:r>
        <w:t>start</w:t>
      </w:r>
      <w:r>
        <w:t>方法启动线程，默认调用</w:t>
      </w:r>
      <w:r>
        <w:t>run</w:t>
      </w:r>
      <w:r>
        <w:t>方法。</w:t>
      </w:r>
    </w:p>
    <w:p w:rsidR="004C14F4" w:rsidRDefault="004C14F4" w:rsidP="004C14F4">
      <w:pPr>
        <w:ind w:firstLine="420"/>
      </w:pPr>
      <w:r>
        <w:t>注意：如果只是调用</w:t>
      </w:r>
      <w:r>
        <w:t>run</w:t>
      </w:r>
      <w:r>
        <w:t>方法，则此时会在调用该方法的线程中来执行，而不是</w:t>
      </w:r>
      <w:proofErr w:type="gramStart"/>
      <w:r>
        <w:t>另启动</w:t>
      </w:r>
      <w:proofErr w:type="gramEnd"/>
      <w:r>
        <w:t>一个线程。</w:t>
      </w:r>
    </w:p>
    <w:p w:rsidR="004C14F4" w:rsidRDefault="004C14F4" w:rsidP="004C14F4"/>
    <w:p w:rsidR="004C14F4" w:rsidRDefault="004C14F4" w:rsidP="004C14F4">
      <w:r>
        <w:rPr>
          <w:rFonts w:hint="eastAsia"/>
        </w:rPr>
        <w:t>示例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C14F4" w:rsidRPr="0017182E" w:rsidTr="00D60F09">
        <w:tc>
          <w:tcPr>
            <w:tcW w:w="8296" w:type="dxa"/>
          </w:tcPr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ackage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com.atguigu</w:t>
            </w:r>
            <w:proofErr w:type="gram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.thread.main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xtend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Thread{</w:t>
            </w:r>
            <w:proofErr w:type="gramEnd"/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17182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proofErr w:type="gramEnd"/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  <w:t>}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(</w:t>
            </w:r>
            <w:proofErr w:type="gram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.start</w:t>
            </w:r>
            <w:proofErr w:type="gram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17182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proofErr w:type="gramStart"/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main:------</w:t>
            </w:r>
            <w:proofErr w:type="gramEnd"/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&gt;"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D60F09">
            <w:pPr>
              <w:rPr>
                <w:sz w:val="1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</w:t>
      </w:r>
      <w:r>
        <w:t>una</w:t>
      </w:r>
      <w:r>
        <w:rPr>
          <w:rFonts w:hint="eastAsia"/>
        </w:rPr>
        <w:t>ble</w:t>
      </w:r>
      <w:proofErr w:type="spellEnd"/>
      <w:r>
        <w:rPr>
          <w:rFonts w:hint="eastAsia"/>
        </w:rPr>
        <w:t>接口</w:t>
      </w:r>
    </w:p>
    <w:p w:rsidR="004C14F4" w:rsidRPr="004B4CF5" w:rsidRDefault="004C14F4" w:rsidP="004C14F4">
      <w:r>
        <w:rPr>
          <w:rFonts w:hint="eastAsia"/>
        </w:rPr>
        <w:t>①</w:t>
      </w:r>
      <w:r w:rsidRPr="004B4CF5">
        <w:rPr>
          <w:rFonts w:hint="eastAsia"/>
        </w:rPr>
        <w:t>定义子类，实现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。</w:t>
      </w:r>
    </w:p>
    <w:p w:rsidR="004C14F4" w:rsidRPr="004B4CF5" w:rsidRDefault="004C14F4" w:rsidP="004C14F4">
      <w:r>
        <w:rPr>
          <w:rFonts w:hint="eastAsia"/>
        </w:rPr>
        <w:t>②</w:t>
      </w:r>
      <w:r w:rsidRPr="004B4CF5">
        <w:rPr>
          <w:rFonts w:hint="eastAsia"/>
        </w:rPr>
        <w:t>子类中重写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中的</w:t>
      </w:r>
      <w:r w:rsidRPr="004B4CF5">
        <w:rPr>
          <w:rFonts w:hint="eastAsia"/>
        </w:rPr>
        <w:t>run</w:t>
      </w:r>
      <w:r w:rsidRPr="004B4CF5">
        <w:rPr>
          <w:rFonts w:hint="eastAsia"/>
        </w:rPr>
        <w:t>方法。</w:t>
      </w:r>
    </w:p>
    <w:p w:rsidR="004C14F4" w:rsidRPr="004B4CF5" w:rsidRDefault="004C14F4" w:rsidP="004C14F4">
      <w:r>
        <w:rPr>
          <w:rFonts w:hint="eastAsia"/>
        </w:rPr>
        <w:t>③</w:t>
      </w:r>
      <w:r w:rsidRPr="004B4CF5">
        <w:rPr>
          <w:rFonts w:hint="eastAsia"/>
        </w:rPr>
        <w:t>通过</w:t>
      </w:r>
      <w:r w:rsidRPr="004B4CF5">
        <w:rPr>
          <w:rFonts w:hint="eastAsia"/>
        </w:rPr>
        <w:t>Thread</w:t>
      </w:r>
      <w:proofErr w:type="gramStart"/>
      <w:r>
        <w:rPr>
          <w:rFonts w:hint="eastAsia"/>
        </w:rPr>
        <w:t>类含参构造</w:t>
      </w:r>
      <w:proofErr w:type="gramEnd"/>
      <w:r>
        <w:rPr>
          <w:rFonts w:hint="eastAsia"/>
        </w:rPr>
        <w:t>器创建线程对象，</w:t>
      </w:r>
      <w:r w:rsidRPr="004B4CF5">
        <w:rPr>
          <w:rFonts w:hint="eastAsia"/>
        </w:rPr>
        <w:t>将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的子</w:t>
      </w:r>
      <w:proofErr w:type="gramStart"/>
      <w:r w:rsidRPr="004B4CF5">
        <w:rPr>
          <w:rFonts w:hint="eastAsia"/>
        </w:rPr>
        <w:t>类对象</w:t>
      </w:r>
      <w:proofErr w:type="gramEnd"/>
      <w:r w:rsidRPr="004B4CF5">
        <w:rPr>
          <w:rFonts w:hint="eastAsia"/>
        </w:rPr>
        <w:t>作为实际参数传递给</w:t>
      </w:r>
    </w:p>
    <w:p w:rsidR="004C14F4" w:rsidRPr="004B4CF5" w:rsidRDefault="004C14F4" w:rsidP="004C14F4">
      <w:r w:rsidRPr="004B4CF5">
        <w:rPr>
          <w:rFonts w:hint="eastAsia"/>
        </w:rPr>
        <w:t>      Thread</w:t>
      </w:r>
      <w:r w:rsidRPr="004B4CF5">
        <w:rPr>
          <w:rFonts w:hint="eastAsia"/>
        </w:rPr>
        <w:t>类的构造方法中。</w:t>
      </w:r>
    </w:p>
    <w:p w:rsidR="004C14F4" w:rsidRPr="004B4CF5" w:rsidRDefault="004C14F4" w:rsidP="004C14F4">
      <w:r>
        <w:rPr>
          <w:rFonts w:hint="eastAsia"/>
        </w:rPr>
        <w:t>④</w:t>
      </w:r>
      <w:r w:rsidRPr="004B4CF5">
        <w:rPr>
          <w:rFonts w:hint="eastAsia"/>
        </w:rPr>
        <w:t>调用</w:t>
      </w:r>
      <w:r w:rsidRPr="004B4CF5">
        <w:rPr>
          <w:rFonts w:hint="eastAsia"/>
        </w:rPr>
        <w:t>Thread</w:t>
      </w:r>
      <w:r w:rsidRPr="004B4CF5">
        <w:rPr>
          <w:rFonts w:hint="eastAsia"/>
        </w:rPr>
        <w:t>类的</w:t>
      </w:r>
      <w:r w:rsidRPr="004B4CF5">
        <w:rPr>
          <w:rFonts w:hint="eastAsia"/>
        </w:rPr>
        <w:t>start</w:t>
      </w:r>
      <w:r>
        <w:rPr>
          <w:rFonts w:hint="eastAsia"/>
        </w:rPr>
        <w:t>方法启动</w:t>
      </w:r>
      <w:r w:rsidRPr="004B4CF5">
        <w:rPr>
          <w:rFonts w:hint="eastAsia"/>
        </w:rPr>
        <w:t>线程，</w:t>
      </w:r>
      <w:r>
        <w:rPr>
          <w:rFonts w:hint="eastAsia"/>
        </w:rPr>
        <w:t>其最终</w:t>
      </w:r>
      <w:r w:rsidRPr="004B4CF5">
        <w:rPr>
          <w:rFonts w:hint="eastAsia"/>
        </w:rPr>
        <w:t>调用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子类接口的</w:t>
      </w:r>
      <w:r w:rsidRPr="004B4CF5">
        <w:rPr>
          <w:rFonts w:hint="eastAsia"/>
        </w:rPr>
        <w:t>run</w:t>
      </w:r>
      <w:r w:rsidRPr="004B4CF5">
        <w:rPr>
          <w:rFonts w:hint="eastAsia"/>
        </w:rPr>
        <w:t>方法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3E6140" w:rsidTr="00D60F09">
        <w:tc>
          <w:tcPr>
            <w:tcW w:w="10456" w:type="dxa"/>
          </w:tcPr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2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Runnable{</w:t>
            </w:r>
            <w:proofErr w:type="gramEnd"/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3E6140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.</w:t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Thread(</w:t>
            </w:r>
            <w:proofErr w:type="gramEnd"/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2()).start()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proofErr w:type="gramStart"/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main:------</w:t>
            </w:r>
            <w:proofErr w:type="gramEnd"/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rPr>
                <w:sz w:val="1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Default="004C14F4" w:rsidP="004C14F4">
      <w:r>
        <w:rPr>
          <w:rFonts w:hint="eastAsia"/>
        </w:rPr>
        <w:t>两种方式的区别：</w:t>
      </w:r>
    </w:p>
    <w:p w:rsidR="004C14F4" w:rsidRDefault="004C14F4" w:rsidP="004C14F4">
      <w:pPr>
        <w:ind w:firstLine="420"/>
      </w:pPr>
      <w:r>
        <w:rPr>
          <w:rFonts w:hint="eastAsia"/>
        </w:rPr>
        <w:t>继承</w:t>
      </w:r>
      <w:r>
        <w:t>Thread:</w:t>
      </w:r>
      <w:r>
        <w:t>线程代码存放</w:t>
      </w:r>
      <w:r>
        <w:t>Thread</w:t>
      </w:r>
      <w:r>
        <w:t>子类</w:t>
      </w:r>
      <w:r>
        <w:t>run</w:t>
      </w:r>
      <w:r>
        <w:t>方法中。</w:t>
      </w:r>
    </w:p>
    <w:p w:rsidR="004C14F4" w:rsidRDefault="004C14F4" w:rsidP="004C14F4">
      <w:pPr>
        <w:ind w:firstLine="420"/>
      </w:pPr>
      <w:r>
        <w:rPr>
          <w:rFonts w:hint="eastAsia"/>
        </w:rPr>
        <w:t>实现</w:t>
      </w:r>
      <w:r>
        <w:t>Runnable</w:t>
      </w:r>
      <w:r>
        <w:t>：线程代码存在接口的子类的</w:t>
      </w:r>
      <w:r>
        <w:t>run</w:t>
      </w:r>
      <w:r>
        <w:t>方法</w:t>
      </w:r>
      <w:r>
        <w:rPr>
          <w:rFonts w:hint="eastAsia"/>
        </w:rPr>
        <w:t>中。</w:t>
      </w:r>
    </w:p>
    <w:p w:rsidR="004C14F4" w:rsidRPr="00DB33DA" w:rsidRDefault="004C14F4" w:rsidP="004C14F4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  <w:r>
        <w:t>避免了单继承的局限性</w:t>
      </w:r>
      <w:r>
        <w:rPr>
          <w:rFonts w:hint="eastAsia"/>
        </w:rPr>
        <w:t>，</w:t>
      </w:r>
      <w:r>
        <w:t>多个线程可以共享同一个接口子类的对象，非常适合多个相同线程来处理同一份资源。</w:t>
      </w:r>
    </w:p>
    <w:p w:rsidR="004C14F4" w:rsidRPr="004B4CF5" w:rsidRDefault="004C14F4" w:rsidP="004C14F4">
      <w:pPr>
        <w:ind w:firstLine="420"/>
      </w:pPr>
      <w:r>
        <w:rPr>
          <w:rFonts w:hint="eastAsia"/>
        </w:rPr>
        <w:t>优先使用实现接口的方式</w:t>
      </w:r>
      <w:r>
        <w:t>!</w:t>
      </w:r>
    </w:p>
    <w:p w:rsidR="004C14F4" w:rsidRDefault="004C14F4" w:rsidP="004C14F4">
      <w:pPr>
        <w:pStyle w:val="3"/>
      </w:pP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使用匿名内部类创建线程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3E6140" w:rsidTr="00D60F09">
        <w:tc>
          <w:tcPr>
            <w:tcW w:w="10456" w:type="dxa"/>
          </w:tcPr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Thread(</w:t>
            </w:r>
            <w:proofErr w:type="gramEnd"/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  <w:highlight w:val="lightGray"/>
              </w:rPr>
              <w:t>System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3E6140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.</w:t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proofErr w:type="gram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.start</w:t>
            </w:r>
            <w:proofErr w:type="gram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);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3E6140">
              <w:rPr>
                <w:rFonts w:ascii="Consolas" w:hAnsi="Consolas" w:cs="Consolas"/>
                <w:color w:val="000000"/>
                <w:sz w:val="18"/>
                <w:szCs w:val="28"/>
                <w:highlight w:val="lightGray"/>
              </w:rPr>
              <w:t>System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proofErr w:type="gramStart"/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main:------</w:t>
            </w:r>
            <w:proofErr w:type="gramEnd"/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proofErr w:type="spellStart"/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proofErr w:type="spellEnd"/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D60F09">
            <w:pPr>
              <w:rPr>
                <w:sz w:val="1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如果线程只需要创建一次，那么可以使用匿名内部类的方式创建。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allable</w:t>
      </w:r>
      <w:r>
        <w:rPr>
          <w:rFonts w:hint="eastAsia"/>
        </w:rPr>
        <w:t>接口</w:t>
      </w:r>
    </w:p>
    <w:p w:rsidR="004C14F4" w:rsidRDefault="004C14F4" w:rsidP="004C14F4">
      <w:r>
        <w:tab/>
        <w:t>Callable</w:t>
      </w:r>
      <w:r>
        <w:rPr>
          <w:rFonts w:hint="eastAsia"/>
        </w:rPr>
        <w:t>接口作为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新增的接口，</w:t>
      </w:r>
      <w:r w:rsidRPr="00A72890">
        <w:rPr>
          <w:rFonts w:hint="eastAsia"/>
        </w:rPr>
        <w:t>与使用</w:t>
      </w:r>
      <w:r w:rsidRPr="00A72890">
        <w:t>Runnable</w:t>
      </w:r>
      <w:r>
        <w:t>相比</w:t>
      </w:r>
      <w:r>
        <w:rPr>
          <w:rFonts w:hint="eastAsia"/>
        </w:rPr>
        <w:t>其</w:t>
      </w:r>
      <w:r w:rsidRPr="00A72890">
        <w:t>功能更强大些</w:t>
      </w:r>
      <w:r>
        <w:rPr>
          <w:rFonts w:hint="eastAsia"/>
        </w:rPr>
        <w:t>。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相比</w:t>
      </w:r>
      <w:r>
        <w:t>run()</w:t>
      </w:r>
      <w:r>
        <w:t>方法，可以有返回值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方法可以抛出异常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支持泛型的返回值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需要借助</w:t>
      </w:r>
      <w:proofErr w:type="spellStart"/>
      <w:r>
        <w:t>FutureTask</w:t>
      </w:r>
      <w:proofErr w:type="spellEnd"/>
      <w:r>
        <w:t>类，比如获取返回结果</w:t>
      </w:r>
      <w:r>
        <w:rPr>
          <w:rFonts w:hint="eastAsia"/>
        </w:rPr>
        <w:t>。</w:t>
      </w:r>
    </w:p>
    <w:p w:rsidR="004C14F4" w:rsidRDefault="004C14F4" w:rsidP="004C14F4">
      <w:pPr>
        <w:ind w:left="420"/>
      </w:pPr>
      <w:r>
        <w:rPr>
          <w:rFonts w:hint="eastAsia"/>
        </w:rPr>
        <w:t>C</w:t>
      </w:r>
      <w:r>
        <w:t>allable</w:t>
      </w:r>
      <w:r>
        <w:rPr>
          <w:rFonts w:hint="eastAsia"/>
        </w:rPr>
        <w:t>接口一般用于配合</w:t>
      </w:r>
      <w:proofErr w:type="spellStart"/>
      <w:r w:rsidRPr="008B16CD">
        <w:t>ExecutorService</w:t>
      </w:r>
      <w:proofErr w:type="spellEnd"/>
      <w:r>
        <w:rPr>
          <w:rFonts w:hint="eastAsia"/>
        </w:rPr>
        <w:t>使用。</w:t>
      </w:r>
    </w:p>
    <w:p w:rsidR="004C14F4" w:rsidRDefault="004C14F4" w:rsidP="004C14F4"/>
    <w:p w:rsidR="004C14F4" w:rsidRDefault="004C14F4" w:rsidP="004C14F4">
      <w:pPr>
        <w:ind w:left="420"/>
      </w:pPr>
      <w:r>
        <w:rPr>
          <w:rFonts w:hint="eastAsia"/>
        </w:rPr>
        <w:lastRenderedPageBreak/>
        <w:t>F</w:t>
      </w:r>
      <w:r>
        <w:t>uture</w:t>
      </w:r>
      <w:r>
        <w:rPr>
          <w:rFonts w:hint="eastAsia"/>
        </w:rPr>
        <w:t>接口：</w:t>
      </w:r>
    </w:p>
    <w:p w:rsidR="004C14F4" w:rsidRDefault="004C14F4" w:rsidP="004C14F4">
      <w:pPr>
        <w:ind w:left="420"/>
      </w:pPr>
      <w:r>
        <w:rPr>
          <w:noProof/>
        </w:rPr>
        <w:drawing>
          <wp:inline distT="0" distB="0" distL="0" distR="0" wp14:anchorId="2FFCE14F" wp14:editId="135C714A">
            <wp:extent cx="4400550" cy="828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可以对具体</w:t>
      </w:r>
      <w:r>
        <w:t>Runnable</w:t>
      </w:r>
      <w:r>
        <w:t>、</w:t>
      </w:r>
      <w:r>
        <w:t>Callable</w:t>
      </w:r>
      <w:r>
        <w:t>任务的执行结果进行取消、查询是</w:t>
      </w:r>
      <w:r>
        <w:rPr>
          <w:rFonts w:hint="eastAsia"/>
        </w:rPr>
        <w:t>否完成、获取结果等。</w:t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proofErr w:type="spellStart"/>
      <w:r>
        <w:t>FutrueTask</w:t>
      </w:r>
      <w:proofErr w:type="spellEnd"/>
      <w:r>
        <w:t>是</w:t>
      </w:r>
      <w:proofErr w:type="spellStart"/>
      <w:r>
        <w:t>Futrue</w:t>
      </w:r>
      <w:proofErr w:type="spellEnd"/>
      <w:r>
        <w:t>接口的实现类</w:t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proofErr w:type="spellStart"/>
      <w:r>
        <w:t>FutureTask</w:t>
      </w:r>
      <w:proofErr w:type="spellEnd"/>
      <w:r>
        <w:t xml:space="preserve"> </w:t>
      </w:r>
      <w:r>
        <w:t>同时实现了</w:t>
      </w:r>
      <w:r>
        <w:t>Runnable, Future</w:t>
      </w:r>
      <w:r>
        <w:t>接口。它既可以作为</w:t>
      </w:r>
      <w:r>
        <w:t>Runnable</w:t>
      </w:r>
      <w:r>
        <w:t>被线程执行，又可以作为</w:t>
      </w:r>
      <w:r>
        <w:t>Future</w:t>
      </w:r>
      <w:r>
        <w:t>得到</w:t>
      </w:r>
      <w:r>
        <w:t>Callable</w:t>
      </w:r>
      <w:r>
        <w:t>的返回值</w:t>
      </w:r>
      <w:r>
        <w:rPr>
          <w:rFonts w:hint="eastAsia"/>
        </w:rPr>
        <w:t>。</w:t>
      </w:r>
    </w:p>
    <w:p w:rsidR="004C14F4" w:rsidRPr="00A473A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  <w:rPr>
          <w:color w:val="FF0000"/>
        </w:rPr>
      </w:pPr>
      <w:r w:rsidRPr="00A473A4">
        <w:rPr>
          <w:rFonts w:hint="eastAsia"/>
          <w:color w:val="FF0000"/>
        </w:rPr>
        <w:t>多个线程同时执行一个</w:t>
      </w:r>
      <w:proofErr w:type="spellStart"/>
      <w:r w:rsidRPr="00A473A4">
        <w:rPr>
          <w:rFonts w:hint="eastAsia"/>
          <w:color w:val="FF0000"/>
        </w:rPr>
        <w:t>F</w:t>
      </w:r>
      <w:r w:rsidRPr="00A473A4">
        <w:rPr>
          <w:color w:val="FF0000"/>
        </w:rPr>
        <w:t>utureTask</w:t>
      </w:r>
      <w:proofErr w:type="spellEnd"/>
      <w:r w:rsidRPr="00A473A4">
        <w:rPr>
          <w:rFonts w:hint="eastAsia"/>
          <w:color w:val="FF0000"/>
        </w:rPr>
        <w:t>，只要一个线程执行完毕，其他线程不会再执行其</w:t>
      </w:r>
      <w:r w:rsidRPr="00A473A4">
        <w:rPr>
          <w:rFonts w:hint="eastAsia"/>
          <w:color w:val="FF0000"/>
        </w:rPr>
        <w:t>c</w:t>
      </w:r>
      <w:r w:rsidRPr="00A473A4">
        <w:rPr>
          <w:color w:val="FF0000"/>
        </w:rPr>
        <w:t>all()</w:t>
      </w:r>
      <w:r w:rsidRPr="00A473A4">
        <w:rPr>
          <w:rFonts w:hint="eastAsia"/>
          <w:color w:val="FF0000"/>
        </w:rPr>
        <w:t>方法。</w:t>
      </w:r>
    </w:p>
    <w:p w:rsidR="004C14F4" w:rsidRDefault="004C14F4" w:rsidP="004C14F4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8B16CD" w:rsidTr="00D60F09">
        <w:tc>
          <w:tcPr>
            <w:tcW w:w="10456" w:type="dxa"/>
          </w:tcPr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allable&lt;Integer</w:t>
            </w:r>
            <w:proofErr w:type="gram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&gt;{</w:t>
            </w:r>
            <w:proofErr w:type="gramEnd"/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Integer </w:t>
            </w:r>
            <w:proofErr w:type="gram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call(</w:t>
            </w:r>
            <w:proofErr w:type="gram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Exception {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=0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;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50;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8B16CD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).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======</w:t>
            </w:r>
            <w:proofErr w:type="gramStart"/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》</w:t>
            </w:r>
            <w:proofErr w:type="gramEnd"/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CallableThread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InterruptedException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, 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ExecutionException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Thread06 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06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(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FutureTask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&lt;Integer&gt; 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FutureTask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&lt;&gt;(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06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Thread 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start</w:t>
            </w:r>
            <w:proofErr w:type="spellEnd"/>
            <w:proofErr w:type="gram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Integer </w:t>
            </w:r>
            <w:proofErr w:type="spell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integer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proofErr w:type="spellStart"/>
            <w:proofErr w:type="gramStart"/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get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integer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主线程结束！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D60F09">
            <w:pPr>
              <w:rPr>
                <w:sz w:val="1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Pr="00A473A4" w:rsidRDefault="004C14F4" w:rsidP="004C14F4">
      <w:pPr>
        <w:rPr>
          <w:color w:val="FF0000"/>
        </w:rPr>
      </w:pPr>
      <w:r w:rsidRPr="00A473A4">
        <w:rPr>
          <w:color w:val="FF0000"/>
        </w:rPr>
        <w:tab/>
      </w:r>
      <w:r w:rsidRPr="00A473A4">
        <w:rPr>
          <w:rFonts w:hint="eastAsia"/>
          <w:color w:val="FF0000"/>
        </w:rPr>
        <w:t>注意：</w:t>
      </w:r>
      <w:r w:rsidRPr="00A473A4">
        <w:rPr>
          <w:rFonts w:hint="eastAsia"/>
          <w:color w:val="FF0000"/>
        </w:rPr>
        <w:t xml:space="preserve"> </w:t>
      </w:r>
      <w:r w:rsidRPr="00A473A4">
        <w:rPr>
          <w:color w:val="FF0000"/>
        </w:rPr>
        <w:t>get()</w:t>
      </w:r>
      <w:r w:rsidRPr="00A473A4">
        <w:rPr>
          <w:rFonts w:hint="eastAsia"/>
          <w:color w:val="FF0000"/>
        </w:rPr>
        <w:t>方法会阻塞当前线程！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使用线程池</w:t>
      </w:r>
    </w:p>
    <w:p w:rsidR="004C14F4" w:rsidRDefault="004C14F4" w:rsidP="004C14F4">
      <w:r>
        <w:tab/>
      </w:r>
      <w:r>
        <w:t>经常创建和销毁、使用量特别大的资源，比如并发情况下的线程，</w:t>
      </w:r>
      <w:r>
        <w:rPr>
          <w:rFonts w:hint="eastAsia"/>
        </w:rPr>
        <w:t>对性能影响很大。因此提前</w:t>
      </w:r>
      <w:r>
        <w:t>创建好多个线程，放入线程池中，使用时直接获取，使用完</w:t>
      </w:r>
      <w:r>
        <w:rPr>
          <w:rFonts w:hint="eastAsia"/>
        </w:rPr>
        <w:t>放回池中。可以避免频繁创建销毁、实现重复利用。</w:t>
      </w:r>
    </w:p>
    <w:p w:rsidR="004C14F4" w:rsidRDefault="004C14F4" w:rsidP="004C14F4">
      <w:pPr>
        <w:ind w:firstLine="420"/>
      </w:pPr>
      <w:r>
        <w:rPr>
          <w:rFonts w:hint="eastAsia"/>
        </w:rPr>
        <w:t>优势：</w:t>
      </w:r>
    </w:p>
    <w:p w:rsidR="004C14F4" w:rsidRDefault="004C14F4" w:rsidP="002523E3">
      <w:pPr>
        <w:pStyle w:val="ae"/>
        <w:numPr>
          <w:ilvl w:val="0"/>
          <w:numId w:val="6"/>
        </w:numPr>
        <w:spacing w:line="240" w:lineRule="auto"/>
        <w:ind w:firstLineChars="0"/>
      </w:pPr>
      <w:r>
        <w:t>提高响应速度（减少了创建新线程的时间）</w:t>
      </w:r>
    </w:p>
    <w:p w:rsidR="004C14F4" w:rsidRDefault="004C14F4" w:rsidP="002523E3">
      <w:pPr>
        <w:pStyle w:val="ae"/>
        <w:numPr>
          <w:ilvl w:val="0"/>
          <w:numId w:val="6"/>
        </w:numPr>
        <w:spacing w:line="240" w:lineRule="auto"/>
        <w:ind w:firstLineChars="0"/>
      </w:pPr>
      <w:r>
        <w:t>降低资源消耗（重复利用线程池中线程，不需要每次都创建）</w:t>
      </w:r>
    </w:p>
    <w:p w:rsidR="004C14F4" w:rsidRDefault="004C14F4" w:rsidP="004C14F4">
      <w:pPr>
        <w:pStyle w:val="ae"/>
        <w:numPr>
          <w:ilvl w:val="0"/>
          <w:numId w:val="6"/>
        </w:numPr>
        <w:spacing w:line="240" w:lineRule="auto"/>
        <w:ind w:firstLineChars="0"/>
      </w:pPr>
      <w:r>
        <w:t>便于线程管理</w:t>
      </w:r>
      <w:r>
        <w:tab/>
      </w:r>
    </w:p>
    <w:p w:rsidR="004C14F4" w:rsidRDefault="004C14F4" w:rsidP="004C14F4">
      <w:r>
        <w:tab/>
      </w:r>
      <w:r>
        <w:rPr>
          <w:rFonts w:hint="eastAsia"/>
        </w:rPr>
        <w:t>相关属性举例：</w:t>
      </w:r>
    </w:p>
    <w:p w:rsidR="004C14F4" w:rsidRDefault="004C14F4" w:rsidP="004C14F4">
      <w:r>
        <w:tab/>
      </w:r>
      <w:r>
        <w:tab/>
      </w:r>
      <w:proofErr w:type="spellStart"/>
      <w:r>
        <w:t>corePoolSize</w:t>
      </w:r>
      <w:proofErr w:type="spellEnd"/>
      <w:r>
        <w:t>：核心池的大小</w:t>
      </w:r>
    </w:p>
    <w:p w:rsidR="004C14F4" w:rsidRDefault="004C14F4" w:rsidP="004C14F4">
      <w:r>
        <w:tab/>
      </w:r>
      <w:r>
        <w:tab/>
      </w:r>
      <w:proofErr w:type="spellStart"/>
      <w:r>
        <w:t>maximumPoolSize</w:t>
      </w:r>
      <w:proofErr w:type="spellEnd"/>
      <w:r>
        <w:t>：最大线程数</w:t>
      </w:r>
    </w:p>
    <w:p w:rsidR="004C14F4" w:rsidRDefault="004C14F4" w:rsidP="004C14F4">
      <w:r>
        <w:tab/>
        <w:t xml:space="preserve">    </w:t>
      </w:r>
      <w:proofErr w:type="spellStart"/>
      <w:r>
        <w:t>keepAliveTime</w:t>
      </w:r>
      <w:proofErr w:type="spellEnd"/>
      <w:r>
        <w:t>：线程没有任务时最多保持多长时间后会终止</w:t>
      </w:r>
    </w:p>
    <w:p w:rsidR="004C14F4" w:rsidRDefault="004C14F4" w:rsidP="004C14F4">
      <w:pPr>
        <w:ind w:firstLineChars="100" w:firstLine="210"/>
      </w:pPr>
      <w:r>
        <w:t>JDK 5.0</w:t>
      </w:r>
      <w:r>
        <w:t>起提供了</w:t>
      </w:r>
      <w:proofErr w:type="spellStart"/>
      <w:r>
        <w:t>ExecutorService</w:t>
      </w:r>
      <w:proofErr w:type="spellEnd"/>
      <w:r>
        <w:t xml:space="preserve"> </w:t>
      </w:r>
      <w:r>
        <w:t>和</w:t>
      </w:r>
      <w:r>
        <w:t xml:space="preserve"> Executors</w:t>
      </w:r>
      <w:r>
        <w:rPr>
          <w:rFonts w:hint="eastAsia"/>
        </w:rPr>
        <w:t>来实现线程池。</w:t>
      </w:r>
    </w:p>
    <w:p w:rsidR="004C14F4" w:rsidRDefault="004C14F4" w:rsidP="004C14F4">
      <w:proofErr w:type="spellStart"/>
      <w:r w:rsidRPr="00B05ED0">
        <w:rPr>
          <w:b/>
        </w:rPr>
        <w:t>ExecutorService</w:t>
      </w:r>
      <w:proofErr w:type="spellEnd"/>
      <w:r>
        <w:t>：真正的线程池接口。常见子类</w:t>
      </w:r>
      <w:proofErr w:type="spellStart"/>
      <w:r>
        <w:t>ThreadPoolExecutor</w:t>
      </w:r>
      <w:proofErr w:type="spellEnd"/>
      <w:r>
        <w:rPr>
          <w:rFonts w:hint="eastAsia"/>
        </w:rPr>
        <w:t>。</w:t>
      </w:r>
    </w:p>
    <w:p w:rsidR="004C14F4" w:rsidRDefault="00270742" w:rsidP="004C14F4">
      <w:r>
        <w:tab/>
        <w:t xml:space="preserve">  </w:t>
      </w:r>
      <w:r w:rsidR="004C14F4">
        <w:t xml:space="preserve">void execute(Runnable command) </w:t>
      </w:r>
      <w:r w:rsidR="004C14F4">
        <w:t>：执行任务</w:t>
      </w:r>
      <w:r w:rsidR="004C14F4">
        <w:t>/</w:t>
      </w:r>
      <w:r w:rsidR="004C14F4">
        <w:t>命令，没有返回值，一般用来执行</w:t>
      </w:r>
      <w:r w:rsidR="004C14F4">
        <w:t>Runnable</w:t>
      </w:r>
    </w:p>
    <w:p w:rsidR="004C14F4" w:rsidRDefault="004C14F4" w:rsidP="004C14F4">
      <w:r>
        <w:t xml:space="preserve">      &lt;T&gt; Future&lt;T&gt; submit(Callable&lt;T&gt; task)</w:t>
      </w:r>
      <w:r>
        <w:t>：执行任务，有返回值，一般又来执行</w:t>
      </w:r>
      <w:r>
        <w:t>Callable</w:t>
      </w:r>
    </w:p>
    <w:p w:rsidR="004C14F4" w:rsidRDefault="00270742" w:rsidP="004C14F4">
      <w:r>
        <w:tab/>
        <w:t xml:space="preserve">  </w:t>
      </w:r>
      <w:r w:rsidR="004C14F4">
        <w:t xml:space="preserve">void shutdown() </w:t>
      </w:r>
      <w:r w:rsidR="004C14F4">
        <w:t>：关闭连接池</w:t>
      </w:r>
    </w:p>
    <w:p w:rsidR="004C14F4" w:rsidRDefault="004C14F4" w:rsidP="004C14F4">
      <w:r w:rsidRPr="00B05ED0">
        <w:rPr>
          <w:b/>
        </w:rPr>
        <w:t>Executors</w:t>
      </w:r>
      <w:r>
        <w:t>：工具类、线程池的工厂类，用于创建并返回不同类型的线程池</w:t>
      </w:r>
    </w:p>
    <w:p w:rsidR="004C14F4" w:rsidRDefault="004C14F4" w:rsidP="004C14F4">
      <w:r>
        <w:tab/>
        <w:t xml:space="preserve"> </w:t>
      </w:r>
      <w:proofErr w:type="spellStart"/>
      <w:r>
        <w:t>Executors.newCachedThreadPool</w:t>
      </w:r>
      <w:proofErr w:type="spellEnd"/>
      <w:r>
        <w:t>()</w:t>
      </w:r>
      <w:r>
        <w:t>：</w:t>
      </w:r>
      <w:r w:rsidR="00120009">
        <w:t xml:space="preserve"> </w:t>
      </w:r>
      <w:r w:rsidR="00120009" w:rsidRPr="00120009"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4C14F4" w:rsidRDefault="004C14F4" w:rsidP="004C14F4">
      <w:r>
        <w:lastRenderedPageBreak/>
        <w:tab/>
        <w:t xml:space="preserve"> </w:t>
      </w:r>
      <w:proofErr w:type="spellStart"/>
      <w:r>
        <w:t>Executors.newFixedThreadPool</w:t>
      </w:r>
      <w:proofErr w:type="spellEnd"/>
      <w:r>
        <w:t xml:space="preserve">(n); </w:t>
      </w:r>
      <w:r>
        <w:t>创建一个可</w:t>
      </w:r>
      <w:r w:rsidR="00120009">
        <w:rPr>
          <w:rFonts w:hint="eastAsia"/>
        </w:rPr>
        <w:t>定长</w:t>
      </w:r>
      <w:proofErr w:type="gramStart"/>
      <w:r>
        <w:t>线程数</w:t>
      </w:r>
      <w:proofErr w:type="gramEnd"/>
      <w:r>
        <w:t>的线程池</w:t>
      </w:r>
      <w:r w:rsidR="00120009">
        <w:rPr>
          <w:rFonts w:hint="eastAsia"/>
        </w:rPr>
        <w:t>，可控制最大并发数，超出的线程会在队列中等待分配。</w:t>
      </w:r>
    </w:p>
    <w:p w:rsidR="004C14F4" w:rsidRDefault="004C14F4" w:rsidP="004C14F4">
      <w:r>
        <w:tab/>
        <w:t xml:space="preserve"> </w:t>
      </w:r>
      <w:proofErr w:type="spellStart"/>
      <w:r>
        <w:t>Executors.newSingleThreadExecutor</w:t>
      </w:r>
      <w:proofErr w:type="spellEnd"/>
      <w:r>
        <w:t xml:space="preserve">() </w:t>
      </w:r>
      <w:r>
        <w:t>：创建一个只有一个线程的线程池</w:t>
      </w:r>
      <w:r w:rsidR="00D10EF4">
        <w:rPr>
          <w:rFonts w:hint="eastAsia"/>
        </w:rPr>
        <w:t>，单一线程可以保证所有的任务按照指定的顺序执行。</w:t>
      </w:r>
    </w:p>
    <w:p w:rsidR="004C14F4" w:rsidRDefault="004C14F4" w:rsidP="004C14F4">
      <w:pPr>
        <w:ind w:left="420"/>
      </w:pPr>
      <w:r>
        <w:t xml:space="preserve"> </w:t>
      </w:r>
      <w:proofErr w:type="spellStart"/>
      <w:r>
        <w:t>Executors.newScheduledThreadPool</w:t>
      </w:r>
      <w:proofErr w:type="spellEnd"/>
      <w:r>
        <w:t>(n)</w:t>
      </w:r>
      <w:r>
        <w:t>：创建一个线程池，它可安排在给定延迟后运</w:t>
      </w:r>
      <w:r>
        <w:rPr>
          <w:rFonts w:hint="eastAsia"/>
        </w:rPr>
        <w:t>行命令或者定期地执行。</w:t>
      </w:r>
    </w:p>
    <w:p w:rsidR="004C14F4" w:rsidRDefault="004C14F4" w:rsidP="004C14F4">
      <w:pPr>
        <w:ind w:left="420"/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4C14F4" w:rsidRPr="005A7E88" w:rsidTr="00D60F09">
        <w:tc>
          <w:tcPr>
            <w:tcW w:w="10456" w:type="dxa"/>
          </w:tcPr>
          <w:p w:rsidR="004C14F4" w:rsidRPr="005A7E88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InterruptedException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, </w:t>
            </w:r>
            <w:proofErr w:type="spellStart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ExecutionException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5A7E88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ExecutorService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proofErr w:type="spellStart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Executors.</w:t>
            </w:r>
            <w:r w:rsidRPr="005A7E88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newFixedThreadPool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(10);</w:t>
            </w:r>
          </w:p>
          <w:p w:rsidR="004C14F4" w:rsidRPr="005A7E88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.submit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());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5A7E88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.shutdown</w:t>
            </w:r>
            <w:proofErr w:type="spellEnd"/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5A7E88" w:rsidRDefault="004C14F4" w:rsidP="00D60F09">
            <w:pPr>
              <w:rPr>
                <w:sz w:val="1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</w:tc>
      </w:tr>
    </w:tbl>
    <w:p w:rsidR="004C14F4" w:rsidRDefault="004C14F4" w:rsidP="004C14F4">
      <w:pPr>
        <w:ind w:left="420"/>
      </w:pPr>
    </w:p>
    <w:p w:rsidR="004C14F4" w:rsidRDefault="004C14F4" w:rsidP="004C14F4">
      <w:pPr>
        <w:pStyle w:val="2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线程的常用方法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6571"/>
      </w:tblGrid>
      <w:tr w:rsidR="004C14F4" w:rsidTr="00D60F09">
        <w:tc>
          <w:tcPr>
            <w:tcW w:w="8522" w:type="dxa"/>
            <w:gridSpan w:val="2"/>
          </w:tcPr>
          <w:p w:rsidR="004C14F4" w:rsidRPr="00867062" w:rsidRDefault="004C14F4" w:rsidP="00D60F0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hread</w:t>
            </w:r>
            <w:r>
              <w:rPr>
                <w:rFonts w:hint="eastAsia"/>
                <w:b/>
                <w:sz w:val="18"/>
                <w:szCs w:val="18"/>
              </w:rPr>
              <w:t>中常用</w:t>
            </w:r>
            <w:proofErr w:type="spellStart"/>
            <w:r w:rsidRPr="00867062">
              <w:rPr>
                <w:b/>
                <w:sz w:val="18"/>
                <w:szCs w:val="18"/>
              </w:rPr>
              <w:t>api</w:t>
            </w:r>
            <w:proofErr w:type="spellEnd"/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4C14F4" w:rsidTr="00D60F09">
        <w:tc>
          <w:tcPr>
            <w:tcW w:w="1951" w:type="dxa"/>
          </w:tcPr>
          <w:p w:rsidR="004C14F4" w:rsidRPr="00D13FE3" w:rsidRDefault="004C14F4" w:rsidP="00D60F09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Default="004C14F4" w:rsidP="00D60F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4C14F4" w:rsidTr="00D60F09">
        <w:tc>
          <w:tcPr>
            <w:tcW w:w="1951" w:type="dxa"/>
          </w:tcPr>
          <w:p w:rsidR="004C14F4" w:rsidRPr="00ED78FC" w:rsidRDefault="004C14F4" w:rsidP="00D60F09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13FE3">
              <w:rPr>
                <w:sz w:val="18"/>
                <w:szCs w:val="18"/>
              </w:rPr>
              <w:t>currentThread</w:t>
            </w:r>
            <w:proofErr w:type="spellEnd"/>
            <w:r w:rsidRPr="00D13FE3">
              <w:rPr>
                <w:sz w:val="18"/>
                <w:szCs w:val="18"/>
              </w:rPr>
              <w:t>(</w:t>
            </w:r>
            <w:proofErr w:type="gramEnd"/>
            <w:r w:rsidRPr="00D13FE3"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Default="004C14F4" w:rsidP="00D60F09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4C14F4" w:rsidTr="00D60F09">
        <w:tc>
          <w:tcPr>
            <w:tcW w:w="1951" w:type="dxa"/>
          </w:tcPr>
          <w:p w:rsidR="004C14F4" w:rsidRPr="00ED78FC" w:rsidRDefault="004C14F4" w:rsidP="00D60F09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D78FC">
              <w:rPr>
                <w:sz w:val="18"/>
                <w:szCs w:val="18"/>
              </w:rPr>
              <w:t>getID</w:t>
            </w:r>
            <w:proofErr w:type="spellEnd"/>
            <w:r w:rsidRPr="00ED78FC">
              <w:rPr>
                <w:sz w:val="18"/>
                <w:szCs w:val="18"/>
              </w:rPr>
              <w:t>(</w:t>
            </w:r>
            <w:proofErr w:type="gramEnd"/>
            <w:r w:rsidRPr="00ED78FC"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Pr="00ED78FC" w:rsidRDefault="004C14F4" w:rsidP="00D60F09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4C14F4" w:rsidTr="00D60F09">
        <w:tc>
          <w:tcPr>
            <w:tcW w:w="1951" w:type="dxa"/>
          </w:tcPr>
          <w:p w:rsidR="004C14F4" w:rsidRPr="00ED78FC" w:rsidRDefault="004C14F4" w:rsidP="00D60F09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Name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Pr="00ED78FC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CD128B">
              <w:rPr>
                <w:sz w:val="18"/>
                <w:szCs w:val="18"/>
              </w:rPr>
              <w:t>Thread-</w:t>
            </w:r>
            <w:r w:rsidRPr="00CD128B">
              <w:rPr>
                <w:sz w:val="18"/>
                <w:szCs w:val="18"/>
              </w:rPr>
              <w:t>编号</w:t>
            </w:r>
            <w:r w:rsidRPr="00CD128B">
              <w:rPr>
                <w:sz w:val="18"/>
                <w:szCs w:val="18"/>
              </w:rPr>
              <w:t xml:space="preserve">  </w:t>
            </w:r>
            <w:r w:rsidRPr="00CD128B">
              <w:rPr>
                <w:sz w:val="18"/>
                <w:szCs w:val="18"/>
              </w:rPr>
              <w:t>该编号从</w:t>
            </w:r>
            <w:r w:rsidRPr="00CD128B">
              <w:rPr>
                <w:sz w:val="18"/>
                <w:szCs w:val="18"/>
              </w:rPr>
              <w:t>0</w:t>
            </w:r>
            <w:r w:rsidRPr="00CD128B">
              <w:rPr>
                <w:sz w:val="18"/>
                <w:szCs w:val="18"/>
              </w:rPr>
              <w:t>开始</w:t>
            </w:r>
          </w:p>
        </w:tc>
      </w:tr>
      <w:tr w:rsidR="004C14F4" w:rsidTr="00D60F09">
        <w:tc>
          <w:tcPr>
            <w:tcW w:w="195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Nam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当前线程的名字</w:t>
            </w:r>
          </w:p>
        </w:tc>
      </w:tr>
      <w:tr w:rsidR="004C14F4" w:rsidTr="00D60F09">
        <w:tc>
          <w:tcPr>
            <w:tcW w:w="195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proofErr w:type="gramStart"/>
            <w:r w:rsidRPr="007B5DBC">
              <w:rPr>
                <w:sz w:val="18"/>
                <w:szCs w:val="18"/>
              </w:rPr>
              <w:t>sleep(</w:t>
            </w:r>
            <w:proofErr w:type="gramEnd"/>
            <w:r w:rsidRPr="007B5DBC">
              <w:rPr>
                <w:sz w:val="18"/>
                <w:szCs w:val="18"/>
              </w:rPr>
              <w:t>long mill)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4C14F4" w:rsidTr="00D60F09">
        <w:tc>
          <w:tcPr>
            <w:tcW w:w="1951" w:type="dxa"/>
          </w:tcPr>
          <w:p w:rsidR="004C14F4" w:rsidRPr="007B5DBC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4C14F4" w:rsidTr="00D60F09">
        <w:tc>
          <w:tcPr>
            <w:tcW w:w="195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ield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释放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proofErr w:type="spellEnd"/>
            <w:r>
              <w:rPr>
                <w:rFonts w:hint="eastAsia"/>
                <w:sz w:val="18"/>
                <w:szCs w:val="18"/>
              </w:rPr>
              <w:t>的操作</w:t>
            </w:r>
          </w:p>
        </w:tc>
      </w:tr>
      <w:tr w:rsidR="004C14F4" w:rsidTr="00D60F09">
        <w:tc>
          <w:tcPr>
            <w:tcW w:w="195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oin 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塞，</w:t>
            </w:r>
            <w:r w:rsidRPr="00901778">
              <w:rPr>
                <w:rFonts w:hint="eastAsia"/>
                <w:sz w:val="18"/>
                <w:szCs w:val="18"/>
              </w:rPr>
              <w:t>谁调</w:t>
            </w:r>
            <w:r w:rsidRPr="00901778">
              <w:rPr>
                <w:sz w:val="18"/>
                <w:szCs w:val="18"/>
              </w:rPr>
              <w:t>join()</w:t>
            </w:r>
            <w:r w:rsidRPr="00901778">
              <w:rPr>
                <w:sz w:val="18"/>
                <w:szCs w:val="18"/>
              </w:rPr>
              <w:t>，谁先执行，当前线程被阻塞，直到</w:t>
            </w:r>
            <w:r w:rsidRPr="00901778">
              <w:rPr>
                <w:sz w:val="18"/>
                <w:szCs w:val="18"/>
              </w:rPr>
              <w:t xml:space="preserve"> join() </w:t>
            </w:r>
            <w:r w:rsidRPr="00901778">
              <w:rPr>
                <w:sz w:val="18"/>
                <w:szCs w:val="18"/>
              </w:rPr>
              <w:t>方法加入的</w:t>
            </w:r>
            <w:r w:rsidRPr="00901778">
              <w:rPr>
                <w:sz w:val="18"/>
                <w:szCs w:val="18"/>
              </w:rPr>
              <w:t xml:space="preserve"> join </w:t>
            </w:r>
            <w:r w:rsidRPr="00901778">
              <w:rPr>
                <w:sz w:val="18"/>
                <w:szCs w:val="18"/>
              </w:rPr>
              <w:t>线程执行完为止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14F4" w:rsidTr="00D60F09">
        <w:tc>
          <w:tcPr>
            <w:tcW w:w="195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Aliv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 w:rsidRPr="00901778">
              <w:rPr>
                <w:rFonts w:hint="eastAsia"/>
                <w:sz w:val="18"/>
                <w:szCs w:val="18"/>
              </w:rPr>
              <w:t>判断线程是否还活着</w:t>
            </w:r>
          </w:p>
        </w:tc>
      </w:tr>
      <w:tr w:rsidR="004C14F4" w:rsidTr="00D60F09">
        <w:tc>
          <w:tcPr>
            <w:tcW w:w="8522" w:type="dxa"/>
            <w:gridSpan w:val="2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lastRenderedPageBreak/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4C14F4" w:rsidTr="00D60F09">
        <w:tc>
          <w:tcPr>
            <w:tcW w:w="1951" w:type="dxa"/>
          </w:tcPr>
          <w:p w:rsidR="004C14F4" w:rsidRPr="007B5DBC" w:rsidRDefault="004C14F4" w:rsidP="00D60F09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4C14F4" w:rsidTr="00D60F09">
        <w:tc>
          <w:tcPr>
            <w:tcW w:w="1951" w:type="dxa"/>
          </w:tcPr>
          <w:p w:rsidR="004C14F4" w:rsidRPr="00561919" w:rsidRDefault="004C14F4" w:rsidP="00D60F09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14F4" w:rsidTr="00D60F09">
        <w:tc>
          <w:tcPr>
            <w:tcW w:w="1951" w:type="dxa"/>
          </w:tcPr>
          <w:p w:rsidR="004C14F4" w:rsidRPr="00561919" w:rsidRDefault="004C14F4" w:rsidP="00D60F09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4C14F4" w:rsidTr="00D60F09">
        <w:tc>
          <w:tcPr>
            <w:tcW w:w="1951" w:type="dxa"/>
          </w:tcPr>
          <w:p w:rsidR="004C14F4" w:rsidRPr="00561919" w:rsidRDefault="004C14F4" w:rsidP="00D60F09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D60F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4C14F4" w:rsidRDefault="004C14F4" w:rsidP="004C14F4">
      <w:r>
        <w:tab/>
      </w:r>
      <w:r>
        <w:rPr>
          <w:rFonts w:hint="eastAsia"/>
        </w:rPr>
        <w:t>需要注意的是，如果同一个线程对象，执行两次</w:t>
      </w:r>
      <w:r>
        <w:rPr>
          <w:rFonts w:hint="eastAsia"/>
        </w:rPr>
        <w:t>s</w:t>
      </w:r>
      <w:r>
        <w:t>tart()</w:t>
      </w:r>
      <w:r>
        <w:rPr>
          <w:rFonts w:hint="eastAsia"/>
        </w:rPr>
        <w:t>方法，那么会报错</w:t>
      </w:r>
      <w:proofErr w:type="spellStart"/>
      <w:r w:rsidRPr="00EB2637">
        <w:t>java.lang.IllegalThreadStateException</w:t>
      </w:r>
      <w:proofErr w:type="spellEnd"/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线程的控制</w:t>
      </w:r>
    </w:p>
    <w:p w:rsidR="004C14F4" w:rsidRPr="008D2745" w:rsidRDefault="004C14F4" w:rsidP="004C14F4">
      <w:pPr>
        <w:ind w:firstLine="420"/>
      </w:pPr>
      <w:r w:rsidRPr="008D2745">
        <w:rPr>
          <w:rFonts w:hint="eastAsia"/>
        </w:rPr>
        <w:t>线程的调度策略有两种，一种是基于时间片的调度策略，一种是抢占式的调度策略，抢占式的调度策略则是高优先级的线程会抢占</w:t>
      </w:r>
      <w:r w:rsidRPr="008D2745">
        <w:rPr>
          <w:rFonts w:hint="eastAsia"/>
        </w:rPr>
        <w:t>C</w:t>
      </w:r>
      <w:r w:rsidRPr="008D2745">
        <w:t>PU</w:t>
      </w:r>
      <w:r w:rsidRPr="008D2745">
        <w:rPr>
          <w:rFonts w:hint="eastAsia"/>
        </w:rPr>
        <w:t>。</w:t>
      </w:r>
    </w:p>
    <w:p w:rsidR="004C14F4" w:rsidRPr="008D2745" w:rsidRDefault="004C14F4" w:rsidP="004C14F4">
      <w:pPr>
        <w:ind w:firstLine="420"/>
      </w:pPr>
      <w:r w:rsidRPr="008D2745">
        <w:rPr>
          <w:rFonts w:hint="eastAsia"/>
        </w:rPr>
        <w:t>在</w:t>
      </w:r>
      <w:r w:rsidRPr="008D2745">
        <w:rPr>
          <w:rFonts w:hint="eastAsia"/>
        </w:rPr>
        <w:t>j</w:t>
      </w:r>
      <w:r w:rsidRPr="008D2745">
        <w:t>ava</w:t>
      </w:r>
      <w:r w:rsidRPr="008D2745">
        <w:rPr>
          <w:rFonts w:hint="eastAsia"/>
        </w:rPr>
        <w:t>中，同优先级线程组成先进先出队列（先到先服务），使用时间片策略，对高优先级的线程，使用优先调度的抢占式策略。</w:t>
      </w:r>
    </w:p>
    <w:p w:rsidR="004C14F4" w:rsidRDefault="004C14F4" w:rsidP="004C14F4">
      <w:pPr>
        <w:pStyle w:val="2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线程的优先级</w:t>
      </w:r>
    </w:p>
    <w:p w:rsidR="004C14F4" w:rsidRPr="008D2745" w:rsidRDefault="004C14F4" w:rsidP="004C14F4">
      <w:r w:rsidRPr="008D2745">
        <w:rPr>
          <w:rFonts w:hint="eastAsia"/>
        </w:rPr>
        <w:t>线程的优先级控制</w:t>
      </w:r>
      <w:r>
        <w:rPr>
          <w:rFonts w:hint="eastAsia"/>
        </w:rPr>
        <w:t>：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MAX_PRIORITY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10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   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MIN _PRIORITY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1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 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NORM_PRIORITY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5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</w:p>
    <w:p w:rsidR="004C14F4" w:rsidRPr="008D2745" w:rsidRDefault="004C14F4" w:rsidP="004C14F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常用方法：</w:t>
      </w:r>
    </w:p>
    <w:p w:rsidR="004C14F4" w:rsidRPr="008D2745" w:rsidRDefault="004C14F4" w:rsidP="002523E3">
      <w:pPr>
        <w:pStyle w:val="ae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proofErr w:type="spellStart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getPriority</w:t>
      </w:r>
      <w:proofErr w:type="spellEnd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()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：</w:t>
      </w:r>
      <w:r w:rsidRPr="008D2745">
        <w:rPr>
          <w:rFonts w:hint="eastAsia"/>
        </w:rPr>
        <w:t>返回线程优先级</w:t>
      </w:r>
    </w:p>
    <w:p w:rsidR="004C14F4" w:rsidRPr="008D2745" w:rsidRDefault="004C14F4" w:rsidP="002523E3">
      <w:pPr>
        <w:pStyle w:val="ae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proofErr w:type="spellStart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setPriority</w:t>
      </w:r>
      <w:proofErr w:type="spellEnd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(int </w:t>
      </w:r>
      <w:proofErr w:type="spellStart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newPriority</w:t>
      </w:r>
      <w:proofErr w:type="spellEnd"/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)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：</w:t>
      </w:r>
      <w:r w:rsidRPr="008D2745">
        <w:rPr>
          <w:rFonts w:hint="eastAsia"/>
        </w:rPr>
        <w:t>设置线程的优先级</w:t>
      </w:r>
    </w:p>
    <w:p w:rsidR="004C14F4" w:rsidRPr="008D2745" w:rsidRDefault="004C14F4" w:rsidP="004C14F4">
      <w:pPr>
        <w:ind w:firstLine="420"/>
      </w:pPr>
      <w:r w:rsidRPr="009B7BF4">
        <w:rPr>
          <w:rFonts w:hint="eastAsia"/>
        </w:rPr>
        <w:t>子</w:t>
      </w:r>
      <w:r w:rsidRPr="008D2745">
        <w:rPr>
          <w:rFonts w:hint="eastAsia"/>
        </w:rPr>
        <w:t>线程创建时继承父线程的优先级</w:t>
      </w:r>
      <w:r w:rsidRPr="009B7BF4">
        <w:rPr>
          <w:rFonts w:hint="eastAsia"/>
        </w:rPr>
        <w:t>。</w:t>
      </w:r>
    </w:p>
    <w:p w:rsidR="004C14F4" w:rsidRDefault="004C14F4" w:rsidP="004C14F4">
      <w:pPr>
        <w:pStyle w:val="2"/>
      </w:pPr>
      <w:r>
        <w:rPr>
          <w:rFonts w:hint="eastAsia"/>
        </w:rPr>
        <w:lastRenderedPageBreak/>
        <w:t>7.</w:t>
      </w:r>
      <w:r>
        <w:t xml:space="preserve"> </w:t>
      </w:r>
      <w:r>
        <w:rPr>
          <w:rFonts w:hint="eastAsia"/>
        </w:rPr>
        <w:t>线程的生命周期</w:t>
      </w:r>
    </w:p>
    <w:p w:rsidR="004C14F4" w:rsidRPr="00B44411" w:rsidRDefault="004C14F4" w:rsidP="004C14F4">
      <w:pPr>
        <w:ind w:firstLine="420"/>
      </w:pPr>
      <w:r w:rsidRPr="00B44411">
        <w:rPr>
          <w:rFonts w:hint="eastAsia"/>
        </w:rPr>
        <w:t>在一个完整的线程生命周期中通常要经历如下的五种状态：</w:t>
      </w:r>
    </w:p>
    <w:p w:rsidR="004C14F4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新建：</w:t>
      </w:r>
      <w:r w:rsidRPr="00B44411">
        <w:rPr>
          <w:rFonts w:hint="eastAsia"/>
        </w:rPr>
        <w:t xml:space="preserve"> </w:t>
      </w:r>
      <w:r w:rsidRPr="00B44411">
        <w:rPr>
          <w:rFonts w:hint="eastAsia"/>
        </w:rPr>
        <w:t>当一个</w:t>
      </w:r>
      <w:r w:rsidRPr="00B44411">
        <w:rPr>
          <w:rFonts w:hint="eastAsia"/>
        </w:rPr>
        <w:t>Thread</w:t>
      </w:r>
      <w:r w:rsidRPr="00B44411">
        <w:rPr>
          <w:rFonts w:hint="eastAsia"/>
        </w:rPr>
        <w:t>类或其子类的对象被声明并创建时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就绪：</w:t>
      </w:r>
      <w:r>
        <w:rPr>
          <w:rFonts w:hint="eastAsia"/>
        </w:rPr>
        <w:t xml:space="preserve"> </w:t>
      </w:r>
      <w:r w:rsidRPr="00B44411">
        <w:rPr>
          <w:rFonts w:hint="eastAsia"/>
        </w:rPr>
        <w:t>处于新建状态的线程被</w:t>
      </w:r>
      <w:r w:rsidRPr="00B44411">
        <w:t>start()</w:t>
      </w:r>
      <w:r w:rsidRPr="00B44411">
        <w:rPr>
          <w:rFonts w:hint="eastAsia"/>
        </w:rPr>
        <w:t>后，将进入线程队列等待</w:t>
      </w:r>
      <w:r w:rsidRPr="00B44411">
        <w:rPr>
          <w:rFonts w:hint="eastAsia"/>
        </w:rPr>
        <w:t>CPU</w:t>
      </w:r>
      <w:r w:rsidRPr="00B44411">
        <w:rPr>
          <w:rFonts w:hint="eastAsia"/>
        </w:rPr>
        <w:t>时间片，此时它已具备了运行的条件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运行：</w:t>
      </w:r>
      <w:r>
        <w:t xml:space="preserve"> </w:t>
      </w:r>
      <w:r w:rsidRPr="00B44411">
        <w:rPr>
          <w:rFonts w:hint="eastAsia"/>
        </w:rPr>
        <w:t>当就绪的线程被调度并获得处理器资源时</w:t>
      </w:r>
      <w:r w:rsidRPr="00B44411">
        <w:rPr>
          <w:rFonts w:hint="eastAsia"/>
        </w:rPr>
        <w:t>,</w:t>
      </w:r>
      <w:r>
        <w:rPr>
          <w:rFonts w:hint="eastAsia"/>
        </w:rPr>
        <w:t>便进入运行状态，</w:t>
      </w:r>
      <w:r w:rsidRPr="00B44411">
        <w:rPr>
          <w:rFonts w:hint="eastAsia"/>
        </w:rPr>
        <w:t>run()</w:t>
      </w:r>
      <w:r w:rsidRPr="00B44411">
        <w:rPr>
          <w:rFonts w:hint="eastAsia"/>
        </w:rPr>
        <w:t>方法定义了线程的操作和功能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阻塞：在某种特殊情况下，被人为挂起或执行输入输出操作时，让出</w:t>
      </w:r>
      <w:r w:rsidRPr="00B44411">
        <w:t xml:space="preserve"> CPU </w:t>
      </w:r>
      <w:r w:rsidRPr="00B44411">
        <w:rPr>
          <w:rFonts w:hint="eastAsia"/>
        </w:rPr>
        <w:t>并临时中止自己的执行，进入阻塞状态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死亡：线程完成了它的全部工作或线程被提前强制性地中止</w:t>
      </w:r>
      <w:r w:rsidRPr="00B44411">
        <w:rPr>
          <w:rFonts w:hint="eastAsia"/>
        </w:rPr>
        <w:t> </w:t>
      </w:r>
      <w:r>
        <w:rPr>
          <w:rFonts w:hint="eastAsia"/>
        </w:rPr>
        <w:t>。</w:t>
      </w:r>
    </w:p>
    <w:p w:rsidR="004C14F4" w:rsidRPr="00B44411" w:rsidRDefault="004C14F4" w:rsidP="004C14F4">
      <w:pPr>
        <w:pStyle w:val="ae"/>
        <w:widowControl/>
        <w:ind w:left="84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B44411">
        <w:rPr>
          <w:noProof/>
        </w:rPr>
        <w:drawing>
          <wp:inline distT="0" distB="0" distL="0" distR="0" wp14:anchorId="5C72D256" wp14:editId="3BFC1EC2">
            <wp:extent cx="5037826" cy="2592149"/>
            <wp:effectExtent l="0" t="0" r="0" b="0"/>
            <wp:docPr id="15" name="图片 15" descr="C://Users/VULCAN/AppData/Local/YNote/data/guodaishan@163.com/42401d6adcbf42bea0371f2fddfd49d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VULCAN/AppData/Local/YNote/data/guodaishan@163.com/42401d6adcbf42bea0371f2fddfd49d8/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7" cy="25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F4" w:rsidRDefault="004C14F4" w:rsidP="004C14F4">
      <w:pPr>
        <w:pStyle w:val="2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线程的状态</w:t>
      </w:r>
    </w:p>
    <w:p w:rsidR="004C14F4" w:rsidRDefault="004C14F4" w:rsidP="004C14F4">
      <w:r>
        <w:tab/>
      </w:r>
      <w:r w:rsidRPr="00B44411">
        <w:t>JDK</w:t>
      </w:r>
      <w:r w:rsidRPr="00B44411">
        <w:t>中用</w:t>
      </w:r>
      <w:proofErr w:type="spellStart"/>
      <w:r w:rsidRPr="00B44411">
        <w:t>Thread.State</w:t>
      </w:r>
      <w:proofErr w:type="spellEnd"/>
      <w:r w:rsidRPr="00B44411">
        <w:t>枚举表示了线程的几种状态</w:t>
      </w:r>
      <w:r>
        <w:rPr>
          <w:rFonts w:hint="eastAsia"/>
        </w:rPr>
        <w:t>：</w:t>
      </w:r>
    </w:p>
    <w:p w:rsidR="004C14F4" w:rsidRPr="00B44411" w:rsidRDefault="004C14F4" w:rsidP="004C14F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41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34D96F" wp14:editId="508652D0">
            <wp:extent cx="7375513" cy="2395451"/>
            <wp:effectExtent l="0" t="0" r="0" b="5080"/>
            <wp:docPr id="2" name="图片 2" descr="C://Users/VULCAN/AppData/Local/YNote/data/guodaishan@163.com/019bb2b98418444c92027f30922c4c90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VULCAN/AppData/Local/YNote/data/guodaishan@163.com/019bb2b98418444c92027f30922c4c90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30" cy="24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F4" w:rsidRDefault="004C14F4" w:rsidP="004C14F4">
      <w:pPr>
        <w:pStyle w:val="2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线程的分类</w:t>
      </w:r>
    </w:p>
    <w:p w:rsidR="004C14F4" w:rsidRPr="001C308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>Java中的线程分为两类：一种是守护线程</w:t>
      </w:r>
      <w:r>
        <w:rPr>
          <w:rFonts w:ascii="宋体" w:hAnsi="宋体" w:cs="宋体" w:hint="eastAsia"/>
          <w:kern w:val="0"/>
          <w:szCs w:val="21"/>
        </w:rPr>
        <w:t>（后台线程）</w:t>
      </w:r>
      <w:r w:rsidRPr="001C3084">
        <w:rPr>
          <w:rFonts w:ascii="宋体" w:hAnsi="宋体" w:cs="宋体"/>
          <w:kern w:val="0"/>
          <w:szCs w:val="21"/>
        </w:rPr>
        <w:t>，一种是用户线程</w:t>
      </w:r>
      <w:r>
        <w:rPr>
          <w:rFonts w:ascii="宋体" w:hAnsi="宋体" w:cs="宋体" w:hint="eastAsia"/>
          <w:kern w:val="0"/>
          <w:szCs w:val="21"/>
        </w:rPr>
        <w:t>（前台线程）</w:t>
      </w:r>
      <w:r w:rsidRPr="001C3084">
        <w:rPr>
          <w:rFonts w:ascii="宋体" w:hAnsi="宋体" w:cs="宋体"/>
          <w:kern w:val="0"/>
          <w:szCs w:val="21"/>
        </w:rPr>
        <w:t>。它们在几乎每个方面都是相同的，唯一的区别是判断JVM何时离开。</w:t>
      </w:r>
    </w:p>
    <w:p w:rsidR="004C14F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>守护线程是用来服务用户线程的，通过在start()方法前调用</w:t>
      </w:r>
      <w:proofErr w:type="spellStart"/>
      <w:r w:rsidRPr="001C3084">
        <w:rPr>
          <w:rFonts w:ascii="宋体" w:hAnsi="宋体" w:cs="宋体"/>
          <w:kern w:val="0"/>
          <w:szCs w:val="21"/>
        </w:rPr>
        <w:t>thread.setDaemon</w:t>
      </w:r>
      <w:proofErr w:type="spellEnd"/>
      <w:r w:rsidRPr="001C3084">
        <w:rPr>
          <w:rFonts w:ascii="宋体" w:hAnsi="宋体" w:cs="宋体"/>
          <w:kern w:val="0"/>
          <w:szCs w:val="21"/>
        </w:rPr>
        <w:t>(true)可以把一个用户线程变成一个守护线程。</w:t>
      </w:r>
      <w:r>
        <w:rPr>
          <w:rFonts w:ascii="宋体" w:hAnsi="宋体" w:cs="宋体" w:hint="eastAsia"/>
          <w:kern w:val="0"/>
          <w:szCs w:val="21"/>
        </w:rPr>
        <w:t>当主线程不存在或主线程停止时，守护线程也会停止。</w:t>
      </w:r>
    </w:p>
    <w:p w:rsidR="004C14F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 xml:space="preserve"> Java垃圾回收就是一个典型的守护线程。若JVM中都是守护线程，当前JVM将退出。</w:t>
      </w:r>
    </w:p>
    <w:p w:rsidR="004C14F4" w:rsidRDefault="004C14F4" w:rsidP="004C14F4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4C14F4" w:rsidRDefault="004C14F4" w:rsidP="004C14F4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线程的停止</w:t>
      </w:r>
    </w:p>
    <w:p w:rsidR="004C14F4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</w:pPr>
      <w:r>
        <w:t>使用退出标志，使线程正常退出，也就是当</w:t>
      </w:r>
      <w:r>
        <w:t>run</w:t>
      </w:r>
      <w:r>
        <w:t>方法完成后线程终止。</w:t>
      </w:r>
    </w:p>
    <w:p w:rsidR="004C14F4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</w:pPr>
      <w:r>
        <w:t>使用</w:t>
      </w:r>
      <w:r>
        <w:t>stop</w:t>
      </w:r>
      <w:r>
        <w:t>方法强行终止线程（</w:t>
      </w:r>
      <w:r>
        <w:rPr>
          <w:rFonts w:hint="eastAsia"/>
        </w:rPr>
        <w:t>已过时</w:t>
      </w:r>
      <w:r>
        <w:t>）。</w:t>
      </w:r>
    </w:p>
    <w:p w:rsidR="004C14F4" w:rsidRPr="0043504A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  <w:rPr>
          <w:color w:val="FF0000"/>
        </w:rPr>
      </w:pPr>
      <w:r w:rsidRPr="0043504A">
        <w:rPr>
          <w:color w:val="FF0000"/>
        </w:rPr>
        <w:t>使用</w:t>
      </w:r>
      <w:r w:rsidRPr="0043504A">
        <w:rPr>
          <w:color w:val="FF0000"/>
        </w:rPr>
        <w:t>interrupt</w:t>
      </w:r>
      <w:r w:rsidRPr="0043504A">
        <w:rPr>
          <w:color w:val="FF0000"/>
        </w:rPr>
        <w:t>方法中断线程。</w:t>
      </w:r>
    </w:p>
    <w:p w:rsidR="004C14F4" w:rsidRDefault="00840B94" w:rsidP="004C14F4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4C14F4">
        <w:rPr>
          <w:rFonts w:hint="eastAsia"/>
        </w:rPr>
        <w:t>线程的安全问题</w:t>
      </w:r>
    </w:p>
    <w:p w:rsidR="004C14F4" w:rsidRDefault="004C14F4" w:rsidP="004C14F4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线程安全</w:t>
      </w:r>
    </w:p>
    <w:p w:rsidR="004C14F4" w:rsidRPr="001C3084" w:rsidRDefault="004C14F4" w:rsidP="004C14F4"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什么是线程安全</w:t>
      </w:r>
    </w:p>
    <w:p w:rsidR="004C14F4" w:rsidRDefault="004C14F4" w:rsidP="004C14F4">
      <w:r>
        <w:tab/>
      </w:r>
      <w:r w:rsidRPr="001C3084">
        <w:rPr>
          <w:rFonts w:hint="eastAsia"/>
        </w:rPr>
        <w:t>当多个线程同时共享，同一个全局变量或静态变量，做写的操作时，可能会发生数据冲突问题，也就是线程安全问题。</w:t>
      </w:r>
      <w:proofErr w:type="gramStart"/>
      <w:r w:rsidRPr="001C3084">
        <w:rPr>
          <w:rFonts w:hint="eastAsia"/>
        </w:rPr>
        <w:t>但是做读操作</w:t>
      </w:r>
      <w:proofErr w:type="gramEnd"/>
      <w:r w:rsidRPr="001C3084">
        <w:rPr>
          <w:rFonts w:hint="eastAsia"/>
        </w:rPr>
        <w:t>是不会发生数据冲突问题。</w:t>
      </w:r>
    </w:p>
    <w:p w:rsidR="004C14F4" w:rsidRDefault="004C14F4" w:rsidP="004C14F4"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线程安全的解决方式</w:t>
      </w:r>
    </w:p>
    <w:p w:rsidR="004C14F4" w:rsidRDefault="004C14F4" w:rsidP="004C14F4">
      <w:r>
        <w:tab/>
      </w:r>
      <w:r w:rsidRPr="001C3084">
        <w:rPr>
          <w:rFonts w:hint="eastAsia"/>
        </w:rPr>
        <w:t>使用多线程之间同步或使用锁</w:t>
      </w:r>
      <w:r w:rsidRPr="001C3084">
        <w:t>(lock)</w:t>
      </w:r>
      <w:r>
        <w:rPr>
          <w:rFonts w:hint="eastAsia"/>
        </w:rPr>
        <w:t>可以解决线程安全问题。其核心在于</w:t>
      </w:r>
      <w:r w:rsidRPr="001C3084">
        <w:rPr>
          <w:rFonts w:hint="eastAsia"/>
        </w:rPr>
        <w:t>将可能会发生数据冲突问题</w:t>
      </w:r>
      <w:r w:rsidRPr="001C3084">
        <w:t>(</w:t>
      </w:r>
      <w:r w:rsidRPr="001C3084">
        <w:t>线程不安全问题</w:t>
      </w:r>
      <w:r w:rsidRPr="001C3084">
        <w:t>)</w:t>
      </w:r>
      <w:r w:rsidRPr="001C3084">
        <w:t>，只能让当前一个线程进行执行。代码执行完成后释放锁，让后才能让其他线程进行执行。这样的话就可以解决线程不安全问题。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什么是多线程之间的同步</w:t>
      </w:r>
    </w:p>
    <w:p w:rsidR="004C14F4" w:rsidRPr="001C3084" w:rsidRDefault="004C14F4" w:rsidP="004C14F4">
      <w:r>
        <w:tab/>
      </w:r>
      <w:r w:rsidRPr="001C3084">
        <w:rPr>
          <w:rFonts w:hint="eastAsia"/>
        </w:rPr>
        <w:t>多个线程共享同一个资源</w:t>
      </w:r>
      <w:r>
        <w:rPr>
          <w:rFonts w:hint="eastAsia"/>
        </w:rPr>
        <w:t>的环境下</w:t>
      </w:r>
      <w:r w:rsidRPr="001C3084">
        <w:t>,</w:t>
      </w:r>
      <w:r>
        <w:rPr>
          <w:rFonts w:hint="eastAsia"/>
        </w:rPr>
        <w:t>每个线程工作时</w:t>
      </w:r>
      <w:r>
        <w:t>不会受到其他线程的干扰</w:t>
      </w:r>
      <w:r>
        <w:rPr>
          <w:rFonts w:hint="eastAsia"/>
        </w:rPr>
        <w:t>称之为多线程之间的同步。</w:t>
      </w:r>
    </w:p>
    <w:p w:rsidR="004C14F4" w:rsidRDefault="004C14F4" w:rsidP="004C14F4">
      <w:pPr>
        <w:pStyle w:val="2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解决线程安全</w:t>
      </w:r>
    </w:p>
    <w:p w:rsidR="004C14F4" w:rsidRPr="007F3BF6" w:rsidRDefault="004C14F4" w:rsidP="004C14F4">
      <w:pPr>
        <w:pStyle w:val="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使用同步代码块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C2EF0">
        <w:rPr>
          <w:color w:val="FF0000"/>
        </w:rPr>
        <w:t>synchronized</w:t>
      </w:r>
      <w:r>
        <w:t>(</w:t>
      </w:r>
      <w:r>
        <w:t>同一个</w:t>
      </w:r>
      <w:r>
        <w:rPr>
          <w:rFonts w:hint="eastAsia"/>
        </w:rPr>
        <w:t>对象</w:t>
      </w:r>
      <w:r>
        <w:t>){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  <w:r>
        <w:tab/>
      </w:r>
      <w:r>
        <w:tab/>
      </w:r>
      <w:r>
        <w:tab/>
      </w:r>
      <w:r>
        <w:t>可能会发生线程冲突问题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}</w:t>
      </w:r>
      <w:r>
        <w:tab/>
      </w:r>
    </w:p>
    <w:p w:rsidR="004C14F4" w:rsidRDefault="004C14F4" w:rsidP="004C14F4">
      <w:pPr>
        <w:ind w:firstLineChars="200" w:firstLine="420"/>
      </w:pPr>
      <w:r>
        <w:rPr>
          <w:rFonts w:hint="eastAsia"/>
        </w:rPr>
        <w:t>注意：在同步代码块中，多个线程必须使用的是同一把锁，即同一个对象。</w:t>
      </w:r>
    </w:p>
    <w:p w:rsidR="004C14F4" w:rsidRDefault="004C14F4" w:rsidP="004C14F4">
      <w:pPr>
        <w:ind w:firstLineChars="200" w:firstLine="420"/>
      </w:pPr>
      <w:r>
        <w:tab/>
        <w:t xml:space="preserve">  </w:t>
      </w:r>
      <w:r>
        <w:rPr>
          <w:rFonts w:hint="eastAsia"/>
        </w:rPr>
        <w:t>一般情况下，在使用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n</w:t>
      </w:r>
      <w:r>
        <w:t>able</w:t>
      </w:r>
      <w:r>
        <w:rPr>
          <w:rFonts w:hint="eastAsia"/>
        </w:rPr>
        <w:t>实现的线程类中，我们会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作为锁对象。</w:t>
      </w:r>
    </w:p>
    <w:p w:rsidR="004C14F4" w:rsidRDefault="004C14F4" w:rsidP="004C14F4">
      <w:pPr>
        <w:ind w:firstLineChars="200" w:firstLine="420"/>
      </w:pPr>
      <w:r>
        <w:lastRenderedPageBreak/>
        <w:tab/>
        <w:t xml:space="preserve">  </w:t>
      </w:r>
      <w:r>
        <w:rPr>
          <w:rFonts w:hint="eastAsia"/>
        </w:rPr>
        <w:t>在使用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继承的线程类中，一般会使用其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（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在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只会创建一次）。</w:t>
      </w:r>
    </w:p>
    <w:p w:rsidR="004C14F4" w:rsidRPr="007F3BF6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使用同步方法</w:t>
      </w:r>
    </w:p>
    <w:p w:rsidR="004C14F4" w:rsidRPr="007F3BF6" w:rsidRDefault="004C14F4" w:rsidP="004C14F4">
      <w:r>
        <w:tab/>
      </w:r>
      <w:r>
        <w:rPr>
          <w:rFonts w:hint="eastAsia"/>
        </w:rPr>
        <w:t>使用</w:t>
      </w:r>
      <w:r w:rsidRPr="007F3BF6">
        <w:t>synchronized</w:t>
      </w:r>
      <w:r>
        <w:rPr>
          <w:rFonts w:hint="eastAsia"/>
        </w:rPr>
        <w:t>修饰的方法</w:t>
      </w:r>
      <w:r w:rsidRPr="007F3BF6">
        <w:t>称为同步</w:t>
      </w:r>
      <w:r>
        <w:rPr>
          <w:rFonts w:hint="eastAsia"/>
        </w:rPr>
        <w:t>方法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2859AC" w:rsidTr="00D60F09">
        <w:tc>
          <w:tcPr>
            <w:tcW w:w="10456" w:type="dxa"/>
          </w:tcPr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boolean</w:t>
            </w:r>
            <w:proofErr w:type="spell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sell(</w:t>
            </w:r>
            <w:proofErr w:type="gram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gt; 0) {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2859A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2859AC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proofErr w:type="spell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().</w:t>
            </w:r>
            <w:proofErr w:type="spellStart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售出：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 xml:space="preserve">"  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号车票！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--;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gramStart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lse</w:t>
            </w:r>
            <w:proofErr w:type="gramEnd"/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als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2859AC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2859AC" w:rsidRDefault="004C14F4" w:rsidP="00D60F09">
            <w:pPr>
              <w:rPr>
                <w:sz w:val="1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</w:tc>
      </w:tr>
    </w:tbl>
    <w:p w:rsidR="004C14F4" w:rsidRDefault="004C14F4" w:rsidP="004C14F4">
      <w:r>
        <w:tab/>
      </w:r>
      <w:r>
        <w:rPr>
          <w:rFonts w:hint="eastAsia"/>
        </w:rPr>
        <w:t>注意：如果使用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继承的方式实现多线程，那么同步方法需要是一个静态的方法！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常见问题</w:t>
      </w:r>
    </w:p>
    <w:p w:rsidR="004C14F4" w:rsidRDefault="004C14F4" w:rsidP="004C14F4">
      <w:r>
        <w:rPr>
          <w:rFonts w:hint="eastAsia"/>
        </w:rPr>
        <w:t>①什么是静态同步函数，它使用什么锁？</w:t>
      </w:r>
    </w:p>
    <w:p w:rsidR="004C14F4" w:rsidRDefault="004C14F4" w:rsidP="004C14F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和</w:t>
      </w:r>
      <w:r w:rsidRPr="002859AC">
        <w:t xml:space="preserve">synchronized </w:t>
      </w:r>
      <w:r w:rsidRPr="002859AC">
        <w:t>关键字</w:t>
      </w:r>
      <w:r>
        <w:rPr>
          <w:rFonts w:hint="eastAsia"/>
        </w:rPr>
        <w:t>同时</w:t>
      </w:r>
      <w:r w:rsidRPr="002859AC">
        <w:t>修饰</w:t>
      </w:r>
      <w:r>
        <w:rPr>
          <w:rFonts w:hint="eastAsia"/>
        </w:rPr>
        <w:t>的函数</w:t>
      </w:r>
      <w:r w:rsidRPr="002859AC">
        <w:t>为静态同步函数</w:t>
      </w:r>
      <w:r>
        <w:rPr>
          <w:rFonts w:hint="eastAsia"/>
        </w:rPr>
        <w:t>。静态同步函数使用的锁是该函数所属字节码文件对象，</w:t>
      </w:r>
      <w:proofErr w:type="gramStart"/>
      <w:r>
        <w:rPr>
          <w:rFonts w:hint="eastAsia"/>
        </w:rPr>
        <w:t>即类</w:t>
      </w:r>
      <w:proofErr w:type="gramEnd"/>
      <w:r>
        <w:rPr>
          <w:rFonts w:hint="eastAsia"/>
        </w:rPr>
        <w:t>.</w:t>
      </w:r>
      <w:r>
        <w:t>class</w:t>
      </w:r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r>
        <w:rPr>
          <w:rFonts w:hint="eastAsia"/>
        </w:rPr>
        <w:t>②</w:t>
      </w:r>
      <w:r w:rsidRPr="002859AC">
        <w:rPr>
          <w:rFonts w:hint="eastAsia"/>
        </w:rPr>
        <w:t>同步代码块与同步函数区别</w:t>
      </w:r>
      <w:r>
        <w:rPr>
          <w:rFonts w:hint="eastAsia"/>
        </w:rPr>
        <w:t>？</w:t>
      </w:r>
    </w:p>
    <w:p w:rsidR="004C14F4" w:rsidRDefault="004C14F4" w:rsidP="004C14F4">
      <w:r>
        <w:tab/>
      </w:r>
      <w:r>
        <w:rPr>
          <w:rFonts w:hint="eastAsia"/>
        </w:rPr>
        <w:t>同步代码使用自定义锁</w:t>
      </w:r>
      <w:r>
        <w:t>(</w:t>
      </w:r>
      <w:r>
        <w:t>明锁</w:t>
      </w:r>
      <w:r>
        <w:t>)</w:t>
      </w:r>
      <w:r>
        <w:rPr>
          <w:rFonts w:hint="eastAsia"/>
        </w:rPr>
        <w:t>，同步函数使用</w:t>
      </w:r>
      <w:r>
        <w:t>this</w:t>
      </w:r>
      <w:r>
        <w:t>锁</w:t>
      </w:r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r>
        <w:rPr>
          <w:rFonts w:hint="eastAsia"/>
        </w:rPr>
        <w:lastRenderedPageBreak/>
        <w:t>③什么是多线程中的死锁？请举例说明？</w:t>
      </w:r>
    </w:p>
    <w:p w:rsidR="004C14F4" w:rsidRDefault="004C14F4" w:rsidP="004C14F4">
      <w:r>
        <w:tab/>
      </w:r>
      <w:proofErr w:type="gramStart"/>
      <w:r>
        <w:rPr>
          <w:rFonts w:hint="eastAsia"/>
        </w:rPr>
        <w:t>死锁指</w:t>
      </w:r>
      <w:proofErr w:type="gramEnd"/>
      <w:r>
        <w:rPr>
          <w:rFonts w:hint="eastAsia"/>
        </w:rPr>
        <w:t>不同的线程分别占用对方需要的同步资源不放弃，都在等待对方放弃自己需要的同步资源，就形成了线程的死锁。出现死锁后，不会出现异常，不会出现提示，只是所有的线程都处于阻塞状态，无法继续。</w:t>
      </w:r>
    </w:p>
    <w:p w:rsidR="004C14F4" w:rsidRDefault="004C14F4" w:rsidP="004C14F4">
      <w:r>
        <w:tab/>
      </w:r>
      <w:r>
        <w:rPr>
          <w:rFonts w:hint="eastAsia"/>
        </w:rPr>
        <w:t>死锁一般在同步代码块中嵌套同步代码块时出现。</w:t>
      </w:r>
    </w:p>
    <w:p w:rsidR="004C14F4" w:rsidRDefault="004C14F4" w:rsidP="004C14F4">
      <w:r>
        <w:tab/>
      </w:r>
      <w:r>
        <w:rPr>
          <w:rFonts w:hint="eastAsia"/>
        </w:rPr>
        <w:t>死锁示例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CB6F53" w:rsidTr="00D60F09">
        <w:tc>
          <w:tcPr>
            <w:tcW w:w="10456" w:type="dxa"/>
          </w:tcPr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DeadLock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tringBuffer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tringBuffer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tringBuffer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tringBuffer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main(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String[] </w:t>
            </w:r>
            <w:proofErr w:type="spellStart"/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Thread(</w:t>
            </w:r>
            <w:proofErr w:type="gramEnd"/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a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1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CB6F5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sleep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100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InterruptedExceptio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</w:t>
            </w:r>
            <w:proofErr w:type="spellEnd"/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b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2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.start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Thread(</w:t>
            </w:r>
            <w:proofErr w:type="gramEnd"/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c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3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CB6F5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sleep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100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InterruptedExceptio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</w:t>
            </w:r>
            <w:proofErr w:type="spellEnd"/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d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</w:t>
            </w:r>
            <w:proofErr w:type="gramStart"/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4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proofErr w:type="gramStart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.start</w:t>
            </w:r>
            <w:proofErr w:type="gramEnd"/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CB6F5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D60F09">
            <w:pPr>
              <w:rPr>
                <w:sz w:val="1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在多线程编程中，尽量避免同步代码块的嵌套，避免使用同样的锁来避免死锁。</w:t>
      </w:r>
    </w:p>
    <w:p w:rsidR="004C14F4" w:rsidRDefault="004C14F4" w:rsidP="004C14F4">
      <w:pPr>
        <w:pStyle w:val="3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同步锁的作用域</w:t>
      </w:r>
    </w:p>
    <w:p w:rsidR="004C14F4" w:rsidRDefault="004C14F4" w:rsidP="004C14F4">
      <w:r>
        <w:tab/>
      </w:r>
      <w:r>
        <w:rPr>
          <w:rFonts w:hint="eastAsia"/>
        </w:rPr>
        <w:t>不同线程访问同一个对象的不同同步方法，那么使用的锁都是这个对象，因此这个对象的所有同步方法共同使用同一把锁。</w:t>
      </w:r>
    </w:p>
    <w:p w:rsidR="004C14F4" w:rsidRDefault="004C14F4" w:rsidP="004C14F4">
      <w:r>
        <w:tab/>
      </w:r>
      <w:r>
        <w:rPr>
          <w:rFonts w:hint="eastAsia"/>
        </w:rPr>
        <w:t>不同线程访问同一个类的多个静态同步方法，那么使用的锁都是这个对象的类对象，因此这个对象的所有静态同步方法共同使用同一把锁。</w:t>
      </w:r>
      <w:r>
        <w:tab/>
      </w:r>
    </w:p>
    <w:p w:rsidR="004C14F4" w:rsidRPr="000D48DB" w:rsidRDefault="004C14F4" w:rsidP="004C14F4">
      <w:r>
        <w:tab/>
      </w:r>
      <w:r w:rsidR="00F964F2" w:rsidRPr="0043504A">
        <w:rPr>
          <w:rFonts w:hint="eastAsia"/>
          <w:color w:val="FF0000"/>
        </w:rPr>
        <w:t>同步方法和普通方法互不</w:t>
      </w:r>
      <w:r w:rsidRPr="0043504A">
        <w:rPr>
          <w:rFonts w:hint="eastAsia"/>
          <w:color w:val="FF0000"/>
        </w:rPr>
        <w:t>干扰</w:t>
      </w:r>
      <w:r>
        <w:rPr>
          <w:rFonts w:hint="eastAsia"/>
        </w:rPr>
        <w:t>！</w:t>
      </w:r>
    </w:p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解决线程安全</w:t>
      </w:r>
    </w:p>
    <w:p w:rsidR="004C14F4" w:rsidRDefault="004C14F4" w:rsidP="004C14F4">
      <w:r>
        <w:tab/>
      </w:r>
      <w:r>
        <w:rPr>
          <w:rFonts w:hint="eastAsia"/>
        </w:rPr>
        <w:t>从</w:t>
      </w:r>
      <w:r>
        <w:t>JDK 5.0</w:t>
      </w:r>
      <w:r>
        <w:t>开始，</w:t>
      </w:r>
      <w:r>
        <w:t>Java</w:t>
      </w:r>
      <w:r>
        <w:t>提供了更强大的线程同步机制</w:t>
      </w:r>
      <w:r>
        <w:t>——</w:t>
      </w:r>
      <w:r>
        <w:t>通过显式定义同</w:t>
      </w:r>
      <w:r>
        <w:rPr>
          <w:rFonts w:hint="eastAsia"/>
        </w:rPr>
        <w:t>步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来实现同步。同步锁使用</w:t>
      </w:r>
      <w:r>
        <w:t>Lock</w:t>
      </w:r>
      <w:r>
        <w:t>对象充当</w:t>
      </w:r>
      <w:r>
        <w:rPr>
          <w:rFonts w:hint="eastAsia"/>
        </w:rPr>
        <w:t>。</w:t>
      </w:r>
      <w:proofErr w:type="spellStart"/>
      <w:r>
        <w:t>java.util.concurrent.locks.Lock</w:t>
      </w:r>
      <w:proofErr w:type="spellEnd"/>
      <w:r>
        <w:t>接口是控制多个线程对共享资源进行访问的</w:t>
      </w:r>
      <w:r>
        <w:rPr>
          <w:rFonts w:hint="eastAsia"/>
        </w:rPr>
        <w:t>工具。</w:t>
      </w:r>
      <w:proofErr w:type="gramStart"/>
      <w:r>
        <w:rPr>
          <w:rFonts w:hint="eastAsia"/>
        </w:rPr>
        <w:t>锁提供</w:t>
      </w:r>
      <w:proofErr w:type="gramEnd"/>
      <w:r>
        <w:rPr>
          <w:rFonts w:hint="eastAsia"/>
        </w:rPr>
        <w:t>了对共享资源的独占访问，每次只能有一个线程对</w:t>
      </w:r>
      <w:r>
        <w:t>Lock</w:t>
      </w:r>
      <w:r>
        <w:t>对象</w:t>
      </w:r>
      <w:r>
        <w:rPr>
          <w:rFonts w:hint="eastAsia"/>
        </w:rPr>
        <w:t>加锁，线程开始访问共享资源之前应先获得</w:t>
      </w:r>
      <w:r>
        <w:t>Lock</w:t>
      </w:r>
      <w:r>
        <w:t>对象</w:t>
      </w:r>
      <w:r>
        <w:rPr>
          <w:rFonts w:hint="eastAsia"/>
        </w:rPr>
        <w:t>。</w:t>
      </w:r>
    </w:p>
    <w:p w:rsidR="004C14F4" w:rsidRDefault="004C14F4" w:rsidP="004C14F4">
      <w:r>
        <w:tab/>
      </w:r>
      <w:proofErr w:type="spellStart"/>
      <w:r>
        <w:t>ReentrantLock</w:t>
      </w:r>
      <w:proofErr w:type="spellEnd"/>
      <w:r>
        <w:t xml:space="preserve"> </w:t>
      </w:r>
      <w:proofErr w:type="gramStart"/>
      <w:r>
        <w:t>类实现</w:t>
      </w:r>
      <w:proofErr w:type="gramEnd"/>
      <w:r>
        <w:t>了</w:t>
      </w:r>
      <w:r>
        <w:t xml:space="preserve"> Lock </w:t>
      </w:r>
      <w:r>
        <w:t>，它拥有与</w:t>
      </w:r>
      <w:r>
        <w:t xml:space="preserve"> synchronized </w:t>
      </w:r>
      <w:r>
        <w:t>相同的并发性和</w:t>
      </w:r>
      <w:r>
        <w:rPr>
          <w:rFonts w:hint="eastAsia"/>
        </w:rPr>
        <w:t>内存语义，在实现线程安全的控制中，比较常用的是</w:t>
      </w:r>
      <w:proofErr w:type="spellStart"/>
      <w:r>
        <w:t>ReentrantLock</w:t>
      </w:r>
      <w:proofErr w:type="spellEnd"/>
      <w:r>
        <w:t>，可以</w:t>
      </w:r>
      <w:r>
        <w:rPr>
          <w:rFonts w:hint="eastAsia"/>
        </w:rPr>
        <w:t>显式加锁、释放锁。</w:t>
      </w:r>
    </w:p>
    <w:p w:rsidR="004C14F4" w:rsidRDefault="004C14F4" w:rsidP="004C14F4">
      <w:r>
        <w:tab/>
      </w:r>
      <w:r>
        <w:rPr>
          <w:rFonts w:hint="eastAsia"/>
        </w:rPr>
        <w:t>使用示例：</w:t>
      </w:r>
    </w:p>
    <w:p w:rsidR="004C14F4" w:rsidRPr="00167B81" w:rsidRDefault="004C14F4" w:rsidP="004C14F4">
      <w:r>
        <w:tab/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0D65D6" w:rsidTr="00D60F09">
        <w:tc>
          <w:tcPr>
            <w:tcW w:w="10456" w:type="dxa"/>
          </w:tcPr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Runnable{</w:t>
            </w:r>
            <w:proofErr w:type="gramEnd"/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ReentrantLock</w:t>
            </w:r>
            <w:proofErr w:type="spellEnd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ReentrantLock</w:t>
            </w:r>
            <w:proofErr w:type="spellEnd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.lock</w:t>
            </w:r>
            <w:proofErr w:type="spellEnd"/>
            <w:proofErr w:type="gramEnd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28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28"/>
              </w:rPr>
              <w:t>操作资源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inally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.unlock</w:t>
            </w:r>
            <w:proofErr w:type="spellEnd"/>
            <w:proofErr w:type="gramEnd"/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0D65D6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0D65D6" w:rsidRDefault="004C14F4" w:rsidP="00D60F09">
            <w:pPr>
              <w:rPr>
                <w:sz w:val="1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相比</w:t>
      </w:r>
      <w:r>
        <w:t>synchronized</w:t>
      </w:r>
      <w:r>
        <w:rPr>
          <w:rFonts w:hint="eastAsia"/>
        </w:rPr>
        <w:t>的由系统自动获取锁和释放锁，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需要自己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加锁和释放锁！因此也更加灵活！</w:t>
      </w:r>
    </w:p>
    <w:p w:rsidR="004C14F4" w:rsidRDefault="000C262B" w:rsidP="004C14F4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4C14F4">
        <w:rPr>
          <w:rFonts w:hint="eastAsia"/>
        </w:rPr>
        <w:t>线程的通信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什么是线程的通信</w:t>
      </w:r>
    </w:p>
    <w:p w:rsidR="00E2319C" w:rsidRDefault="004C14F4" w:rsidP="00E2319C">
      <w:r>
        <w:tab/>
      </w:r>
      <w:r w:rsidR="00E2319C">
        <w:rPr>
          <w:rFonts w:hint="eastAsia"/>
        </w:rPr>
        <w:t>线程的通信是指线程之间以何种机制来交换信息。在编程中，线程之间的通信机制有两种，共享内存和消息传递。</w:t>
      </w:r>
    </w:p>
    <w:p w:rsidR="00E2319C" w:rsidRDefault="00E2319C" w:rsidP="00E2319C">
      <w:pPr>
        <w:ind w:firstLine="420"/>
      </w:pPr>
      <w:r>
        <w:rPr>
          <w:rFonts w:hint="eastAsia"/>
        </w:rPr>
        <w:t>在共享内存的并发模型里，线程之间共享程序的公共状态，线程之间通过写</w:t>
      </w:r>
      <w:r>
        <w:rPr>
          <w:rFonts w:hint="eastAsia"/>
        </w:rPr>
        <w:t>-</w:t>
      </w:r>
      <w:r>
        <w:rPr>
          <w:rFonts w:hint="eastAsia"/>
        </w:rPr>
        <w:t>读内存中的公共状态来隐式进行通信，典型的共享内存通信方式就是通过共享对象进行通信。</w:t>
      </w:r>
    </w:p>
    <w:p w:rsidR="00E2319C" w:rsidRDefault="00E2319C" w:rsidP="00E2319C">
      <w:pPr>
        <w:ind w:firstLine="420"/>
      </w:pPr>
      <w:r>
        <w:rPr>
          <w:rFonts w:hint="eastAsia"/>
        </w:rPr>
        <w:t>在消息传递的并发模型里，</w:t>
      </w:r>
      <w:r w:rsidR="0092020D">
        <w:rPr>
          <w:rFonts w:hint="eastAsia"/>
        </w:rPr>
        <w:t>如果</w:t>
      </w:r>
      <w:r>
        <w:rPr>
          <w:rFonts w:hint="eastAsia"/>
        </w:rPr>
        <w:t>线程之间没有公共状态，线程之间必须通过明确的发送消息来显式进行通信，</w:t>
      </w:r>
      <w:r w:rsidR="00FD5863">
        <w:rPr>
          <w:rFonts w:hint="eastAsia"/>
        </w:rPr>
        <w:t>例如使用</w:t>
      </w:r>
      <w:r w:rsidR="00FD5863">
        <w:rPr>
          <w:rFonts w:hint="eastAsia"/>
        </w:rPr>
        <w:t xml:space="preserve"> </w:t>
      </w:r>
      <w:r>
        <w:rPr>
          <w:rFonts w:hint="eastAsia"/>
        </w:rPr>
        <w:t>wait()</w:t>
      </w:r>
      <w:r>
        <w:rPr>
          <w:rFonts w:hint="eastAsia"/>
        </w:rPr>
        <w:t>和</w:t>
      </w:r>
      <w:r>
        <w:rPr>
          <w:rFonts w:hint="eastAsia"/>
        </w:rPr>
        <w:t>notify()</w:t>
      </w:r>
      <w:r>
        <w:rPr>
          <w:rFonts w:hint="eastAsia"/>
        </w:rPr>
        <w:t>。</w:t>
      </w:r>
    </w:p>
    <w:p w:rsidR="00460015" w:rsidRDefault="00460015" w:rsidP="00460015">
      <w:pPr>
        <w:pStyle w:val="2"/>
      </w:pPr>
      <w:r>
        <w:rPr>
          <w:rFonts w:hint="eastAsia"/>
        </w:rPr>
        <w:t>2.</w:t>
      </w:r>
      <w:r>
        <w:t xml:space="preserve"> Volatile</w:t>
      </w:r>
    </w:p>
    <w:p w:rsidR="00AB4D7A" w:rsidRDefault="00AB4D7A" w:rsidP="00AB4D7A">
      <w:r>
        <w:tab/>
      </w:r>
      <w:r>
        <w:rPr>
          <w:rFonts w:hint="eastAsia"/>
        </w:rPr>
        <w:t>JMM</w:t>
      </w:r>
      <w:r>
        <w:rPr>
          <w:rFonts w:hint="eastAsia"/>
        </w:rPr>
        <w:t>定义了</w:t>
      </w:r>
      <w:r>
        <w:rPr>
          <w:rFonts w:hint="eastAsia"/>
        </w:rPr>
        <w:t xml:space="preserve">Java </w:t>
      </w:r>
      <w:r>
        <w:rPr>
          <w:rFonts w:hint="eastAsia"/>
        </w:rPr>
        <w:t>虚拟机</w:t>
      </w:r>
      <w:r>
        <w:rPr>
          <w:rFonts w:hint="eastAsia"/>
        </w:rPr>
        <w:t>(JVM)</w:t>
      </w:r>
      <w:r>
        <w:rPr>
          <w:rFonts w:hint="eastAsia"/>
        </w:rPr>
        <w:t>在计算机内存</w:t>
      </w:r>
      <w:r>
        <w:rPr>
          <w:rFonts w:hint="eastAsia"/>
        </w:rPr>
        <w:t>(RAM)</w:t>
      </w:r>
      <w:r>
        <w:rPr>
          <w:rFonts w:hint="eastAsia"/>
        </w:rPr>
        <w:t>中的工作方式。</w:t>
      </w:r>
      <w:r>
        <w:rPr>
          <w:rFonts w:hint="eastAsia"/>
        </w:rPr>
        <w:t>JVM</w:t>
      </w:r>
      <w:r>
        <w:rPr>
          <w:rFonts w:hint="eastAsia"/>
        </w:rPr>
        <w:t>是整个计算机虚拟模型，所以</w:t>
      </w:r>
      <w:r>
        <w:rPr>
          <w:rFonts w:hint="eastAsia"/>
        </w:rPr>
        <w:t>JMM</w:t>
      </w:r>
      <w:r>
        <w:rPr>
          <w:rFonts w:hint="eastAsia"/>
        </w:rPr>
        <w:t>是隶属于</w:t>
      </w:r>
      <w:r>
        <w:rPr>
          <w:rFonts w:hint="eastAsia"/>
        </w:rPr>
        <w:t>JVM</w:t>
      </w:r>
      <w:r>
        <w:rPr>
          <w:rFonts w:hint="eastAsia"/>
        </w:rPr>
        <w:t>的。从抽象的角度来看，</w:t>
      </w:r>
      <w:r>
        <w:rPr>
          <w:rFonts w:hint="eastAsia"/>
        </w:rPr>
        <w:t>JMM</w:t>
      </w:r>
      <w:r>
        <w:rPr>
          <w:rFonts w:hint="eastAsia"/>
        </w:rPr>
        <w:t>定义了线程和主内存之间的抽象关系：线程之间的共享变量存储在主内存（</w:t>
      </w:r>
      <w:r>
        <w:rPr>
          <w:rFonts w:hint="eastAsia"/>
        </w:rPr>
        <w:t>Main Memory</w:t>
      </w:r>
      <w:r>
        <w:rPr>
          <w:rFonts w:hint="eastAsia"/>
        </w:rPr>
        <w:t>）中，每个线程都有一个私有的本地内存（</w:t>
      </w:r>
      <w:r>
        <w:rPr>
          <w:rFonts w:hint="eastAsia"/>
        </w:rPr>
        <w:t>Local Memory</w:t>
      </w:r>
      <w:r>
        <w:rPr>
          <w:rFonts w:hint="eastAsia"/>
        </w:rPr>
        <w:t>），本地内存中存储了该线程以读</w:t>
      </w:r>
      <w:r>
        <w:rPr>
          <w:rFonts w:hint="eastAsia"/>
        </w:rPr>
        <w:t>/</w:t>
      </w:r>
      <w:r>
        <w:rPr>
          <w:rFonts w:hint="eastAsia"/>
        </w:rPr>
        <w:t>写共享变量的副本。本地内存是</w:t>
      </w:r>
      <w:r>
        <w:rPr>
          <w:rFonts w:hint="eastAsia"/>
        </w:rPr>
        <w:t>JMM</w:t>
      </w:r>
      <w:r>
        <w:rPr>
          <w:rFonts w:hint="eastAsia"/>
        </w:rPr>
        <w:t>的一个抽象概念，并不真实存在。它涵盖了缓存、写缓冲区、寄存器以及其他的硬件和编译器优化。</w:t>
      </w:r>
    </w:p>
    <w:p w:rsidR="00AB4D7A" w:rsidRDefault="00AB4D7A" w:rsidP="00AB4D7A">
      <w:pPr>
        <w:jc w:val="center"/>
      </w:pPr>
      <w:r>
        <w:rPr>
          <w:noProof/>
        </w:rPr>
        <w:lastRenderedPageBreak/>
        <w:drawing>
          <wp:inline distT="0" distB="0" distL="0" distR="0" wp14:anchorId="23055407" wp14:editId="52BD42D3">
            <wp:extent cx="3906317" cy="26504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818" cy="26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15" w:rsidRDefault="00460015" w:rsidP="00AB4D7A">
      <w:pPr>
        <w:jc w:val="center"/>
      </w:pPr>
      <w:r>
        <w:rPr>
          <w:rFonts w:ascii="微软雅黑" w:hAnsi="微软雅黑" w:cs="宋体" w:hint="eastAsia"/>
          <w:noProof/>
          <w:color w:val="3F3F3F"/>
          <w:kern w:val="0"/>
          <w:sz w:val="10"/>
          <w:szCs w:val="10"/>
        </w:rPr>
        <w:drawing>
          <wp:inline distT="0" distB="0" distL="0" distR="0" wp14:anchorId="310F31CA" wp14:editId="2EF5D213">
            <wp:extent cx="4030345" cy="3592830"/>
            <wp:effectExtent l="19050" t="0" r="8255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7E" w:rsidRDefault="00785B7E" w:rsidP="00785B7E">
      <w:r>
        <w:tab/>
      </w:r>
      <w:r>
        <w:rPr>
          <w:rFonts w:hint="eastAsia"/>
        </w:rPr>
        <w:t>从上图来看，线程</w:t>
      </w:r>
      <w:r>
        <w:rPr>
          <w:rFonts w:hint="eastAsia"/>
        </w:rPr>
        <w:t>A</w:t>
      </w:r>
      <w:r>
        <w:rPr>
          <w:rFonts w:hint="eastAsia"/>
        </w:rPr>
        <w:t>与线程</w:t>
      </w:r>
      <w:r>
        <w:rPr>
          <w:rFonts w:hint="eastAsia"/>
        </w:rPr>
        <w:t>B</w:t>
      </w:r>
      <w:r>
        <w:rPr>
          <w:rFonts w:hint="eastAsia"/>
        </w:rPr>
        <w:t>之间如要通信的话，必须要经历下面</w:t>
      </w:r>
      <w:r>
        <w:rPr>
          <w:rFonts w:hint="eastAsia"/>
        </w:rPr>
        <w:t>2</w:t>
      </w:r>
      <w:r>
        <w:rPr>
          <w:rFonts w:hint="eastAsia"/>
        </w:rPr>
        <w:t>个步骤：首先，线程</w:t>
      </w:r>
      <w:r>
        <w:rPr>
          <w:rFonts w:hint="eastAsia"/>
        </w:rPr>
        <w:t>A</w:t>
      </w:r>
      <w:r>
        <w:rPr>
          <w:rFonts w:hint="eastAsia"/>
        </w:rPr>
        <w:t>把本地内存</w:t>
      </w:r>
      <w:r>
        <w:rPr>
          <w:rFonts w:hint="eastAsia"/>
        </w:rPr>
        <w:t>A</w:t>
      </w:r>
      <w:r>
        <w:rPr>
          <w:rFonts w:hint="eastAsia"/>
        </w:rPr>
        <w:t>中更新过的共享变量刷新到主内存中去。然后，线程</w:t>
      </w:r>
      <w:r>
        <w:rPr>
          <w:rFonts w:hint="eastAsia"/>
        </w:rPr>
        <w:t>B</w:t>
      </w:r>
      <w:r>
        <w:rPr>
          <w:rFonts w:hint="eastAsia"/>
        </w:rPr>
        <w:t>到主内存中去读取线程</w:t>
      </w:r>
      <w:r>
        <w:rPr>
          <w:rFonts w:hint="eastAsia"/>
        </w:rPr>
        <w:t>A</w:t>
      </w:r>
      <w:r>
        <w:rPr>
          <w:rFonts w:hint="eastAsia"/>
        </w:rPr>
        <w:t>之前已更新过的共享变量。</w:t>
      </w:r>
    </w:p>
    <w:p w:rsidR="006E1966" w:rsidRDefault="006E1966" w:rsidP="00785B7E">
      <w:r>
        <w:tab/>
      </w:r>
      <w:r>
        <w:rPr>
          <w:rFonts w:hint="eastAsia"/>
        </w:rPr>
        <w:t>但是如果线程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并发操作的，那么就会出现数据不安全。例如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FD0B06" w:rsidRPr="00FD0B06" w:rsidTr="00FD0B06">
        <w:tc>
          <w:tcPr>
            <w:tcW w:w="10456" w:type="dxa"/>
          </w:tcPr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class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Thread01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extends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Thread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boolea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color w:val="0000C0"/>
                <w:szCs w:val="32"/>
              </w:rPr>
              <w:t>flag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true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646464"/>
                <w:szCs w:val="32"/>
              </w:rPr>
              <w:t>@Override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lastRenderedPageBreak/>
              <w:tab/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id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gram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run(</w:t>
            </w:r>
            <w:proofErr w:type="gram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System.</w:t>
            </w:r>
            <w:r w:rsidRPr="00FD0B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Cs w:val="32"/>
              </w:rPr>
              <w:t>out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printl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"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开始执行子线程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...."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while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(</w:t>
            </w:r>
            <w:r w:rsidRPr="00FD0B06">
              <w:rPr>
                <w:rFonts w:ascii="Consolas" w:eastAsiaTheme="minorEastAsia" w:hAnsi="Consolas" w:cs="Consolas"/>
                <w:color w:val="0000C0"/>
                <w:szCs w:val="32"/>
              </w:rPr>
              <w:t>flag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System.</w:t>
            </w:r>
            <w:r w:rsidRPr="00FD0B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Cs w:val="32"/>
              </w:rPr>
              <w:t>out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printl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"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线程停止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"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id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proofErr w:type="gram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setRuning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proofErr w:type="spellStart"/>
            <w:proofErr w:type="gramEnd"/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boolea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flag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proofErr w:type="gramStart"/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this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</w:t>
            </w:r>
            <w:r w:rsidRPr="00FD0B06">
              <w:rPr>
                <w:rFonts w:ascii="Consolas" w:eastAsiaTheme="minorEastAsia" w:hAnsi="Consolas" w:cs="Consolas"/>
                <w:color w:val="0000C0"/>
                <w:szCs w:val="32"/>
              </w:rPr>
              <w:t>flag</w:t>
            </w:r>
            <w:proofErr w:type="spellEnd"/>
            <w:proofErr w:type="gram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</w:t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flag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}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class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VolatileDemo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static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id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gram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main(</w:t>
            </w:r>
            <w:proofErr w:type="gram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String[] </w:t>
            </w:r>
            <w:proofErr w:type="spellStart"/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args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)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throws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InterruptedExceptio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{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 xml:space="preserve">Thread01 </w:t>
            </w:r>
            <w:proofErr w:type="spellStart"/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thread01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new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Thread01(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thread01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setName(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"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线程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1"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thread01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start(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Thread.</w:t>
            </w:r>
            <w:r w:rsidRPr="00FD0B06">
              <w:rPr>
                <w:rFonts w:ascii="Consolas" w:eastAsiaTheme="minorEastAsia" w:hAnsi="Consolas" w:cs="Consolas"/>
                <w:i/>
                <w:iCs/>
                <w:color w:val="000000"/>
                <w:szCs w:val="32"/>
              </w:rPr>
              <w:t>sleep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3000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thread01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setRuning(</w:t>
            </w:r>
            <w:r w:rsidRPr="00FD0B06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false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System.</w:t>
            </w:r>
            <w:r w:rsidRPr="00FD0B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Cs w:val="32"/>
              </w:rPr>
              <w:t>out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printl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 xml:space="preserve">"flag 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已经设置成</w:t>
            </w:r>
            <w:r w:rsidRPr="00FD0B06">
              <w:rPr>
                <w:rFonts w:ascii="Consolas" w:eastAsiaTheme="minorEastAsia" w:hAnsi="Consolas" w:cs="Consolas"/>
                <w:color w:val="2A00FF"/>
                <w:szCs w:val="32"/>
              </w:rPr>
              <w:t>false"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Thread.</w:t>
            </w:r>
            <w:r w:rsidRPr="00FD0B06">
              <w:rPr>
                <w:rFonts w:ascii="Consolas" w:eastAsiaTheme="minorEastAsia" w:hAnsi="Consolas" w:cs="Consolas"/>
                <w:i/>
                <w:iCs/>
                <w:color w:val="000000"/>
                <w:szCs w:val="32"/>
              </w:rPr>
              <w:t>sleep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1000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System.</w:t>
            </w:r>
            <w:r w:rsidRPr="00FD0B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Cs w:val="32"/>
              </w:rPr>
              <w:t>out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println</w:t>
            </w:r>
            <w:proofErr w:type="spellEnd"/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r w:rsidRPr="00FD0B06">
              <w:rPr>
                <w:rFonts w:ascii="Consolas" w:eastAsiaTheme="minorEastAsia" w:hAnsi="Consolas" w:cs="Consolas"/>
                <w:color w:val="6A3E3E"/>
                <w:szCs w:val="32"/>
              </w:rPr>
              <w:t>thread01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.</w:t>
            </w:r>
            <w:r w:rsidRPr="00FD0B06">
              <w:rPr>
                <w:rFonts w:ascii="Consolas" w:eastAsiaTheme="minorEastAsia" w:hAnsi="Consolas" w:cs="Consolas"/>
                <w:color w:val="0000C0"/>
                <w:szCs w:val="32"/>
              </w:rPr>
              <w:t>flag</w:t>
            </w: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FD0B06" w:rsidRPr="00FD0B06" w:rsidRDefault="00FD0B06" w:rsidP="00FD0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FD0B06" w:rsidRPr="00FD0B06" w:rsidRDefault="00FD0B06" w:rsidP="00FD0B06">
            <w:r w:rsidRPr="00FD0B06">
              <w:rPr>
                <w:rFonts w:ascii="Consolas" w:eastAsiaTheme="minorEastAsia" w:hAnsi="Consolas" w:cs="Consolas"/>
                <w:color w:val="000000"/>
                <w:szCs w:val="32"/>
              </w:rPr>
              <w:t>}</w:t>
            </w:r>
          </w:p>
        </w:tc>
      </w:tr>
    </w:tbl>
    <w:p w:rsidR="00A62EE6" w:rsidRDefault="00A62EE6" w:rsidP="00A62EE6">
      <w:pPr>
        <w:ind w:firstLine="420"/>
      </w:pPr>
      <w:r>
        <w:rPr>
          <w:rFonts w:hint="eastAsia"/>
        </w:rPr>
        <w:lastRenderedPageBreak/>
        <w:t>结果：当在主线程中设置了</w:t>
      </w:r>
      <w:r>
        <w:t>thread01</w:t>
      </w:r>
      <w:r>
        <w:rPr>
          <w:rFonts w:hint="eastAsia"/>
        </w:rPr>
        <w:t>对象的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属性时，分线程并未立刻停止！</w:t>
      </w:r>
    </w:p>
    <w:p w:rsidR="00A62EE6" w:rsidRDefault="00A62EE6" w:rsidP="00A62EE6">
      <w:r>
        <w:tab/>
      </w:r>
      <w:r>
        <w:rPr>
          <w:rFonts w:hint="eastAsia"/>
        </w:rPr>
        <w:t>原因：线程之间是不可见的，分线程读取的是副本，而没有及时读取到主内存已经修改的结果。</w:t>
      </w:r>
    </w:p>
    <w:p w:rsidR="006E1966" w:rsidRPr="00911C8D" w:rsidRDefault="00A62EE6" w:rsidP="00A62EE6">
      <w:pPr>
        <w:ind w:firstLine="420"/>
        <w:rPr>
          <w:color w:val="FF0000"/>
        </w:rPr>
      </w:pPr>
      <w:r w:rsidRPr="00911C8D">
        <w:rPr>
          <w:rFonts w:hint="eastAsia"/>
          <w:color w:val="FF0000"/>
        </w:rPr>
        <w:t>解决：使用</w:t>
      </w:r>
      <w:r w:rsidRPr="00911C8D">
        <w:rPr>
          <w:rFonts w:hint="eastAsia"/>
          <w:color w:val="FF0000"/>
        </w:rPr>
        <w:t>Volatile</w:t>
      </w:r>
      <w:r w:rsidRPr="00911C8D">
        <w:rPr>
          <w:rFonts w:hint="eastAsia"/>
          <w:color w:val="FF0000"/>
        </w:rPr>
        <w:t>关键字将解决线程之间可见性</w:t>
      </w:r>
      <w:r w:rsidRPr="00911C8D">
        <w:rPr>
          <w:rFonts w:hint="eastAsia"/>
          <w:color w:val="FF0000"/>
        </w:rPr>
        <w:t xml:space="preserve">, </w:t>
      </w:r>
      <w:r w:rsidRPr="00911C8D">
        <w:rPr>
          <w:rFonts w:hint="eastAsia"/>
          <w:color w:val="FF0000"/>
        </w:rPr>
        <w:t>强制线程每次读取该值的时候都去“主内存”中取值。</w:t>
      </w:r>
    </w:p>
    <w:p w:rsidR="00460015" w:rsidRPr="00911C8D" w:rsidRDefault="00460015" w:rsidP="00460015">
      <w:pPr>
        <w:rPr>
          <w:color w:val="FF0000"/>
        </w:rPr>
      </w:pPr>
    </w:p>
    <w:p w:rsidR="00545718" w:rsidRDefault="00545718" w:rsidP="00460015">
      <w:r>
        <w:tab/>
        <w:t>Volatile</w:t>
      </w:r>
      <w:r w:rsidR="008864B3">
        <w:rPr>
          <w:rFonts w:hint="eastAsia"/>
        </w:rPr>
        <w:t>虽然可以保证线程之间的可见性，但是并不能保证一些变量操作的</w:t>
      </w:r>
      <w:r>
        <w:rPr>
          <w:rFonts w:hint="eastAsia"/>
        </w:rPr>
        <w:t>原子性，例如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8864B3" w:rsidRPr="008864B3" w:rsidTr="008864B3">
        <w:tc>
          <w:tcPr>
            <w:tcW w:w="10456" w:type="dxa"/>
          </w:tcPr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class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Thread2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extends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gram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Thread{</w:t>
            </w:r>
            <w:proofErr w:type="gramEnd"/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rivate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static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latile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i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i/>
                <w:iCs/>
                <w:color w:val="0000C0"/>
                <w:szCs w:val="32"/>
              </w:rPr>
              <w:t>cou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;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646464"/>
                <w:szCs w:val="32"/>
              </w:rPr>
              <w:t>@Override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id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gram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run(</w:t>
            </w:r>
            <w:proofErr w:type="gram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) {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for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(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i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0;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&lt; 100;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++) {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i/>
                <w:iCs/>
                <w:color w:val="0000C0"/>
                <w:szCs w:val="32"/>
              </w:rPr>
              <w:t>cou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++;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proofErr w:type="spell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System.</w:t>
            </w:r>
            <w:r w:rsidRPr="008864B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Cs w:val="32"/>
              </w:rPr>
              <w:t>ou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.println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(</w:t>
            </w:r>
            <w:proofErr w:type="spell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getName</w:t>
            </w:r>
            <w:proofErr w:type="spellEnd"/>
            <w:proofErr w:type="gram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()+</w:t>
            </w:r>
            <w:proofErr w:type="gramEnd"/>
            <w:r w:rsidRPr="008864B3">
              <w:rPr>
                <w:rFonts w:ascii="Consolas" w:eastAsiaTheme="minorEastAsia" w:hAnsi="Consolas" w:cs="Consolas"/>
                <w:color w:val="2A00FF"/>
                <w:szCs w:val="32"/>
              </w:rPr>
              <w:t>"-----&gt;"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+</w:t>
            </w:r>
            <w:r w:rsidRPr="008864B3">
              <w:rPr>
                <w:rFonts w:ascii="Consolas" w:eastAsiaTheme="minorEastAsia" w:hAnsi="Consolas" w:cs="Consolas"/>
                <w:i/>
                <w:iCs/>
                <w:color w:val="0000C0"/>
                <w:szCs w:val="32"/>
              </w:rPr>
              <w:t>cou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);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}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class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VolatileDemo2 {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lastRenderedPageBreak/>
              <w:tab/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public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static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void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gramStart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main(</w:t>
            </w:r>
            <w:proofErr w:type="gram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String[]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args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) {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for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(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int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0;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&lt; 10;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i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++) {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 xml:space="preserve">Thread2 </w:t>
            </w:r>
            <w:proofErr w:type="spellStart"/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thread2</w:t>
            </w:r>
            <w:proofErr w:type="spellEnd"/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= </w:t>
            </w:r>
            <w:r w:rsidRPr="008864B3">
              <w:rPr>
                <w:rFonts w:ascii="Consolas" w:eastAsiaTheme="minorEastAsia" w:hAnsi="Consolas" w:cs="Consolas"/>
                <w:b/>
                <w:bCs/>
                <w:color w:val="7F0055"/>
                <w:szCs w:val="32"/>
              </w:rPr>
              <w:t>new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 xml:space="preserve"> Thread2();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6A3E3E"/>
                <w:szCs w:val="32"/>
              </w:rPr>
              <w:t>thread2</w:t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.start();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</w: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8864B3" w:rsidRPr="008864B3" w:rsidRDefault="008864B3" w:rsidP="008864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szCs w:val="32"/>
              </w:rPr>
            </w:pPr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ab/>
              <w:t>}</w:t>
            </w:r>
          </w:p>
          <w:p w:rsidR="008864B3" w:rsidRPr="008864B3" w:rsidRDefault="008864B3" w:rsidP="008864B3">
            <w:r w:rsidRPr="008864B3">
              <w:rPr>
                <w:rFonts w:ascii="Consolas" w:eastAsiaTheme="minorEastAsia" w:hAnsi="Consolas" w:cs="Consolas"/>
                <w:color w:val="000000"/>
                <w:szCs w:val="32"/>
              </w:rPr>
              <w:t>}</w:t>
            </w:r>
          </w:p>
        </w:tc>
      </w:tr>
    </w:tbl>
    <w:p w:rsidR="00545718" w:rsidRDefault="0077161F" w:rsidP="00460015">
      <w:r>
        <w:lastRenderedPageBreak/>
        <w:tab/>
      </w:r>
      <w:r>
        <w:rPr>
          <w:rFonts w:hint="eastAsia"/>
        </w:rPr>
        <w:t>解决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 w:rsidRPr="0077161F">
        <w:t>AtomicInteger</w:t>
      </w:r>
      <w:proofErr w:type="spellEnd"/>
      <w:r>
        <w:rPr>
          <w:rFonts w:hint="eastAsia"/>
        </w:rPr>
        <w:t>的</w:t>
      </w:r>
      <w:proofErr w:type="spellStart"/>
      <w:r w:rsidRPr="0077161F">
        <w:t>incrementAndGet</w:t>
      </w:r>
      <w:proofErr w:type="spellEnd"/>
      <w:r>
        <w:t>()</w:t>
      </w:r>
      <w:r>
        <w:rPr>
          <w:rFonts w:hint="eastAsia"/>
        </w:rPr>
        <w:t>方法解决。</w:t>
      </w:r>
    </w:p>
    <w:p w:rsidR="004C14F4" w:rsidRDefault="00B968BB" w:rsidP="004C14F4">
      <w:pPr>
        <w:pStyle w:val="2"/>
      </w:pPr>
      <w:r>
        <w:t>3</w:t>
      </w:r>
      <w:r w:rsidR="004C14F4">
        <w:rPr>
          <w:rFonts w:hint="eastAsia"/>
        </w:rPr>
        <w:t>.</w:t>
      </w:r>
      <w:r w:rsidR="004C14F4">
        <w:t xml:space="preserve"> </w:t>
      </w:r>
      <w:r w:rsidR="004C14F4">
        <w:rPr>
          <w:rFonts w:hint="eastAsia"/>
        </w:rPr>
        <w:t>常用的线程通信方法</w:t>
      </w:r>
    </w:p>
    <w:p w:rsidR="004C14F4" w:rsidRDefault="004C14F4" w:rsidP="004C14F4">
      <w:pPr>
        <w:ind w:firstLine="420"/>
      </w:pPr>
      <w:r>
        <w:t>wait()</w:t>
      </w:r>
      <w:r>
        <w:t>：</w:t>
      </w:r>
      <w:proofErr w:type="gramStart"/>
      <w:r>
        <w:t>令当前</w:t>
      </w:r>
      <w:proofErr w:type="gramEnd"/>
      <w:r>
        <w:t>线程挂起并放弃</w:t>
      </w:r>
      <w:r>
        <w:t>CPU</w:t>
      </w:r>
      <w:r>
        <w:t>、同步资源并等待，使别的线程可访问并修改共享资源，而当</w:t>
      </w:r>
      <w:r>
        <w:rPr>
          <w:rFonts w:hint="eastAsia"/>
        </w:rPr>
        <w:t>前线程排队等候其他线程调用</w:t>
      </w:r>
      <w:r>
        <w:t>notify()</w:t>
      </w:r>
      <w:r>
        <w:t>或</w:t>
      </w:r>
      <w:proofErr w:type="spellStart"/>
      <w:r>
        <w:t>notifyAll</w:t>
      </w:r>
      <w:proofErr w:type="spellEnd"/>
      <w:r>
        <w:t>()</w:t>
      </w:r>
      <w:r>
        <w:t>方法唤醒，唤醒后等待重新获得对监视器的所有</w:t>
      </w:r>
      <w:r>
        <w:rPr>
          <w:rFonts w:hint="eastAsia"/>
        </w:rPr>
        <w:t>权后才能继续执行。</w:t>
      </w:r>
    </w:p>
    <w:p w:rsidR="004C14F4" w:rsidRDefault="004C14F4" w:rsidP="004C14F4">
      <w:pPr>
        <w:ind w:firstLine="420"/>
      </w:pPr>
      <w:r>
        <w:t>notify()</w:t>
      </w:r>
      <w:r>
        <w:t>：唤醒正在排队等待同步资源的线程中优先级最高者结束等待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proofErr w:type="spellStart"/>
      <w:r>
        <w:t>notifyAll</w:t>
      </w:r>
      <w:proofErr w:type="spellEnd"/>
      <w:r>
        <w:t xml:space="preserve"> ()</w:t>
      </w:r>
      <w:r>
        <w:t>：唤醒正在排队等待资源的所有线程结束等待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>
        <w:rPr>
          <w:rFonts w:hint="eastAsia"/>
        </w:rPr>
        <w:t>注意：</w:t>
      </w:r>
    </w:p>
    <w:p w:rsidR="004C14F4" w:rsidRDefault="004C14F4" w:rsidP="004C14F4">
      <w:pPr>
        <w:ind w:firstLine="420"/>
      </w:pPr>
      <w:r>
        <w:rPr>
          <w:rFonts w:hint="eastAsia"/>
        </w:rPr>
        <w:t>①这三个方法只有在</w:t>
      </w:r>
      <w:r>
        <w:t>synchronized</w:t>
      </w:r>
      <w:r>
        <w:t>方法或</w:t>
      </w:r>
      <w:r>
        <w:t>synchronized</w:t>
      </w:r>
      <w:r>
        <w:t>代码块中才能使用，否则会报</w:t>
      </w:r>
      <w:proofErr w:type="spellStart"/>
      <w:r>
        <w:t>java.lang.IllegalMonitorStateException</w:t>
      </w:r>
      <w:proofErr w:type="spellEnd"/>
      <w:r>
        <w:t>异常</w:t>
      </w:r>
      <w:r>
        <w:rPr>
          <w:rFonts w:hint="eastAsia"/>
        </w:rPr>
        <w:t>。也就是说只有在已经获取锁的时候，才可以使用！</w:t>
      </w:r>
    </w:p>
    <w:p w:rsidR="004C14F4" w:rsidRDefault="004C14F4" w:rsidP="004C14F4">
      <w:pPr>
        <w:ind w:firstLine="420"/>
      </w:pPr>
      <w:r>
        <w:rPr>
          <w:rFonts w:hint="eastAsia"/>
        </w:rPr>
        <w:t>②这三个方法的调用者必须是同步代码块或同步方法中的同步监视器。</w:t>
      </w:r>
    </w:p>
    <w:p w:rsidR="004C14F4" w:rsidRDefault="004C14F4" w:rsidP="004C14F4">
      <w:pPr>
        <w:ind w:firstLine="420"/>
      </w:pPr>
      <w:r>
        <w:rPr>
          <w:rFonts w:hint="eastAsia"/>
        </w:rPr>
        <w:t>③这三个方法是在</w:t>
      </w:r>
      <w:r>
        <w:rPr>
          <w:rFonts w:hint="eastAsia"/>
        </w:rPr>
        <w:t>Object</w:t>
      </w:r>
      <w:r>
        <w:rPr>
          <w:rFonts w:hint="eastAsia"/>
        </w:rPr>
        <w:t>类中已经定义的。</w:t>
      </w:r>
    </w:p>
    <w:p w:rsidR="004C14F4" w:rsidRDefault="004C14F4" w:rsidP="004C14F4">
      <w:pPr>
        <w:ind w:firstLine="420"/>
      </w:pPr>
    </w:p>
    <w:p w:rsidR="004C14F4" w:rsidRDefault="004C14F4" w:rsidP="004C14F4">
      <w:pPr>
        <w:ind w:firstLine="420"/>
      </w:pPr>
      <w:r>
        <w:rPr>
          <w:rFonts w:hint="eastAsia"/>
        </w:rPr>
        <w:t>面试题：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和</w:t>
      </w:r>
      <w:r>
        <w:rPr>
          <w:rFonts w:hint="eastAsia"/>
        </w:rPr>
        <w:t>wait(</w:t>
      </w:r>
      <w:r>
        <w:t>)</w:t>
      </w:r>
      <w:r>
        <w:rPr>
          <w:rFonts w:hint="eastAsia"/>
        </w:rPr>
        <w:t>的异同？</w:t>
      </w:r>
    </w:p>
    <w:p w:rsidR="004C14F4" w:rsidRDefault="004C14F4" w:rsidP="004C14F4">
      <w:pPr>
        <w:ind w:firstLine="420"/>
      </w:pPr>
      <w:r>
        <w:rPr>
          <w:rFonts w:hint="eastAsia"/>
        </w:rPr>
        <w:t>同：这两个方法都可以使线程进入阻塞状态。</w:t>
      </w:r>
    </w:p>
    <w:p w:rsidR="004C14F4" w:rsidRDefault="004C14F4" w:rsidP="004C14F4">
      <w:pPr>
        <w:ind w:firstLine="420"/>
      </w:pPr>
      <w:r>
        <w:rPr>
          <w:rFonts w:hint="eastAsia"/>
        </w:rPr>
        <w:t>异：①</w:t>
      </w:r>
      <w:r>
        <w:rPr>
          <w:rFonts w:hint="eastAsia"/>
        </w:rPr>
        <w:t xml:space="preserve"> </w:t>
      </w:r>
      <w:r>
        <w:rPr>
          <w:rFonts w:hint="eastAsia"/>
        </w:rPr>
        <w:t>两个方法声明的位置不同，</w:t>
      </w:r>
      <w:r>
        <w:t>sleep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中声明的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类中声明的。</w:t>
      </w:r>
    </w:p>
    <w:p w:rsidR="004C14F4" w:rsidRDefault="004C14F4" w:rsidP="004C14F4">
      <w:pPr>
        <w:ind w:firstLine="420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调用的要求不同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可以在任何场景调用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只能在同步代码块或同步方法中使用。</w:t>
      </w:r>
    </w:p>
    <w:p w:rsidR="004C14F4" w:rsidRDefault="004C14F4" w:rsidP="004C14F4">
      <w:pPr>
        <w:ind w:firstLine="420"/>
      </w:pPr>
      <w:r>
        <w:tab/>
      </w:r>
      <w:r>
        <w:rPr>
          <w:rFonts w:hint="eastAsia"/>
        </w:rPr>
        <w:t>③</w:t>
      </w:r>
      <w:r>
        <w:t xml:space="preserve"> sleep()</w:t>
      </w:r>
      <w:r>
        <w:rPr>
          <w:rFonts w:hint="eastAsia"/>
        </w:rPr>
        <w:t>不会释放同步锁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会释放锁。</w:t>
      </w:r>
    </w:p>
    <w:p w:rsidR="004C14F4" w:rsidRDefault="00875590" w:rsidP="004C14F4">
      <w:pPr>
        <w:pStyle w:val="2"/>
      </w:pPr>
      <w:r>
        <w:t>4</w:t>
      </w:r>
      <w:r w:rsidR="004C14F4">
        <w:rPr>
          <w:rFonts w:hint="eastAsia"/>
        </w:rPr>
        <w:t>.</w:t>
      </w:r>
      <w:r w:rsidR="004C14F4">
        <w:t xml:space="preserve"> </w:t>
      </w:r>
      <w:r w:rsidR="004C14F4">
        <w:rPr>
          <w:rFonts w:hint="eastAsia"/>
        </w:rPr>
        <w:t>使用</w:t>
      </w:r>
      <w:r w:rsidR="004C14F4">
        <w:rPr>
          <w:rFonts w:hint="eastAsia"/>
        </w:rPr>
        <w:t>Lock</w:t>
      </w:r>
      <w:r w:rsidR="004C14F4">
        <w:rPr>
          <w:rFonts w:hint="eastAsia"/>
        </w:rPr>
        <w:t>后线程通信</w:t>
      </w:r>
    </w:p>
    <w:p w:rsidR="004C14F4" w:rsidRDefault="004C14F4" w:rsidP="004C14F4">
      <w:r>
        <w:tab/>
      </w:r>
      <w:r w:rsidRPr="000D314D">
        <w:t>Condition</w:t>
      </w:r>
      <w:r w:rsidRPr="000D314D">
        <w:t>的功能类似于在传统的线程技术中的</w:t>
      </w:r>
      <w:r w:rsidRPr="000D314D">
        <w:t>,</w:t>
      </w:r>
      <w:proofErr w:type="spellStart"/>
      <w:r w:rsidRPr="000D314D">
        <w:t>Object.wait</w:t>
      </w:r>
      <w:proofErr w:type="spellEnd"/>
      <w:r w:rsidRPr="000D314D">
        <w:t>()</w:t>
      </w:r>
      <w:r w:rsidRPr="000D314D">
        <w:t>和</w:t>
      </w:r>
      <w:proofErr w:type="spellStart"/>
      <w:r w:rsidRPr="000D314D">
        <w:t>Object.notify</w:t>
      </w:r>
      <w:proofErr w:type="spellEnd"/>
      <w:r w:rsidRPr="000D314D">
        <w:t>()</w:t>
      </w:r>
      <w:r w:rsidRPr="000D314D">
        <w:t>的功能</w:t>
      </w:r>
      <w:r>
        <w:rPr>
          <w:rFonts w:hint="eastAsia"/>
        </w:rPr>
        <w:t>。</w:t>
      </w:r>
    </w:p>
    <w:p w:rsidR="004C14F4" w:rsidRDefault="004C14F4" w:rsidP="004C14F4">
      <w:r>
        <w:lastRenderedPageBreak/>
        <w:tab/>
      </w:r>
      <w:proofErr w:type="spellStart"/>
      <w:r>
        <w:t>Condition.await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类似于</w:t>
      </w:r>
      <w:r>
        <w:rPr>
          <w:rFonts w:hint="eastAsia"/>
        </w:rPr>
        <w:t>w</w:t>
      </w:r>
      <w:r>
        <w:t>ait.</w:t>
      </w:r>
      <w:r>
        <w:rPr>
          <w:rFonts w:hint="eastAsia"/>
        </w:rPr>
        <w:t>。</w:t>
      </w:r>
    </w:p>
    <w:p w:rsidR="004C14F4" w:rsidRPr="000D314D" w:rsidRDefault="004C14F4" w:rsidP="004C14F4">
      <w:r>
        <w:tab/>
      </w:r>
      <w:proofErr w:type="spellStart"/>
      <w:r>
        <w:t>Condition.signal</w:t>
      </w:r>
      <w:proofErr w:type="spellEnd"/>
      <w:r>
        <w:t>()</w:t>
      </w:r>
      <w:r>
        <w:rPr>
          <w:rFonts w:hint="eastAsia"/>
        </w:rPr>
        <w:t>类似于</w:t>
      </w:r>
      <w:r>
        <w:t>notify</w:t>
      </w:r>
      <w:r>
        <w:rPr>
          <w:rFonts w:hint="eastAsia"/>
        </w:rPr>
        <w:t>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1A15E3" w:rsidTr="00D60F09">
        <w:tc>
          <w:tcPr>
            <w:tcW w:w="10456" w:type="dxa"/>
          </w:tcPr>
          <w:p w:rsidR="004C14F4" w:rsidRPr="000D314D" w:rsidRDefault="004C14F4" w:rsidP="00D60F09">
            <w:r>
              <w:tab/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1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Runnable{</w:t>
            </w:r>
            <w:proofErr w:type="gramEnd"/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1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ReentrantLock</w:t>
            </w:r>
            <w:proofErr w:type="spell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ReentrantLock</w:t>
            </w:r>
            <w:proofErr w:type="spell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ondition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condition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proofErr w:type="spellStart"/>
            <w:proofErr w:type="gramStart"/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newCondition</w:t>
            </w:r>
            <w:proofErr w:type="spellEnd"/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run(</w:t>
            </w:r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whil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proofErr w:type="gram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{</w:t>
            </w:r>
            <w:proofErr w:type="gramEnd"/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lock</w:t>
            </w:r>
            <w:proofErr w:type="spellEnd"/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condition.signal</w:t>
            </w:r>
            <w:proofErr w:type="spellEnd"/>
            <w:proofErr w:type="gramEnd"/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()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&lt;=100)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System.</w:t>
            </w:r>
            <w:r w:rsidRPr="001A15E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println</w:t>
            </w:r>
            <w:proofErr w:type="spell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Thread.</w:t>
            </w:r>
            <w:r w:rsidRPr="001A15E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proofErr w:type="spell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proofErr w:type="gram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.</w:t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getName</w:t>
            </w:r>
            <w:proofErr w:type="spellEnd"/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+</w:t>
            </w:r>
            <w:r w:rsidRPr="001A15E3">
              <w:rPr>
                <w:rFonts w:ascii="Consolas" w:hAnsi="Consolas" w:cs="Consolas"/>
                <w:color w:val="2A00FF"/>
                <w:sz w:val="18"/>
                <w:szCs w:val="28"/>
              </w:rPr>
              <w:t>"----&gt;"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++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314D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condition.await</w:t>
            </w:r>
            <w:proofErr w:type="spellEnd"/>
            <w:proofErr w:type="gramEnd"/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(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proofErr w:type="spell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InterruptedException</w:t>
            </w:r>
            <w:proofErr w:type="spell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color w:val="6A3E3E"/>
                <w:sz w:val="18"/>
                <w:szCs w:val="28"/>
              </w:rPr>
              <w:t>e1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proofErr w:type="gramStart"/>
            <w:r w:rsidRPr="001A15E3">
              <w:rPr>
                <w:rFonts w:ascii="Consolas" w:hAnsi="Consolas" w:cs="Consolas"/>
                <w:color w:val="6A3E3E"/>
                <w:sz w:val="18"/>
                <w:szCs w:val="28"/>
              </w:rPr>
              <w:t>1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</w:t>
            </w:r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gramStart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lse</w:t>
            </w:r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brea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inall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proofErr w:type="spellStart"/>
            <w:proofErr w:type="gramStart"/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unlock</w:t>
            </w:r>
            <w:proofErr w:type="spellEnd"/>
            <w:proofErr w:type="gramEnd"/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;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D60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D60F09">
            <w:pPr>
              <w:rPr>
                <w:sz w:val="1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0C262B" w:rsidP="004C14F4">
      <w:pPr>
        <w:pStyle w:val="1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4C14F4">
        <w:rPr>
          <w:rFonts w:hint="eastAsia"/>
        </w:rPr>
        <w:t>J</w:t>
      </w:r>
      <w:r w:rsidR="004C14F4">
        <w:t>UC</w:t>
      </w:r>
      <w:r w:rsidR="004C14F4">
        <w:rPr>
          <w:rFonts w:hint="eastAsia"/>
        </w:rPr>
        <w:t>工具类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proofErr w:type="spellStart"/>
      <w:r w:rsidRPr="005772B1">
        <w:t>ReentrantReadWriteLock</w:t>
      </w:r>
      <w:proofErr w:type="spellEnd"/>
    </w:p>
    <w:p w:rsidR="004C14F4" w:rsidRDefault="004C14F4" w:rsidP="004C14F4">
      <w:r>
        <w:tab/>
      </w:r>
      <w:r>
        <w:rPr>
          <w:rFonts w:hint="eastAsia"/>
        </w:rPr>
        <w:t>现实中有这样一种场景：对共享资源有读和写的操作，且写操作没有读操作那么频繁。在没有写操作的时候，多个线程同时读一个资源没有任何问题，所以应该允许多个线程同时读取共享资源；但是如果一个</w:t>
      </w:r>
      <w:proofErr w:type="gramStart"/>
      <w:r>
        <w:rPr>
          <w:rFonts w:hint="eastAsia"/>
        </w:rPr>
        <w:t>线程想</w:t>
      </w:r>
      <w:proofErr w:type="gramEnd"/>
      <w:r>
        <w:rPr>
          <w:rFonts w:hint="eastAsia"/>
        </w:rPr>
        <w:t>去写这些共享资源，就不应该允许其他线程对该资源进行读和写的操作了。</w:t>
      </w:r>
    </w:p>
    <w:p w:rsidR="004C14F4" w:rsidRDefault="004C14F4" w:rsidP="004C14F4">
      <w:pPr>
        <w:ind w:firstLine="420"/>
      </w:pPr>
      <w:r>
        <w:rPr>
          <w:rFonts w:hint="eastAsia"/>
        </w:rPr>
        <w:t>针对这种场景，</w:t>
      </w:r>
      <w:r>
        <w:t>JAVA</w:t>
      </w:r>
      <w:r>
        <w:t>的并发包提供了读写锁</w:t>
      </w:r>
      <w:proofErr w:type="spellStart"/>
      <w:r>
        <w:t>ReentrantReadWriteLock</w:t>
      </w:r>
      <w:proofErr w:type="spellEnd"/>
      <w:r>
        <w:t>，它表示两个锁，一个是读操作相关的锁，称为共享锁；一个是</w:t>
      </w:r>
      <w:proofErr w:type="gramStart"/>
      <w:r>
        <w:t>写相关</w:t>
      </w:r>
      <w:proofErr w:type="gramEnd"/>
      <w:r>
        <w:t>的锁，称为排他锁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>
        <w:rPr>
          <w:rFonts w:hint="eastAsia"/>
        </w:rPr>
        <w:t>当没有其他线程的写锁时，线程进入读锁。当没有其他线程的读锁和写锁时，才会进入当前线程的写锁！</w:t>
      </w:r>
    </w:p>
    <w:p w:rsidR="004C14F4" w:rsidRDefault="004C14F4" w:rsidP="004C14F4">
      <w:r>
        <w:tab/>
      </w:r>
      <w:r>
        <w:rPr>
          <w:rFonts w:hint="eastAsia"/>
        </w:rPr>
        <w:t>举例：看电影。</w:t>
      </w:r>
    </w:p>
    <w:p w:rsidR="004C14F4" w:rsidRDefault="004C14F4" w:rsidP="004C14F4">
      <w:pPr>
        <w:pStyle w:val="2"/>
      </w:pPr>
      <w:r>
        <w:rPr>
          <w:rFonts w:hint="eastAsia"/>
        </w:rPr>
        <w:t>2.</w:t>
      </w:r>
      <w:r>
        <w:t xml:space="preserve"> </w:t>
      </w:r>
      <w:proofErr w:type="spellStart"/>
      <w:r>
        <w:t>CountDownLatch</w:t>
      </w:r>
      <w:proofErr w:type="spellEnd"/>
    </w:p>
    <w:p w:rsidR="004C14F4" w:rsidRDefault="004C14F4" w:rsidP="004C14F4">
      <w:r>
        <w:tab/>
      </w:r>
      <w:proofErr w:type="spellStart"/>
      <w:r>
        <w:t>CountDownLatch</w:t>
      </w:r>
      <w:proofErr w:type="spellEnd"/>
      <w:r>
        <w:t>主要有两个方法，当一个或多个线程调用</w:t>
      </w:r>
      <w:r>
        <w:t>await</w:t>
      </w:r>
      <w:r>
        <w:t>方法时，这些线程会阻塞。其它线程调用</w:t>
      </w:r>
      <w:proofErr w:type="spellStart"/>
      <w:r>
        <w:t>countDown</w:t>
      </w:r>
      <w:proofErr w:type="spellEnd"/>
      <w:r>
        <w:t>方法会将计数器减</w:t>
      </w:r>
      <w:r>
        <w:t>1(</w:t>
      </w:r>
      <w:r>
        <w:t>调用</w:t>
      </w:r>
      <w:proofErr w:type="spellStart"/>
      <w:r>
        <w:t>countDown</w:t>
      </w:r>
      <w:proofErr w:type="spellEnd"/>
      <w:r>
        <w:t>方法的线程不会阻塞</w:t>
      </w:r>
      <w:r>
        <w:t>)</w:t>
      </w:r>
      <w:r>
        <w:t>，当计数器的值变为</w:t>
      </w:r>
      <w:r>
        <w:t>0</w:t>
      </w:r>
      <w:r>
        <w:t>时，因</w:t>
      </w:r>
      <w:r>
        <w:t>await</w:t>
      </w:r>
      <w:r>
        <w:t>方法阻塞的线程会被唤醒，继续执行。</w:t>
      </w:r>
    </w:p>
    <w:p w:rsidR="004C14F4" w:rsidRDefault="004C14F4" w:rsidP="004C14F4">
      <w:r>
        <w:tab/>
      </w: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促销活动</w:t>
      </w:r>
      <w:r w:rsidR="00C05D05"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3.</w:t>
      </w:r>
      <w:r>
        <w:t xml:space="preserve"> </w:t>
      </w:r>
      <w:proofErr w:type="spellStart"/>
      <w:r>
        <w:t>CyclicBarrier</w:t>
      </w:r>
      <w:proofErr w:type="spellEnd"/>
    </w:p>
    <w:p w:rsidR="004C14F4" w:rsidRDefault="004C14F4" w:rsidP="004C14F4">
      <w:r>
        <w:tab/>
      </w:r>
      <w:proofErr w:type="spellStart"/>
      <w:r>
        <w:t>CyclicBarrier</w:t>
      </w:r>
      <w:proofErr w:type="spellEnd"/>
      <w:r>
        <w:t>的字面意思是可循环（</w:t>
      </w:r>
      <w:r>
        <w:t>Cyclic</w:t>
      </w:r>
      <w:r>
        <w:t>）使用的屏障（</w:t>
      </w:r>
      <w:r>
        <w:t>Barrier</w:t>
      </w:r>
      <w:r>
        <w:t>）。它要做的事情是，让一组线程到达一个屏障（也可以叫同步点）时被阻塞，直到最后一个线程到达屏障时，屏障才会开门，所有被屏障拦截的线程才会继续干</w:t>
      </w:r>
      <w:r>
        <w:lastRenderedPageBreak/>
        <w:t>活。线程进入屏障通过</w:t>
      </w:r>
      <w:proofErr w:type="spellStart"/>
      <w:r>
        <w:t>CyclicBarrier</w:t>
      </w:r>
      <w:proofErr w:type="spellEnd"/>
      <w:r>
        <w:t>的</w:t>
      </w:r>
      <w:r>
        <w:t>await()</w:t>
      </w:r>
      <w:r>
        <w:t>方法。</w:t>
      </w:r>
    </w:p>
    <w:p w:rsidR="004C14F4" w:rsidRDefault="004C14F4" w:rsidP="004C14F4">
      <w:r>
        <w:tab/>
      </w: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军训阅兵。</w:t>
      </w:r>
    </w:p>
    <w:p w:rsidR="004C14F4" w:rsidRDefault="004C14F4" w:rsidP="004C14F4">
      <w:pPr>
        <w:pStyle w:val="2"/>
      </w:pPr>
      <w:r>
        <w:rPr>
          <w:rFonts w:hint="eastAsia"/>
        </w:rPr>
        <w:t>4.</w:t>
      </w:r>
      <w:r>
        <w:t xml:space="preserve"> </w:t>
      </w:r>
      <w:r w:rsidRPr="008A484B">
        <w:t>Semaphore</w:t>
      </w:r>
    </w:p>
    <w:p w:rsidR="004C14F4" w:rsidRDefault="004C14F4" w:rsidP="004C14F4">
      <w:r>
        <w:tab/>
      </w:r>
      <w:r>
        <w:rPr>
          <w:rFonts w:hint="eastAsia"/>
        </w:rPr>
        <w:t>在信号量上我们定义两种操作：</w:t>
      </w:r>
    </w:p>
    <w:p w:rsidR="004C14F4" w:rsidRDefault="004C14F4" w:rsidP="004C14F4">
      <w:pPr>
        <w:ind w:firstLine="420"/>
      </w:pPr>
      <w:r>
        <w:t xml:space="preserve"> acquire</w:t>
      </w:r>
      <w:r>
        <w:t>（获取）</w:t>
      </w:r>
      <w:r>
        <w:t xml:space="preserve"> </w:t>
      </w:r>
      <w:r>
        <w:t>当一个线程调用</w:t>
      </w:r>
      <w:r>
        <w:t>acquire</w:t>
      </w:r>
      <w:r>
        <w:t>操作时，它要么通过成功获取信号量（信号量减</w:t>
      </w:r>
      <w:r>
        <w:t>1</w:t>
      </w:r>
      <w:r>
        <w:t>），要么一直等下去，直到有线程释放信号量，或超时。</w:t>
      </w:r>
      <w:bookmarkStart w:id="0" w:name="_GoBack"/>
      <w:bookmarkEnd w:id="0"/>
    </w:p>
    <w:p w:rsidR="004C14F4" w:rsidRDefault="004C14F4" w:rsidP="004C14F4">
      <w:r>
        <w:rPr>
          <w:rFonts w:hint="eastAsia"/>
        </w:rPr>
        <w:t> </w:t>
      </w:r>
      <w:r>
        <w:tab/>
        <w:t>release</w:t>
      </w:r>
      <w:r>
        <w:t>（释放）实际上会将信号量的值加</w:t>
      </w:r>
      <w:r>
        <w:t>1</w:t>
      </w:r>
      <w:r>
        <w:t>，然后唤醒等待的线程。</w:t>
      </w:r>
      <w:r>
        <w:rPr>
          <w:rFonts w:hint="eastAsia"/>
        </w:rPr>
        <w:t> </w:t>
      </w:r>
    </w:p>
    <w:p w:rsidR="004C14F4" w:rsidRDefault="004C14F4" w:rsidP="004C14F4">
      <w:pPr>
        <w:ind w:firstLine="420"/>
      </w:pPr>
      <w:r>
        <w:t>信号量主要用于两个目的，一个是用于多个共享资源的互斥使用，另一个用于并发</w:t>
      </w:r>
      <w:proofErr w:type="gramStart"/>
      <w:r>
        <w:t>线程数</w:t>
      </w:r>
      <w:proofErr w:type="gramEnd"/>
      <w:r>
        <w:t>的控制。</w:t>
      </w:r>
    </w:p>
    <w:p w:rsidR="004C14F4" w:rsidRPr="008A484B" w:rsidRDefault="004C14F4" w:rsidP="004C14F4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 w:rsidR="00D60F09">
        <w:rPr>
          <w:rFonts w:hint="eastAsia"/>
        </w:rPr>
        <w:t>饭店等位</w:t>
      </w:r>
      <w:r>
        <w:rPr>
          <w:rFonts w:hint="eastAsia"/>
        </w:rPr>
        <w:t>。</w:t>
      </w:r>
    </w:p>
    <w:p w:rsidR="004C14F4" w:rsidRDefault="004C14F4" w:rsidP="004C14F4">
      <w:pPr>
        <w:pStyle w:val="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锁的总结</w:t>
      </w:r>
    </w:p>
    <w:p w:rsidR="004C14F4" w:rsidRDefault="004C14F4" w:rsidP="004C14F4">
      <w:r>
        <w:rPr>
          <w:rFonts w:hint="eastAsia"/>
        </w:rPr>
        <w:t>①特质上分：共享锁和排他锁</w:t>
      </w:r>
    </w:p>
    <w:p w:rsidR="004C14F4" w:rsidRDefault="004C14F4" w:rsidP="004C14F4">
      <w:r>
        <w:rPr>
          <w:rFonts w:hint="eastAsia"/>
        </w:rPr>
        <w:t>②用途上分：</w:t>
      </w:r>
      <w:r>
        <w:rPr>
          <w:rFonts w:hint="eastAsia"/>
        </w:rPr>
        <w:t xml:space="preserve"> </w:t>
      </w:r>
      <w:r>
        <w:rPr>
          <w:rFonts w:hint="eastAsia"/>
        </w:rPr>
        <w:t>读锁和写锁</w:t>
      </w:r>
    </w:p>
    <w:p w:rsidR="004C14F4" w:rsidRDefault="004C14F4" w:rsidP="004C14F4">
      <w:r>
        <w:rPr>
          <w:rFonts w:hint="eastAsia"/>
        </w:rPr>
        <w:t>③数据库：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表锁和</w:t>
      </w:r>
      <w:proofErr w:type="gramEnd"/>
      <w:r>
        <w:rPr>
          <w:rFonts w:hint="eastAsia"/>
        </w:rPr>
        <w:t>行锁</w:t>
      </w:r>
    </w:p>
    <w:p w:rsidR="004C14F4" w:rsidRDefault="004C14F4" w:rsidP="004C14F4">
      <w:r>
        <w:rPr>
          <w:rFonts w:hint="eastAsia"/>
        </w:rPr>
        <w:t>④世界观划分：</w:t>
      </w:r>
      <w:r>
        <w:rPr>
          <w:rFonts w:hint="eastAsia"/>
        </w:rPr>
        <w:t xml:space="preserve"> </w:t>
      </w:r>
      <w:r>
        <w:rPr>
          <w:rFonts w:hint="eastAsia"/>
        </w:rPr>
        <w:t>悲观锁（真锁）和乐观锁（假锁）</w:t>
      </w:r>
    </w:p>
    <w:p w:rsidR="004C14F4" w:rsidRPr="00E07AA9" w:rsidRDefault="004C14F4" w:rsidP="004C14F4">
      <w:r>
        <w:rPr>
          <w:rFonts w:hint="eastAsia"/>
        </w:rPr>
        <w:t>⑤是否明显：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显式锁和</w:t>
      </w:r>
      <w:proofErr w:type="gramEnd"/>
      <w:r>
        <w:rPr>
          <w:rFonts w:hint="eastAsia"/>
        </w:rPr>
        <w:t>隐式锁</w:t>
      </w:r>
      <w:r>
        <w:rPr>
          <w:rFonts w:hint="eastAsia"/>
        </w:rPr>
        <w:t xml:space="preserve"> </w:t>
      </w:r>
    </w:p>
    <w:p w:rsidR="00B468C9" w:rsidRPr="004C14F4" w:rsidRDefault="00B468C9" w:rsidP="004C14F4"/>
    <w:sectPr w:rsidR="00B468C9" w:rsidRPr="004C14F4" w:rsidSect="00E5470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28" w:rsidRDefault="00F74C28" w:rsidP="009D6397">
      <w:r>
        <w:separator/>
      </w:r>
    </w:p>
  </w:endnote>
  <w:endnote w:type="continuationSeparator" w:id="0">
    <w:p w:rsidR="00F74C28" w:rsidRDefault="00F74C2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Content>
      <w:p w:rsidR="00A473A4" w:rsidRDefault="00A473A4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64F2">
          <w:rPr>
            <w:noProof/>
            <w:lang w:val="zh-CN"/>
          </w:rPr>
          <w:t>16</w:t>
        </w:r>
        <w:r>
          <w:fldChar w:fldCharType="end"/>
        </w:r>
      </w:p>
    </w:sdtContent>
  </w:sdt>
  <w:p w:rsidR="00A473A4" w:rsidRPr="00230E2F" w:rsidRDefault="00A473A4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28" w:rsidRDefault="00F74C28" w:rsidP="009D6397">
      <w:r>
        <w:separator/>
      </w:r>
    </w:p>
  </w:footnote>
  <w:footnote w:type="continuationSeparator" w:id="0">
    <w:p w:rsidR="00F74C28" w:rsidRDefault="00F74C2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A4" w:rsidRDefault="00A473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A4" w:rsidRDefault="00A473A4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</w:t>
    </w:r>
    <w:r>
      <w:rPr>
        <w:rFonts w:hint="eastAsia"/>
      </w:rPr>
      <w:t xml:space="preserve"> </w:t>
    </w:r>
    <w:r>
      <w:t xml:space="preserve">                      </w:t>
    </w:r>
    <w:proofErr w:type="spellStart"/>
    <w:r>
      <w:rPr>
        <w:rFonts w:ascii="华文细黑" w:eastAsia="华文细黑" w:hAnsi="华文细黑" w:hint="eastAsia"/>
        <w:b/>
        <w:color w:val="006600"/>
        <w:sz w:val="28"/>
        <w:szCs w:val="21"/>
      </w:rPr>
      <w:t>J</w:t>
    </w:r>
    <w:r>
      <w:rPr>
        <w:rFonts w:ascii="华文细黑" w:eastAsia="华文细黑" w:hAnsi="华文细黑"/>
        <w:b/>
        <w:color w:val="006600"/>
        <w:sz w:val="28"/>
        <w:szCs w:val="21"/>
      </w:rPr>
      <w:t>aveEE</w:t>
    </w:r>
    <w:proofErr w:type="spellEnd"/>
    <w:r>
      <w:rPr>
        <w:rFonts w:ascii="华文细黑" w:eastAsia="华文细黑" w:hAnsi="华文细黑" w:hint="eastAsia"/>
        <w:b/>
        <w:color w:val="006600"/>
        <w:sz w:val="28"/>
        <w:szCs w:val="21"/>
      </w:rPr>
      <w:t>课程系列</w:t>
    </w:r>
  </w:p>
  <w:p w:rsidR="00A473A4" w:rsidRPr="00E15D62" w:rsidRDefault="00A473A4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A4" w:rsidRDefault="00A473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FEB"/>
    <w:multiLevelType w:val="hybridMultilevel"/>
    <w:tmpl w:val="0268A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35A60"/>
    <w:multiLevelType w:val="hybridMultilevel"/>
    <w:tmpl w:val="BB985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B52AF"/>
    <w:multiLevelType w:val="hybridMultilevel"/>
    <w:tmpl w:val="9F4A6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903024"/>
    <w:multiLevelType w:val="hybridMultilevel"/>
    <w:tmpl w:val="36C0E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E02F2E"/>
    <w:multiLevelType w:val="hybridMultilevel"/>
    <w:tmpl w:val="7BDE5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696680"/>
    <w:multiLevelType w:val="hybridMultilevel"/>
    <w:tmpl w:val="2C10BD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F7F223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F7F224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D92308B"/>
    <w:multiLevelType w:val="hybridMultilevel"/>
    <w:tmpl w:val="EF149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2"/>
    <w:rsid w:val="000030FD"/>
    <w:rsid w:val="000032B7"/>
    <w:rsid w:val="000072E3"/>
    <w:rsid w:val="0002580B"/>
    <w:rsid w:val="0002745E"/>
    <w:rsid w:val="00027E7B"/>
    <w:rsid w:val="0003484C"/>
    <w:rsid w:val="000360C5"/>
    <w:rsid w:val="0003752C"/>
    <w:rsid w:val="00037FF1"/>
    <w:rsid w:val="00041727"/>
    <w:rsid w:val="00042A63"/>
    <w:rsid w:val="0004311D"/>
    <w:rsid w:val="00044923"/>
    <w:rsid w:val="0005244A"/>
    <w:rsid w:val="000564F2"/>
    <w:rsid w:val="00061382"/>
    <w:rsid w:val="00061878"/>
    <w:rsid w:val="00067B96"/>
    <w:rsid w:val="00067EA7"/>
    <w:rsid w:val="00073E25"/>
    <w:rsid w:val="0007573F"/>
    <w:rsid w:val="000813C6"/>
    <w:rsid w:val="00085A75"/>
    <w:rsid w:val="00087A34"/>
    <w:rsid w:val="00094ACA"/>
    <w:rsid w:val="00097E50"/>
    <w:rsid w:val="000A4D4E"/>
    <w:rsid w:val="000B26F9"/>
    <w:rsid w:val="000B2B7E"/>
    <w:rsid w:val="000C0661"/>
    <w:rsid w:val="000C1D49"/>
    <w:rsid w:val="000C262B"/>
    <w:rsid w:val="000C5153"/>
    <w:rsid w:val="000C6F02"/>
    <w:rsid w:val="000C761B"/>
    <w:rsid w:val="000D3E4E"/>
    <w:rsid w:val="000D6DBC"/>
    <w:rsid w:val="000E25FA"/>
    <w:rsid w:val="000E3D68"/>
    <w:rsid w:val="000E3EA6"/>
    <w:rsid w:val="000F1223"/>
    <w:rsid w:val="000F1616"/>
    <w:rsid w:val="000F3256"/>
    <w:rsid w:val="000F65B9"/>
    <w:rsid w:val="000F7A92"/>
    <w:rsid w:val="000F7B3B"/>
    <w:rsid w:val="001013A0"/>
    <w:rsid w:val="00104B42"/>
    <w:rsid w:val="001050BC"/>
    <w:rsid w:val="00106AF3"/>
    <w:rsid w:val="00112994"/>
    <w:rsid w:val="0011371A"/>
    <w:rsid w:val="00120009"/>
    <w:rsid w:val="00121446"/>
    <w:rsid w:val="00125665"/>
    <w:rsid w:val="00127E46"/>
    <w:rsid w:val="00130B5F"/>
    <w:rsid w:val="00131CBD"/>
    <w:rsid w:val="00132195"/>
    <w:rsid w:val="00132D6B"/>
    <w:rsid w:val="001334DA"/>
    <w:rsid w:val="00137096"/>
    <w:rsid w:val="001374E3"/>
    <w:rsid w:val="001409D4"/>
    <w:rsid w:val="001421F7"/>
    <w:rsid w:val="00144FD4"/>
    <w:rsid w:val="001474FC"/>
    <w:rsid w:val="001534CA"/>
    <w:rsid w:val="0016134E"/>
    <w:rsid w:val="00170907"/>
    <w:rsid w:val="00171897"/>
    <w:rsid w:val="00174ACB"/>
    <w:rsid w:val="00181CED"/>
    <w:rsid w:val="001824BD"/>
    <w:rsid w:val="00183B7A"/>
    <w:rsid w:val="00190B7D"/>
    <w:rsid w:val="001932AD"/>
    <w:rsid w:val="001A05EE"/>
    <w:rsid w:val="001A0BCB"/>
    <w:rsid w:val="001A1E81"/>
    <w:rsid w:val="001A2D44"/>
    <w:rsid w:val="001A64FB"/>
    <w:rsid w:val="001B2BCF"/>
    <w:rsid w:val="001B4935"/>
    <w:rsid w:val="001B5A76"/>
    <w:rsid w:val="001C576A"/>
    <w:rsid w:val="001C77BF"/>
    <w:rsid w:val="001D1A14"/>
    <w:rsid w:val="001D3BCA"/>
    <w:rsid w:val="001D6DBF"/>
    <w:rsid w:val="001D7129"/>
    <w:rsid w:val="001E0DE8"/>
    <w:rsid w:val="001E131D"/>
    <w:rsid w:val="001E1475"/>
    <w:rsid w:val="001E16D1"/>
    <w:rsid w:val="001E2136"/>
    <w:rsid w:val="001E22FC"/>
    <w:rsid w:val="001E4EBC"/>
    <w:rsid w:val="001E5096"/>
    <w:rsid w:val="001E6081"/>
    <w:rsid w:val="001F1619"/>
    <w:rsid w:val="001F2B72"/>
    <w:rsid w:val="001F4860"/>
    <w:rsid w:val="001F5115"/>
    <w:rsid w:val="001F5933"/>
    <w:rsid w:val="0020279E"/>
    <w:rsid w:val="00203A51"/>
    <w:rsid w:val="002149EC"/>
    <w:rsid w:val="00215CF3"/>
    <w:rsid w:val="00215DBF"/>
    <w:rsid w:val="00216682"/>
    <w:rsid w:val="002240BE"/>
    <w:rsid w:val="00225FE7"/>
    <w:rsid w:val="00230E2F"/>
    <w:rsid w:val="00232184"/>
    <w:rsid w:val="002372A3"/>
    <w:rsid w:val="00240402"/>
    <w:rsid w:val="002410C6"/>
    <w:rsid w:val="00242664"/>
    <w:rsid w:val="00245A25"/>
    <w:rsid w:val="002477BC"/>
    <w:rsid w:val="00247FF5"/>
    <w:rsid w:val="0025100C"/>
    <w:rsid w:val="002523E3"/>
    <w:rsid w:val="00255030"/>
    <w:rsid w:val="002567E8"/>
    <w:rsid w:val="0025758D"/>
    <w:rsid w:val="00257B53"/>
    <w:rsid w:val="00260BC2"/>
    <w:rsid w:val="00263D1B"/>
    <w:rsid w:val="00264BD0"/>
    <w:rsid w:val="002653EE"/>
    <w:rsid w:val="00267952"/>
    <w:rsid w:val="00270742"/>
    <w:rsid w:val="0027234A"/>
    <w:rsid w:val="0028748C"/>
    <w:rsid w:val="00294786"/>
    <w:rsid w:val="00295DC7"/>
    <w:rsid w:val="002979DC"/>
    <w:rsid w:val="00297A94"/>
    <w:rsid w:val="002A02ED"/>
    <w:rsid w:val="002A2E35"/>
    <w:rsid w:val="002A3EDD"/>
    <w:rsid w:val="002B0064"/>
    <w:rsid w:val="002C18D3"/>
    <w:rsid w:val="002C1AAA"/>
    <w:rsid w:val="002C336D"/>
    <w:rsid w:val="002C4D81"/>
    <w:rsid w:val="002D0FAE"/>
    <w:rsid w:val="002D25AF"/>
    <w:rsid w:val="002D7243"/>
    <w:rsid w:val="002E02B5"/>
    <w:rsid w:val="002E19DF"/>
    <w:rsid w:val="002E2D5D"/>
    <w:rsid w:val="002E3E13"/>
    <w:rsid w:val="002E5F0B"/>
    <w:rsid w:val="002E6375"/>
    <w:rsid w:val="002F3267"/>
    <w:rsid w:val="00306C50"/>
    <w:rsid w:val="00307649"/>
    <w:rsid w:val="003101CD"/>
    <w:rsid w:val="00311178"/>
    <w:rsid w:val="00314F0C"/>
    <w:rsid w:val="00320517"/>
    <w:rsid w:val="00321053"/>
    <w:rsid w:val="0032342C"/>
    <w:rsid w:val="003248AF"/>
    <w:rsid w:val="00324FD1"/>
    <w:rsid w:val="0032659E"/>
    <w:rsid w:val="00326756"/>
    <w:rsid w:val="00326E27"/>
    <w:rsid w:val="00332D9E"/>
    <w:rsid w:val="00333450"/>
    <w:rsid w:val="00337405"/>
    <w:rsid w:val="00345980"/>
    <w:rsid w:val="00345B74"/>
    <w:rsid w:val="00347B8A"/>
    <w:rsid w:val="00351CC4"/>
    <w:rsid w:val="003528EE"/>
    <w:rsid w:val="0035785E"/>
    <w:rsid w:val="00357A1A"/>
    <w:rsid w:val="00360559"/>
    <w:rsid w:val="003613A4"/>
    <w:rsid w:val="00363E3A"/>
    <w:rsid w:val="003858AB"/>
    <w:rsid w:val="00386671"/>
    <w:rsid w:val="003870F5"/>
    <w:rsid w:val="00396B90"/>
    <w:rsid w:val="003A1B3D"/>
    <w:rsid w:val="003A20D8"/>
    <w:rsid w:val="003A4705"/>
    <w:rsid w:val="003A7886"/>
    <w:rsid w:val="003B05FA"/>
    <w:rsid w:val="003B7572"/>
    <w:rsid w:val="003D3A18"/>
    <w:rsid w:val="003D4DE9"/>
    <w:rsid w:val="003D670D"/>
    <w:rsid w:val="003E01EB"/>
    <w:rsid w:val="003E35BE"/>
    <w:rsid w:val="003F1CDC"/>
    <w:rsid w:val="003F1E94"/>
    <w:rsid w:val="003F6CF5"/>
    <w:rsid w:val="00403F25"/>
    <w:rsid w:val="0040416C"/>
    <w:rsid w:val="004073C0"/>
    <w:rsid w:val="00410657"/>
    <w:rsid w:val="004147D2"/>
    <w:rsid w:val="00414EE4"/>
    <w:rsid w:val="00416A3D"/>
    <w:rsid w:val="004227FA"/>
    <w:rsid w:val="00423B9A"/>
    <w:rsid w:val="004315B4"/>
    <w:rsid w:val="00433BFC"/>
    <w:rsid w:val="0043504A"/>
    <w:rsid w:val="0044083D"/>
    <w:rsid w:val="00441E00"/>
    <w:rsid w:val="00444DD6"/>
    <w:rsid w:val="00446A4B"/>
    <w:rsid w:val="00460015"/>
    <w:rsid w:val="0046056E"/>
    <w:rsid w:val="00460CD6"/>
    <w:rsid w:val="00462869"/>
    <w:rsid w:val="00462A21"/>
    <w:rsid w:val="004662AA"/>
    <w:rsid w:val="00466713"/>
    <w:rsid w:val="0047004D"/>
    <w:rsid w:val="004700EE"/>
    <w:rsid w:val="0048464F"/>
    <w:rsid w:val="00484C1F"/>
    <w:rsid w:val="004855C6"/>
    <w:rsid w:val="00493786"/>
    <w:rsid w:val="0049725D"/>
    <w:rsid w:val="004A1642"/>
    <w:rsid w:val="004B4ADF"/>
    <w:rsid w:val="004C0F6D"/>
    <w:rsid w:val="004C14F4"/>
    <w:rsid w:val="004D4966"/>
    <w:rsid w:val="004D50E7"/>
    <w:rsid w:val="004D56ED"/>
    <w:rsid w:val="004E341A"/>
    <w:rsid w:val="004E3983"/>
    <w:rsid w:val="004E3E6C"/>
    <w:rsid w:val="004E4364"/>
    <w:rsid w:val="004E4827"/>
    <w:rsid w:val="004E7D7B"/>
    <w:rsid w:val="004F6C10"/>
    <w:rsid w:val="0050651B"/>
    <w:rsid w:val="00512881"/>
    <w:rsid w:val="00513E4B"/>
    <w:rsid w:val="00520980"/>
    <w:rsid w:val="00521110"/>
    <w:rsid w:val="00522C35"/>
    <w:rsid w:val="00523083"/>
    <w:rsid w:val="0052402B"/>
    <w:rsid w:val="00525659"/>
    <w:rsid w:val="00527027"/>
    <w:rsid w:val="00532868"/>
    <w:rsid w:val="00535476"/>
    <w:rsid w:val="005378C6"/>
    <w:rsid w:val="00537DC9"/>
    <w:rsid w:val="00542BEC"/>
    <w:rsid w:val="005441A8"/>
    <w:rsid w:val="00545718"/>
    <w:rsid w:val="00545A04"/>
    <w:rsid w:val="00547084"/>
    <w:rsid w:val="00547484"/>
    <w:rsid w:val="005520F5"/>
    <w:rsid w:val="00555782"/>
    <w:rsid w:val="00555F56"/>
    <w:rsid w:val="00560539"/>
    <w:rsid w:val="005629EF"/>
    <w:rsid w:val="0056303D"/>
    <w:rsid w:val="005632B7"/>
    <w:rsid w:val="005635D6"/>
    <w:rsid w:val="00563EE7"/>
    <w:rsid w:val="00565FAA"/>
    <w:rsid w:val="00566ACA"/>
    <w:rsid w:val="0057182A"/>
    <w:rsid w:val="00577EDF"/>
    <w:rsid w:val="00580F2A"/>
    <w:rsid w:val="00581EAA"/>
    <w:rsid w:val="005826BE"/>
    <w:rsid w:val="00582ACA"/>
    <w:rsid w:val="00586855"/>
    <w:rsid w:val="00587ADE"/>
    <w:rsid w:val="00591332"/>
    <w:rsid w:val="005A10DB"/>
    <w:rsid w:val="005A19DB"/>
    <w:rsid w:val="005A67B1"/>
    <w:rsid w:val="005A78D6"/>
    <w:rsid w:val="005B487C"/>
    <w:rsid w:val="005B55FA"/>
    <w:rsid w:val="005B60C7"/>
    <w:rsid w:val="005B6F44"/>
    <w:rsid w:val="005B7DC3"/>
    <w:rsid w:val="005C07E6"/>
    <w:rsid w:val="005C6D03"/>
    <w:rsid w:val="005C7D0B"/>
    <w:rsid w:val="005D5CB5"/>
    <w:rsid w:val="005D7FE5"/>
    <w:rsid w:val="005E0855"/>
    <w:rsid w:val="005F49F2"/>
    <w:rsid w:val="005F4D36"/>
    <w:rsid w:val="005F78BF"/>
    <w:rsid w:val="00601BAB"/>
    <w:rsid w:val="006027C1"/>
    <w:rsid w:val="006055DA"/>
    <w:rsid w:val="00613425"/>
    <w:rsid w:val="00613A01"/>
    <w:rsid w:val="006174ED"/>
    <w:rsid w:val="00620E28"/>
    <w:rsid w:val="00622C5C"/>
    <w:rsid w:val="006332D9"/>
    <w:rsid w:val="006337FD"/>
    <w:rsid w:val="00636D1A"/>
    <w:rsid w:val="00641EBB"/>
    <w:rsid w:val="006425FF"/>
    <w:rsid w:val="00645C8E"/>
    <w:rsid w:val="00647362"/>
    <w:rsid w:val="00651C0D"/>
    <w:rsid w:val="00651CD0"/>
    <w:rsid w:val="006535A5"/>
    <w:rsid w:val="0066473B"/>
    <w:rsid w:val="00664A65"/>
    <w:rsid w:val="00667DEB"/>
    <w:rsid w:val="00672C6E"/>
    <w:rsid w:val="00674BF9"/>
    <w:rsid w:val="00675AF9"/>
    <w:rsid w:val="00681B2E"/>
    <w:rsid w:val="00681C68"/>
    <w:rsid w:val="00686F27"/>
    <w:rsid w:val="00690D45"/>
    <w:rsid w:val="006927A7"/>
    <w:rsid w:val="00695EEB"/>
    <w:rsid w:val="006A3E15"/>
    <w:rsid w:val="006B06B8"/>
    <w:rsid w:val="006B3F85"/>
    <w:rsid w:val="006B7AE5"/>
    <w:rsid w:val="006C095D"/>
    <w:rsid w:val="006C0A3F"/>
    <w:rsid w:val="006C285C"/>
    <w:rsid w:val="006D24DB"/>
    <w:rsid w:val="006D602F"/>
    <w:rsid w:val="006D67FE"/>
    <w:rsid w:val="006D6F01"/>
    <w:rsid w:val="006E1966"/>
    <w:rsid w:val="006E629E"/>
    <w:rsid w:val="006E77DF"/>
    <w:rsid w:val="006F187E"/>
    <w:rsid w:val="00705C92"/>
    <w:rsid w:val="00711C4C"/>
    <w:rsid w:val="0072153A"/>
    <w:rsid w:val="0072359B"/>
    <w:rsid w:val="0072441B"/>
    <w:rsid w:val="0072545F"/>
    <w:rsid w:val="007371F2"/>
    <w:rsid w:val="00740281"/>
    <w:rsid w:val="0074243F"/>
    <w:rsid w:val="007428B3"/>
    <w:rsid w:val="00744554"/>
    <w:rsid w:val="00744D55"/>
    <w:rsid w:val="007454CE"/>
    <w:rsid w:val="007576F0"/>
    <w:rsid w:val="00760A1B"/>
    <w:rsid w:val="0076340D"/>
    <w:rsid w:val="00766295"/>
    <w:rsid w:val="007663AB"/>
    <w:rsid w:val="0077161F"/>
    <w:rsid w:val="00773110"/>
    <w:rsid w:val="0077772B"/>
    <w:rsid w:val="0077797D"/>
    <w:rsid w:val="00785B7E"/>
    <w:rsid w:val="0079628D"/>
    <w:rsid w:val="007A3F48"/>
    <w:rsid w:val="007A454B"/>
    <w:rsid w:val="007B507B"/>
    <w:rsid w:val="007B5E64"/>
    <w:rsid w:val="007C25BF"/>
    <w:rsid w:val="007C402D"/>
    <w:rsid w:val="007D2DD7"/>
    <w:rsid w:val="007D62F9"/>
    <w:rsid w:val="007E0445"/>
    <w:rsid w:val="007E0BAC"/>
    <w:rsid w:val="007F16C5"/>
    <w:rsid w:val="008040B2"/>
    <w:rsid w:val="0081036B"/>
    <w:rsid w:val="0081068A"/>
    <w:rsid w:val="00813AEC"/>
    <w:rsid w:val="00821587"/>
    <w:rsid w:val="0082273F"/>
    <w:rsid w:val="00822C8D"/>
    <w:rsid w:val="00824664"/>
    <w:rsid w:val="00825ED9"/>
    <w:rsid w:val="00833CE7"/>
    <w:rsid w:val="00835C56"/>
    <w:rsid w:val="00840B94"/>
    <w:rsid w:val="008441BF"/>
    <w:rsid w:val="0084420F"/>
    <w:rsid w:val="00852ABE"/>
    <w:rsid w:val="008570D4"/>
    <w:rsid w:val="00857EB6"/>
    <w:rsid w:val="00860173"/>
    <w:rsid w:val="008604F9"/>
    <w:rsid w:val="00865C08"/>
    <w:rsid w:val="0087046C"/>
    <w:rsid w:val="008707F6"/>
    <w:rsid w:val="00873DDA"/>
    <w:rsid w:val="00875590"/>
    <w:rsid w:val="00876F5C"/>
    <w:rsid w:val="008864B3"/>
    <w:rsid w:val="00887344"/>
    <w:rsid w:val="00887B1A"/>
    <w:rsid w:val="00891919"/>
    <w:rsid w:val="00894679"/>
    <w:rsid w:val="008A371A"/>
    <w:rsid w:val="008A4533"/>
    <w:rsid w:val="008A4537"/>
    <w:rsid w:val="008A7A24"/>
    <w:rsid w:val="008B3C3C"/>
    <w:rsid w:val="008B6F77"/>
    <w:rsid w:val="008B7B18"/>
    <w:rsid w:val="008C0306"/>
    <w:rsid w:val="008C2901"/>
    <w:rsid w:val="008C64C5"/>
    <w:rsid w:val="008C7982"/>
    <w:rsid w:val="008C7A9E"/>
    <w:rsid w:val="008D7AA1"/>
    <w:rsid w:val="008E2914"/>
    <w:rsid w:val="008F28D3"/>
    <w:rsid w:val="00901808"/>
    <w:rsid w:val="009030CE"/>
    <w:rsid w:val="00903AA2"/>
    <w:rsid w:val="00906128"/>
    <w:rsid w:val="0090635D"/>
    <w:rsid w:val="0090727D"/>
    <w:rsid w:val="00907880"/>
    <w:rsid w:val="00911976"/>
    <w:rsid w:val="00911C8D"/>
    <w:rsid w:val="009152CA"/>
    <w:rsid w:val="00916AD3"/>
    <w:rsid w:val="0092020D"/>
    <w:rsid w:val="00924390"/>
    <w:rsid w:val="00934222"/>
    <w:rsid w:val="00936DA1"/>
    <w:rsid w:val="00940E01"/>
    <w:rsid w:val="0095184C"/>
    <w:rsid w:val="009526DD"/>
    <w:rsid w:val="009641D6"/>
    <w:rsid w:val="009642B1"/>
    <w:rsid w:val="009658CC"/>
    <w:rsid w:val="009704B4"/>
    <w:rsid w:val="009808B2"/>
    <w:rsid w:val="00983FFE"/>
    <w:rsid w:val="00986F0E"/>
    <w:rsid w:val="009934D2"/>
    <w:rsid w:val="00993962"/>
    <w:rsid w:val="00993B0C"/>
    <w:rsid w:val="00993EE2"/>
    <w:rsid w:val="00995292"/>
    <w:rsid w:val="00995465"/>
    <w:rsid w:val="009A5AC4"/>
    <w:rsid w:val="009A7429"/>
    <w:rsid w:val="009B19DB"/>
    <w:rsid w:val="009B27FA"/>
    <w:rsid w:val="009B5021"/>
    <w:rsid w:val="009B5B53"/>
    <w:rsid w:val="009B7691"/>
    <w:rsid w:val="009C34F7"/>
    <w:rsid w:val="009C46E3"/>
    <w:rsid w:val="009C4D93"/>
    <w:rsid w:val="009D57F3"/>
    <w:rsid w:val="009D6397"/>
    <w:rsid w:val="009E0950"/>
    <w:rsid w:val="009E6B1A"/>
    <w:rsid w:val="009E71D8"/>
    <w:rsid w:val="009F0DD5"/>
    <w:rsid w:val="009F2E50"/>
    <w:rsid w:val="009F7C95"/>
    <w:rsid w:val="00A00B1B"/>
    <w:rsid w:val="00A01CAF"/>
    <w:rsid w:val="00A03AD1"/>
    <w:rsid w:val="00A11526"/>
    <w:rsid w:val="00A1350F"/>
    <w:rsid w:val="00A17216"/>
    <w:rsid w:val="00A203D4"/>
    <w:rsid w:val="00A21EE4"/>
    <w:rsid w:val="00A23F24"/>
    <w:rsid w:val="00A24591"/>
    <w:rsid w:val="00A277D2"/>
    <w:rsid w:val="00A3039D"/>
    <w:rsid w:val="00A329B3"/>
    <w:rsid w:val="00A3554C"/>
    <w:rsid w:val="00A44478"/>
    <w:rsid w:val="00A473A4"/>
    <w:rsid w:val="00A527AF"/>
    <w:rsid w:val="00A5617F"/>
    <w:rsid w:val="00A56418"/>
    <w:rsid w:val="00A56FF9"/>
    <w:rsid w:val="00A57507"/>
    <w:rsid w:val="00A61A28"/>
    <w:rsid w:val="00A61C1D"/>
    <w:rsid w:val="00A62EE6"/>
    <w:rsid w:val="00A63A14"/>
    <w:rsid w:val="00A65191"/>
    <w:rsid w:val="00A66483"/>
    <w:rsid w:val="00A745E6"/>
    <w:rsid w:val="00A82AEC"/>
    <w:rsid w:val="00A83814"/>
    <w:rsid w:val="00A8445C"/>
    <w:rsid w:val="00A84CC6"/>
    <w:rsid w:val="00A8556F"/>
    <w:rsid w:val="00A8627F"/>
    <w:rsid w:val="00A90CCE"/>
    <w:rsid w:val="00A97EEC"/>
    <w:rsid w:val="00AA1D2B"/>
    <w:rsid w:val="00AA2824"/>
    <w:rsid w:val="00AB0694"/>
    <w:rsid w:val="00AB3252"/>
    <w:rsid w:val="00AB32D6"/>
    <w:rsid w:val="00AB3572"/>
    <w:rsid w:val="00AB4D7A"/>
    <w:rsid w:val="00AB6F91"/>
    <w:rsid w:val="00AC3F5E"/>
    <w:rsid w:val="00AC6FA3"/>
    <w:rsid w:val="00AD18F7"/>
    <w:rsid w:val="00AD28BB"/>
    <w:rsid w:val="00AD595B"/>
    <w:rsid w:val="00AD7B77"/>
    <w:rsid w:val="00AE0C07"/>
    <w:rsid w:val="00AE2547"/>
    <w:rsid w:val="00AF0F41"/>
    <w:rsid w:val="00AF46DE"/>
    <w:rsid w:val="00B03F6C"/>
    <w:rsid w:val="00B047BE"/>
    <w:rsid w:val="00B101E3"/>
    <w:rsid w:val="00B1678A"/>
    <w:rsid w:val="00B1712A"/>
    <w:rsid w:val="00B21C44"/>
    <w:rsid w:val="00B2391E"/>
    <w:rsid w:val="00B30C35"/>
    <w:rsid w:val="00B45D5E"/>
    <w:rsid w:val="00B468C9"/>
    <w:rsid w:val="00B53A5A"/>
    <w:rsid w:val="00B573D9"/>
    <w:rsid w:val="00B62411"/>
    <w:rsid w:val="00B62AC2"/>
    <w:rsid w:val="00B6330E"/>
    <w:rsid w:val="00B7190C"/>
    <w:rsid w:val="00B730A4"/>
    <w:rsid w:val="00B73AE5"/>
    <w:rsid w:val="00B74084"/>
    <w:rsid w:val="00B77943"/>
    <w:rsid w:val="00B77CD6"/>
    <w:rsid w:val="00B81622"/>
    <w:rsid w:val="00B85DEA"/>
    <w:rsid w:val="00B87CBA"/>
    <w:rsid w:val="00B87DD4"/>
    <w:rsid w:val="00B90613"/>
    <w:rsid w:val="00B94868"/>
    <w:rsid w:val="00B95969"/>
    <w:rsid w:val="00B968BB"/>
    <w:rsid w:val="00BA26F4"/>
    <w:rsid w:val="00BA409C"/>
    <w:rsid w:val="00BA4E9A"/>
    <w:rsid w:val="00BB5422"/>
    <w:rsid w:val="00BB6379"/>
    <w:rsid w:val="00BB756F"/>
    <w:rsid w:val="00BC16C2"/>
    <w:rsid w:val="00BC1C5E"/>
    <w:rsid w:val="00BC2216"/>
    <w:rsid w:val="00BC7CAF"/>
    <w:rsid w:val="00BD19E9"/>
    <w:rsid w:val="00BE1821"/>
    <w:rsid w:val="00BE267C"/>
    <w:rsid w:val="00BE311B"/>
    <w:rsid w:val="00BF0258"/>
    <w:rsid w:val="00C031E0"/>
    <w:rsid w:val="00C03AFA"/>
    <w:rsid w:val="00C05D05"/>
    <w:rsid w:val="00C06AD0"/>
    <w:rsid w:val="00C1490B"/>
    <w:rsid w:val="00C14EC9"/>
    <w:rsid w:val="00C170C9"/>
    <w:rsid w:val="00C242EE"/>
    <w:rsid w:val="00C26D14"/>
    <w:rsid w:val="00C32BCB"/>
    <w:rsid w:val="00C409E3"/>
    <w:rsid w:val="00C44A53"/>
    <w:rsid w:val="00C45406"/>
    <w:rsid w:val="00C465E5"/>
    <w:rsid w:val="00C51FD3"/>
    <w:rsid w:val="00C551EF"/>
    <w:rsid w:val="00C57C08"/>
    <w:rsid w:val="00C65AE1"/>
    <w:rsid w:val="00C75E7F"/>
    <w:rsid w:val="00C81528"/>
    <w:rsid w:val="00C82085"/>
    <w:rsid w:val="00C84A5F"/>
    <w:rsid w:val="00C90A4D"/>
    <w:rsid w:val="00C90C71"/>
    <w:rsid w:val="00CA60CC"/>
    <w:rsid w:val="00CB0D6A"/>
    <w:rsid w:val="00CB25BD"/>
    <w:rsid w:val="00CB3060"/>
    <w:rsid w:val="00CC0814"/>
    <w:rsid w:val="00CC4286"/>
    <w:rsid w:val="00CC5A58"/>
    <w:rsid w:val="00CC5C3D"/>
    <w:rsid w:val="00CC758A"/>
    <w:rsid w:val="00CD1164"/>
    <w:rsid w:val="00CD2448"/>
    <w:rsid w:val="00CD2AB9"/>
    <w:rsid w:val="00CD6588"/>
    <w:rsid w:val="00CD6EAC"/>
    <w:rsid w:val="00CE1B3A"/>
    <w:rsid w:val="00CE2E64"/>
    <w:rsid w:val="00CE69A7"/>
    <w:rsid w:val="00CF13D5"/>
    <w:rsid w:val="00CF3A3E"/>
    <w:rsid w:val="00D107D1"/>
    <w:rsid w:val="00D10EF4"/>
    <w:rsid w:val="00D12362"/>
    <w:rsid w:val="00D27366"/>
    <w:rsid w:val="00D331C0"/>
    <w:rsid w:val="00D35B17"/>
    <w:rsid w:val="00D37CB0"/>
    <w:rsid w:val="00D4497A"/>
    <w:rsid w:val="00D51731"/>
    <w:rsid w:val="00D5635A"/>
    <w:rsid w:val="00D57D87"/>
    <w:rsid w:val="00D60732"/>
    <w:rsid w:val="00D60B40"/>
    <w:rsid w:val="00D60F09"/>
    <w:rsid w:val="00D61D8E"/>
    <w:rsid w:val="00D64F9F"/>
    <w:rsid w:val="00D6519D"/>
    <w:rsid w:val="00D653C0"/>
    <w:rsid w:val="00D71649"/>
    <w:rsid w:val="00D7186B"/>
    <w:rsid w:val="00D71D34"/>
    <w:rsid w:val="00D72F40"/>
    <w:rsid w:val="00D73ED3"/>
    <w:rsid w:val="00D747D7"/>
    <w:rsid w:val="00D86867"/>
    <w:rsid w:val="00D86D07"/>
    <w:rsid w:val="00D87197"/>
    <w:rsid w:val="00D93489"/>
    <w:rsid w:val="00DA587E"/>
    <w:rsid w:val="00DB3285"/>
    <w:rsid w:val="00DB519F"/>
    <w:rsid w:val="00DB5EE1"/>
    <w:rsid w:val="00DB69BA"/>
    <w:rsid w:val="00DB6B6C"/>
    <w:rsid w:val="00DC5175"/>
    <w:rsid w:val="00DC5A7F"/>
    <w:rsid w:val="00DC64AA"/>
    <w:rsid w:val="00DD0A9F"/>
    <w:rsid w:val="00DD19D6"/>
    <w:rsid w:val="00DD26F2"/>
    <w:rsid w:val="00DD31DC"/>
    <w:rsid w:val="00DD59E9"/>
    <w:rsid w:val="00DD67E7"/>
    <w:rsid w:val="00DD789F"/>
    <w:rsid w:val="00DF15ED"/>
    <w:rsid w:val="00DF6546"/>
    <w:rsid w:val="00E0672A"/>
    <w:rsid w:val="00E10EF6"/>
    <w:rsid w:val="00E13195"/>
    <w:rsid w:val="00E13723"/>
    <w:rsid w:val="00E15275"/>
    <w:rsid w:val="00E15D62"/>
    <w:rsid w:val="00E15D7F"/>
    <w:rsid w:val="00E2319C"/>
    <w:rsid w:val="00E2457D"/>
    <w:rsid w:val="00E24B0F"/>
    <w:rsid w:val="00E300AE"/>
    <w:rsid w:val="00E319F9"/>
    <w:rsid w:val="00E367EF"/>
    <w:rsid w:val="00E4142F"/>
    <w:rsid w:val="00E43CAA"/>
    <w:rsid w:val="00E43DEE"/>
    <w:rsid w:val="00E447A9"/>
    <w:rsid w:val="00E539D9"/>
    <w:rsid w:val="00E5470E"/>
    <w:rsid w:val="00E63865"/>
    <w:rsid w:val="00E647C1"/>
    <w:rsid w:val="00E66C7F"/>
    <w:rsid w:val="00E66CD1"/>
    <w:rsid w:val="00E7278B"/>
    <w:rsid w:val="00E7357E"/>
    <w:rsid w:val="00E753EC"/>
    <w:rsid w:val="00E77BDF"/>
    <w:rsid w:val="00E822B3"/>
    <w:rsid w:val="00E850CF"/>
    <w:rsid w:val="00E8656A"/>
    <w:rsid w:val="00EB006A"/>
    <w:rsid w:val="00EB27FB"/>
    <w:rsid w:val="00EB41A5"/>
    <w:rsid w:val="00EB4795"/>
    <w:rsid w:val="00EB5BA9"/>
    <w:rsid w:val="00EB608A"/>
    <w:rsid w:val="00EB782A"/>
    <w:rsid w:val="00EB7DA2"/>
    <w:rsid w:val="00EC07C6"/>
    <w:rsid w:val="00EC6892"/>
    <w:rsid w:val="00ED11D0"/>
    <w:rsid w:val="00ED395A"/>
    <w:rsid w:val="00EE1F3B"/>
    <w:rsid w:val="00EF0CFD"/>
    <w:rsid w:val="00F119DE"/>
    <w:rsid w:val="00F146E0"/>
    <w:rsid w:val="00F22577"/>
    <w:rsid w:val="00F23FFF"/>
    <w:rsid w:val="00F32F35"/>
    <w:rsid w:val="00F34157"/>
    <w:rsid w:val="00F37362"/>
    <w:rsid w:val="00F374B1"/>
    <w:rsid w:val="00F5136B"/>
    <w:rsid w:val="00F52D87"/>
    <w:rsid w:val="00F53215"/>
    <w:rsid w:val="00F53C81"/>
    <w:rsid w:val="00F55DED"/>
    <w:rsid w:val="00F5643B"/>
    <w:rsid w:val="00F61CE3"/>
    <w:rsid w:val="00F652DF"/>
    <w:rsid w:val="00F70022"/>
    <w:rsid w:val="00F74C28"/>
    <w:rsid w:val="00F74EC1"/>
    <w:rsid w:val="00F8121A"/>
    <w:rsid w:val="00F8251D"/>
    <w:rsid w:val="00F83D5E"/>
    <w:rsid w:val="00F94A01"/>
    <w:rsid w:val="00F95CA8"/>
    <w:rsid w:val="00F964F2"/>
    <w:rsid w:val="00FA13A8"/>
    <w:rsid w:val="00FA3794"/>
    <w:rsid w:val="00FA3BB4"/>
    <w:rsid w:val="00FA657D"/>
    <w:rsid w:val="00FB3D42"/>
    <w:rsid w:val="00FB7B93"/>
    <w:rsid w:val="00FC4A90"/>
    <w:rsid w:val="00FD0B06"/>
    <w:rsid w:val="00FD1403"/>
    <w:rsid w:val="00FD1E70"/>
    <w:rsid w:val="00FD3161"/>
    <w:rsid w:val="00FD5863"/>
    <w:rsid w:val="00FE2374"/>
    <w:rsid w:val="00FE42C0"/>
    <w:rsid w:val="00FE6A42"/>
    <w:rsid w:val="00FF17D9"/>
    <w:rsid w:val="00FF2966"/>
    <w:rsid w:val="00FF3303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CE4BA5"/>
  <w15:docId w15:val="{49C29DFD-C2BB-4276-B544-D12FF0B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3D5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60C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0C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next w:val="a"/>
    <w:link w:val="42"/>
    <w:rsid w:val="00CF13D5"/>
    <w:pPr>
      <w:ind w:leftChars="100" w:left="10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CF13D5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13D5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ag">
    <w:name w:val="t_tag"/>
    <w:rsid w:val="00527027"/>
  </w:style>
  <w:style w:type="character" w:customStyle="1" w:styleId="af0">
    <w:name w:val="文档结构图 字符"/>
    <w:link w:val="af1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">
    <w:name w:val="HTML 预设格式 字符"/>
    <w:link w:val="HTML0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f2">
    <w:name w:val="Strong"/>
    <w:uiPriority w:val="22"/>
    <w:qFormat/>
    <w:rsid w:val="00527027"/>
    <w:rPr>
      <w:b/>
      <w:bCs/>
    </w:rPr>
  </w:style>
  <w:style w:type="character" w:styleId="af3">
    <w:name w:val="FollowedHyperlink"/>
    <w:uiPriority w:val="99"/>
    <w:unhideWhenUsed/>
    <w:rsid w:val="00527027"/>
    <w:rPr>
      <w:color w:val="800080"/>
      <w:u w:val="single"/>
    </w:rPr>
  </w:style>
  <w:style w:type="character" w:styleId="af4">
    <w:name w:val="Emphasis"/>
    <w:uiPriority w:val="20"/>
    <w:qFormat/>
    <w:rsid w:val="00527027"/>
    <w:rPr>
      <w:i/>
      <w:iCs/>
    </w:rPr>
  </w:style>
  <w:style w:type="character" w:customStyle="1" w:styleId="af5">
    <w:name w:val="日期 字符"/>
    <w:link w:val="af6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f1">
    <w:name w:val="Document Map"/>
    <w:basedOn w:val="a"/>
    <w:link w:val="af0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1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6">
    <w:name w:val="Date"/>
    <w:basedOn w:val="a"/>
    <w:next w:val="a"/>
    <w:link w:val="af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2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0">
    <w:name w:val="HTML Preformatted"/>
    <w:basedOn w:val="a"/>
    <w:link w:val="HTML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7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customStyle="1" w:styleId="33">
    <w:name w:val="尚硅谷标题3"/>
    <w:basedOn w:val="2"/>
    <w:next w:val="a"/>
    <w:qFormat/>
    <w:rsid w:val="00CF13D5"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0">
    <w:name w:val="标题 5 字符"/>
    <w:basedOn w:val="a0"/>
    <w:link w:val="5"/>
    <w:uiPriority w:val="9"/>
    <w:rsid w:val="00460C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0CD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8188-B56E-4B18-845E-0539F40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23</Pages>
  <Words>1896</Words>
  <Characters>10813</Characters>
  <Application>Microsoft Office Word</Application>
  <DocSecurity>0</DocSecurity>
  <Lines>90</Lines>
  <Paragraphs>25</Paragraphs>
  <ScaleCrop>false</ScaleCrop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昴</cp:lastModifiedBy>
  <cp:revision>287</cp:revision>
  <cp:lastPrinted>2014-02-13T02:31:00Z</cp:lastPrinted>
  <dcterms:created xsi:type="dcterms:W3CDTF">2013-07-13T17:44:00Z</dcterms:created>
  <dcterms:modified xsi:type="dcterms:W3CDTF">2019-12-16T02:17:00Z</dcterms:modified>
</cp:coreProperties>
</file>